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B788" w14:textId="0270D697" w:rsidR="007E577C" w:rsidRPr="00D55BFD" w:rsidRDefault="007E577C" w:rsidP="036D3705">
      <w:pPr>
        <w:pStyle w:val="Brevrubrik"/>
        <w:rPr>
          <w:rFonts w:asciiTheme="minorHAnsi" w:eastAsiaTheme="minorEastAsia" w:hAnsiTheme="minorHAnsi" w:cstheme="minorBidi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9C0968" wp14:editId="70219B97">
                <wp:simplePos x="0" y="0"/>
                <wp:positionH relativeFrom="page">
                  <wp:posOffset>4076065</wp:posOffset>
                </wp:positionH>
                <wp:positionV relativeFrom="page">
                  <wp:posOffset>730250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DBCAF" w14:textId="77777777" w:rsidR="007E577C" w:rsidRPr="00810E2C" w:rsidRDefault="007E577C" w:rsidP="007E577C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C09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95pt;margin-top:57.5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" o:allowincell="f" filled="f" stroked="f">
                <v:textbox inset="0,0,0,0">
                  <w:txbxContent>
                    <w:p w14:paraId="437DBCAF" w14:textId="77777777" w:rsidR="007E577C" w:rsidRPr="00810E2C" w:rsidRDefault="007E577C" w:rsidP="007E577C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5AF4A1" wp14:editId="4067993C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473710"/>
                <wp:effectExtent l="0" t="0" r="18415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C0B87" w14:textId="77777777" w:rsidR="007E577C" w:rsidRPr="00052B27" w:rsidRDefault="007E577C" w:rsidP="007E57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F4A1" id="Text Box 3" o:spid="_x0000_s1027" type="#_x0000_t202" style="position:absolute;margin-left:320.35pt;margin-top:100.35pt;width:234.0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" o:allowincell="f" filled="f" stroked="f">
                <v:textbox inset="0,0,0,0">
                  <w:txbxContent>
                    <w:p w14:paraId="7A3C0B87" w14:textId="77777777" w:rsidR="007E577C" w:rsidRPr="00052B27" w:rsidRDefault="007E577C" w:rsidP="007E577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DBA575" wp14:editId="3DE5018C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ADA5" w14:textId="77777777" w:rsidR="007E577C" w:rsidRPr="00810E2C" w:rsidRDefault="007E577C" w:rsidP="007E577C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n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A575" id="_x0000_s1028" type="#_x0000_t202" style="position:absolute;margin-left:450.75pt;margin-top:55.3pt;width:115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" o:allowincell="f" filled="f" stroked="f">
                <v:textbox inset="0,0,0,0">
                  <w:txbxContent>
                    <w:p w14:paraId="4E0AADA5" w14:textId="77777777" w:rsidR="007E577C" w:rsidRPr="00810E2C" w:rsidRDefault="007E577C" w:rsidP="007E577C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n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7D7322" wp14:editId="26B6B419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BE327" w14:textId="77777777" w:rsidR="007E577C" w:rsidRDefault="007E577C" w:rsidP="007E577C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7322" id="Text Box 4" o:spid="_x0000_s1029" type="#_x0000_t202" style="position:absolute;margin-left:515.95pt;margin-top:31.2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" o:allowincell="f" filled="f" stroked="f">
                <v:textbox inset="0,0,0,0">
                  <w:txbxContent>
                    <w:p w14:paraId="49CBE327" w14:textId="77777777" w:rsidR="007E577C" w:rsidRDefault="007E577C" w:rsidP="007E577C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5B3597" w14:textId="4ABE3C94" w:rsidR="007E577C" w:rsidRPr="00B710CE" w:rsidRDefault="007E577C" w:rsidP="036D3705">
      <w:pPr>
        <w:pStyle w:val="Brevrubrik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50555DB0" w14:textId="37176D90" w:rsidR="00CD2C2B" w:rsidRPr="005B2A63" w:rsidRDefault="457BEE57" w:rsidP="3E763ABA">
      <w:pPr>
        <w:pStyle w:val="Brevrubrik"/>
        <w:rPr>
          <w:rFonts w:ascii="Times New Roman" w:hAnsi="Times New Roman"/>
          <w:bCs/>
          <w:i/>
          <w:iCs/>
          <w:color w:val="808080" w:themeColor="background1" w:themeShade="80"/>
          <w:sz w:val="22"/>
          <w:szCs w:val="22"/>
          <w:lang w:val="sv-SE"/>
        </w:rPr>
      </w:pPr>
      <w:r w:rsidRPr="005B2A63">
        <w:rPr>
          <w:rFonts w:ascii="Times New Roman" w:hAnsi="Times New Roman"/>
          <w:b w:val="0"/>
          <w:i/>
          <w:iCs/>
          <w:color w:val="808080" w:themeColor="background1" w:themeShade="80"/>
          <w:sz w:val="22"/>
          <w:szCs w:val="22"/>
          <w:lang w:val="sv-SE"/>
        </w:rPr>
        <w:t>I rekryteringssystemet finns det plats för cirka 6000 tecken inklusive mellanslag.</w:t>
      </w:r>
      <w:r w:rsidR="63005A98" w:rsidRPr="005B2A63">
        <w:rPr>
          <w:rFonts w:ascii="Times New Roman" w:hAnsi="Times New Roman"/>
          <w:b w:val="0"/>
          <w:i/>
          <w:iCs/>
          <w:color w:val="808080" w:themeColor="background1" w:themeShade="80"/>
          <w:sz w:val="22"/>
          <w:szCs w:val="22"/>
          <w:lang w:val="sv-SE"/>
        </w:rPr>
        <w:t xml:space="preserve"> </w:t>
      </w:r>
      <w:r w:rsidR="05CFDDA7" w:rsidRPr="005B2A63">
        <w:rPr>
          <w:rFonts w:ascii="Times New Roman" w:hAnsi="Times New Roman"/>
          <w:b w:val="0"/>
          <w:i/>
          <w:iCs/>
          <w:color w:val="808080" w:themeColor="background1" w:themeShade="80"/>
          <w:sz w:val="22"/>
          <w:szCs w:val="22"/>
          <w:lang w:val="sv-SE"/>
        </w:rPr>
        <w:t xml:space="preserve">Kontrollera att texten inte blir för lång (i Word; markera texten, gå in på fliken </w:t>
      </w:r>
      <w:proofErr w:type="gramStart"/>
      <w:r w:rsidR="05CFDDA7" w:rsidRPr="005B2A63">
        <w:rPr>
          <w:rFonts w:ascii="Times New Roman" w:hAnsi="Times New Roman"/>
          <w:b w:val="0"/>
          <w:i/>
          <w:iCs/>
          <w:color w:val="808080" w:themeColor="background1" w:themeShade="80"/>
          <w:sz w:val="22"/>
          <w:szCs w:val="22"/>
          <w:lang w:val="sv-SE"/>
        </w:rPr>
        <w:t>Granska &gt;</w:t>
      </w:r>
      <w:proofErr w:type="gramEnd"/>
      <w:r w:rsidR="05CFDDA7" w:rsidRPr="005B2A63">
        <w:rPr>
          <w:rFonts w:ascii="Times New Roman" w:hAnsi="Times New Roman"/>
          <w:b w:val="0"/>
          <w:i/>
          <w:iCs/>
          <w:color w:val="808080" w:themeColor="background1" w:themeShade="80"/>
          <w:sz w:val="22"/>
          <w:szCs w:val="22"/>
          <w:lang w:val="sv-SE"/>
        </w:rPr>
        <w:t xml:space="preserve"> Räkna ord). </w:t>
      </w:r>
      <w:r w:rsidR="56D9688A" w:rsidRPr="005B2A63">
        <w:rPr>
          <w:rFonts w:ascii="Times New Roman" w:hAnsi="Times New Roman"/>
          <w:b w:val="0"/>
          <w:i/>
          <w:iCs/>
          <w:color w:val="808080" w:themeColor="background1" w:themeShade="80"/>
          <w:sz w:val="22"/>
          <w:szCs w:val="22"/>
          <w:lang w:val="sv-SE"/>
        </w:rPr>
        <w:t>Titeln får vara max 75 tecken lång.</w:t>
      </w:r>
    </w:p>
    <w:p w14:paraId="6E0A7EF9" w14:textId="77777777" w:rsidR="006162A4" w:rsidRDefault="006162A4" w:rsidP="006162A4">
      <w:pPr>
        <w:spacing w:line="276" w:lineRule="auto"/>
        <w:rPr>
          <w:rFonts w:asciiTheme="minorHAnsi" w:eastAsiaTheme="minorEastAsia" w:hAnsiTheme="minorHAnsi" w:cstheme="minorBidi"/>
          <w:b/>
          <w:bCs/>
          <w:noProof/>
          <w:sz w:val="24"/>
          <w:szCs w:val="24"/>
          <w:lang w:val="sv-SE"/>
        </w:rPr>
      </w:pPr>
    </w:p>
    <w:p w14:paraId="3803890B" w14:textId="07B96E4E" w:rsidR="006162A4" w:rsidRPr="00F33602" w:rsidRDefault="00F33602" w:rsidP="4CB61AC6">
      <w:pPr>
        <w:spacing w:line="276" w:lineRule="auto"/>
        <w:rPr>
          <w:rFonts w:ascii="Arial" w:eastAsiaTheme="minorEastAsia" w:hAnsi="Arial" w:cs="Arial"/>
          <w:b/>
          <w:bCs/>
          <w:noProof/>
          <w:color w:val="808080" w:themeColor="background1" w:themeShade="80"/>
          <w:sz w:val="24"/>
          <w:szCs w:val="24"/>
          <w:lang w:val="sv-SE"/>
        </w:rPr>
      </w:pPr>
      <w:r w:rsidRPr="4CB61AC6">
        <w:rPr>
          <w:rFonts w:ascii="Arial" w:eastAsiaTheme="minorEastAsia" w:hAnsi="Arial" w:cs="Arial"/>
          <w:b/>
          <w:bCs/>
          <w:noProof/>
          <w:sz w:val="24"/>
          <w:szCs w:val="24"/>
          <w:lang w:val="sv-SE"/>
        </w:rPr>
        <w:t>Doktorand</w:t>
      </w:r>
      <w:r w:rsidR="006162A4" w:rsidRPr="4CB61AC6">
        <w:rPr>
          <w:rFonts w:ascii="Arial" w:eastAsiaTheme="minorEastAsia" w:hAnsi="Arial" w:cs="Arial"/>
          <w:b/>
          <w:bCs/>
          <w:noProof/>
          <w:sz w:val="24"/>
          <w:szCs w:val="24"/>
          <w:lang w:val="sv-SE"/>
        </w:rPr>
        <w:t xml:space="preserve"> i </w:t>
      </w:r>
      <w:r w:rsidRPr="4CB61AC6">
        <w:rPr>
          <w:rFonts w:ascii="Arial" w:eastAsiaTheme="minorEastAsia" w:hAnsi="Arial" w:cs="Arial"/>
          <w:b/>
          <w:bCs/>
          <w:noProof/>
          <w:color w:val="808080" w:themeColor="background1" w:themeShade="80"/>
          <w:sz w:val="24"/>
          <w:szCs w:val="24"/>
          <w:lang w:val="sv-SE"/>
        </w:rPr>
        <w:t>forskarutbildnings</w:t>
      </w:r>
      <w:r w:rsidR="006162A4" w:rsidRPr="4CB61AC6">
        <w:rPr>
          <w:rFonts w:ascii="Arial" w:eastAsiaTheme="minorEastAsia" w:hAnsi="Arial" w:cs="Arial"/>
          <w:b/>
          <w:bCs/>
          <w:noProof/>
          <w:color w:val="808080" w:themeColor="background1" w:themeShade="80"/>
          <w:sz w:val="24"/>
          <w:szCs w:val="24"/>
          <w:lang w:val="sv-SE"/>
        </w:rPr>
        <w:t>ämne</w:t>
      </w:r>
    </w:p>
    <w:p w14:paraId="271DE7B1" w14:textId="774CB01E" w:rsidR="007E577C" w:rsidRDefault="24FB5EAD" w:rsidP="41D05E60">
      <w:pPr>
        <w:pStyle w:val="Brevrubrik"/>
        <w:spacing w:line="276" w:lineRule="auto"/>
        <w:rPr>
          <w:rFonts w:ascii="Times New Roman" w:hAnsi="Times New Roman"/>
          <w:b w:val="0"/>
          <w:noProof/>
          <w:color w:val="000000" w:themeColor="text1"/>
          <w:sz w:val="22"/>
          <w:szCs w:val="22"/>
          <w:lang w:val="sv-SE"/>
        </w:rPr>
      </w:pPr>
      <w:r w:rsidRPr="41D05E60">
        <w:rPr>
          <w:rFonts w:ascii="Times New Roman" w:hAnsi="Times New Roman"/>
          <w:b w:val="0"/>
          <w:noProof/>
          <w:color w:val="000000" w:themeColor="text1"/>
          <w:sz w:val="22"/>
          <w:szCs w:val="22"/>
          <w:lang w:val="sv-SE"/>
        </w:rPr>
        <w:t xml:space="preserve">Lunds universitet, </w:t>
      </w:r>
      <w:r w:rsidR="002B65A5" w:rsidRPr="006638B9">
        <w:rPr>
          <w:rFonts w:ascii="Times New Roman" w:hAnsi="Times New Roman"/>
          <w:b w:val="0"/>
          <w:noProof/>
          <w:color w:val="000000" w:themeColor="text1"/>
          <w:sz w:val="22"/>
          <w:szCs w:val="22"/>
          <w:lang w:val="sv-SE"/>
        </w:rPr>
        <w:t>Naturvetenskapliga fakulteten</w:t>
      </w:r>
      <w:r w:rsidRPr="41D05E60">
        <w:rPr>
          <w:rFonts w:ascii="Times New Roman" w:hAnsi="Times New Roman"/>
          <w:b w:val="0"/>
          <w:noProof/>
          <w:color w:val="000000" w:themeColor="text1"/>
          <w:sz w:val="22"/>
          <w:szCs w:val="22"/>
          <w:lang w:val="sv-SE"/>
        </w:rPr>
        <w:t>, Institutionen</w:t>
      </w:r>
    </w:p>
    <w:p w14:paraId="023394DC" w14:textId="77777777" w:rsidR="00DD4E2D" w:rsidRPr="000F29E1" w:rsidRDefault="00DD4E2D" w:rsidP="41D05E60">
      <w:pPr>
        <w:pStyle w:val="Brevrubrik"/>
        <w:spacing w:line="276" w:lineRule="auto"/>
        <w:rPr>
          <w:rFonts w:ascii="Times New Roman" w:hAnsi="Times New Roman"/>
          <w:bCs/>
          <w:noProof/>
          <w:color w:val="000000" w:themeColor="text1"/>
          <w:sz w:val="22"/>
          <w:szCs w:val="22"/>
          <w:highlight w:val="yellow"/>
          <w:lang w:val="sv-SE"/>
        </w:rPr>
      </w:pPr>
    </w:p>
    <w:p w14:paraId="7E7261F9" w14:textId="39EE3311" w:rsidR="00CD2C2B" w:rsidRPr="0052230B" w:rsidRDefault="05859AF4" w:rsidP="41D05E60">
      <w:pPr>
        <w:tabs>
          <w:tab w:val="left" w:pos="1333"/>
        </w:tabs>
        <w:spacing w:line="276" w:lineRule="auto"/>
        <w:rPr>
          <w:rFonts w:ascii="Times New Roman" w:hAnsi="Times New Roman"/>
          <w:szCs w:val="22"/>
          <w:lang w:val="sv-SE"/>
        </w:rPr>
      </w:pPr>
      <w:r w:rsidRPr="00482DAB">
        <w:rPr>
          <w:rFonts w:ascii="Times New Roman" w:hAnsi="Times New Roman"/>
          <w:szCs w:val="22"/>
          <w:lang w:val="sv-SE"/>
        </w:rPr>
        <w:t>Standardinformation om Lunds universitet</w:t>
      </w:r>
      <w:r w:rsidR="005B2A63">
        <w:rPr>
          <w:rFonts w:ascii="Times New Roman" w:hAnsi="Times New Roman"/>
          <w:szCs w:val="22"/>
          <w:lang w:val="sv-SE"/>
        </w:rPr>
        <w:t xml:space="preserve"> och </w:t>
      </w:r>
      <w:r w:rsidR="005B2A63" w:rsidRPr="00482DAB">
        <w:rPr>
          <w:rFonts w:ascii="Times New Roman" w:hAnsi="Times New Roman"/>
          <w:noProof/>
          <w:szCs w:val="22"/>
          <w:lang w:val="sv-SE"/>
        </w:rPr>
        <w:t>om jämställdhet, lika villkor och mångfald</w:t>
      </w:r>
      <w:r w:rsidR="005B2A63">
        <w:rPr>
          <w:rFonts w:ascii="Times New Roman" w:hAnsi="Times New Roman"/>
          <w:b/>
          <w:bCs/>
          <w:noProof/>
          <w:szCs w:val="22"/>
          <w:lang w:val="sv-SE"/>
        </w:rPr>
        <w:t xml:space="preserve"> </w:t>
      </w:r>
      <w:r w:rsidRPr="0052230B">
        <w:rPr>
          <w:rFonts w:ascii="Times New Roman" w:hAnsi="Times New Roman"/>
          <w:szCs w:val="22"/>
          <w:lang w:val="sv-SE"/>
        </w:rPr>
        <w:t>(automatgenereras i rekryteringssystemet)</w:t>
      </w:r>
      <w:r w:rsidR="005B2A63" w:rsidRPr="0052230B">
        <w:rPr>
          <w:rFonts w:ascii="Times New Roman" w:hAnsi="Times New Roman"/>
          <w:szCs w:val="22"/>
          <w:lang w:val="sv-SE"/>
        </w:rPr>
        <w:t>.</w:t>
      </w:r>
    </w:p>
    <w:p w14:paraId="3A476E8B" w14:textId="6168931A" w:rsidR="00F01589" w:rsidRPr="004263F6" w:rsidRDefault="00F01589" w:rsidP="036D3705">
      <w:pPr>
        <w:spacing w:line="276" w:lineRule="auto"/>
        <w:rPr>
          <w:rFonts w:ascii="Times New Roman" w:eastAsiaTheme="minorEastAsia" w:hAnsi="Times New Roman"/>
          <w:noProof/>
          <w:color w:val="FF0000"/>
          <w:lang w:val="sv-SE"/>
        </w:rPr>
      </w:pPr>
    </w:p>
    <w:p w14:paraId="03E026AA" w14:textId="1C92AA2B" w:rsidR="00F01589" w:rsidRPr="005B2A63" w:rsidRDefault="00F01589" w:rsidP="356B061E">
      <w:pPr>
        <w:spacing w:line="276" w:lineRule="auto"/>
        <w:rPr>
          <w:rFonts w:ascii="Times New Roman" w:eastAsiaTheme="minorEastAsia" w:hAnsi="Times New Roman"/>
          <w:b/>
          <w:bCs/>
          <w:noProof/>
          <w:sz w:val="24"/>
          <w:szCs w:val="24"/>
          <w:lang w:val="sv-SE"/>
        </w:rPr>
      </w:pPr>
      <w:r w:rsidRPr="356B061E">
        <w:rPr>
          <w:rFonts w:ascii="Times New Roman" w:eastAsiaTheme="minorEastAsia" w:hAnsi="Times New Roman"/>
          <w:b/>
          <w:bCs/>
          <w:noProof/>
          <w:sz w:val="24"/>
          <w:szCs w:val="24"/>
          <w:lang w:val="sv-SE"/>
        </w:rPr>
        <w:t xml:space="preserve">Beskrivning av </w:t>
      </w:r>
      <w:r w:rsidR="7E080E74" w:rsidRPr="356B061E">
        <w:rPr>
          <w:rFonts w:ascii="Times New Roman" w:eastAsiaTheme="minorEastAsia" w:hAnsi="Times New Roman"/>
          <w:b/>
          <w:bCs/>
          <w:noProof/>
          <w:sz w:val="24"/>
          <w:szCs w:val="24"/>
          <w:lang w:val="sv-SE"/>
        </w:rPr>
        <w:t>verksamheten</w:t>
      </w:r>
    </w:p>
    <w:p w14:paraId="523EC81C" w14:textId="5747A248" w:rsidR="001063AF" w:rsidRPr="00D46616" w:rsidRDefault="001063AF" w:rsidP="41D05E60">
      <w:pPr>
        <w:spacing w:line="276" w:lineRule="auto"/>
        <w:rPr>
          <w:rFonts w:ascii="Times New Roman" w:hAnsi="Times New Roman"/>
          <w:b/>
          <w:bCs/>
          <w:noProof/>
          <w:color w:val="808080" w:themeColor="background1" w:themeShade="80"/>
          <w:lang w:val="sv-SE"/>
        </w:rPr>
      </w:pPr>
      <w:r w:rsidRPr="41D05E60">
        <w:rPr>
          <w:rFonts w:ascii="Times New Roman" w:hAnsi="Times New Roman"/>
          <w:b/>
          <w:bCs/>
          <w:color w:val="808080" w:themeColor="background1" w:themeShade="80"/>
          <w:lang w:val="sv-SE"/>
        </w:rPr>
        <w:t>OBS</w:t>
      </w:r>
      <w:r w:rsidRPr="41D05E60">
        <w:rPr>
          <w:rFonts w:ascii="Times New Roman" w:hAnsi="Times New Roman"/>
          <w:color w:val="808080" w:themeColor="background1" w:themeShade="80"/>
          <w:lang w:val="sv-SE"/>
        </w:rPr>
        <w:t>! Skriv INTE in en allmän beskrivning av fakultet/institution. Dessa automatgenereras längst ner i annonsen.</w:t>
      </w:r>
    </w:p>
    <w:p w14:paraId="407B529C" w14:textId="0CB38C49" w:rsidR="00F01589" w:rsidRPr="00F71C25" w:rsidRDefault="5E5CBF3E" w:rsidP="1061C342">
      <w:pPr>
        <w:spacing w:line="276" w:lineRule="auto"/>
        <w:rPr>
          <w:lang w:val="sv-SE"/>
        </w:rPr>
      </w:pPr>
      <w:r w:rsidRPr="35DBBE4E">
        <w:rPr>
          <w:rFonts w:ascii="Times New Roman" w:hAnsi="Times New Roman"/>
          <w:color w:val="808080" w:themeColor="background1" w:themeShade="80"/>
          <w:lang w:val="sv-SE"/>
        </w:rPr>
        <w:t xml:space="preserve">- </w:t>
      </w:r>
      <w:r w:rsidR="00F01589" w:rsidRPr="35DBBE4E">
        <w:rPr>
          <w:rFonts w:ascii="Times New Roman" w:hAnsi="Times New Roman"/>
          <w:color w:val="808080" w:themeColor="background1" w:themeShade="80"/>
          <w:lang w:val="sv-SE"/>
        </w:rPr>
        <w:t>Kort beskrivning av</w:t>
      </w:r>
      <w:r w:rsidR="00D46616" w:rsidRPr="35DBBE4E">
        <w:rPr>
          <w:rFonts w:ascii="Times New Roman" w:hAnsi="Times New Roman"/>
          <w:color w:val="808080" w:themeColor="background1" w:themeShade="80"/>
          <w:lang w:val="sv-SE"/>
        </w:rPr>
        <w:t xml:space="preserve"> </w:t>
      </w:r>
      <w:r w:rsidR="00F01589" w:rsidRPr="35DBBE4E">
        <w:rPr>
          <w:rFonts w:ascii="Times New Roman" w:hAnsi="Times New Roman"/>
          <w:color w:val="808080" w:themeColor="background1" w:themeShade="80"/>
          <w:lang w:val="sv-SE"/>
        </w:rPr>
        <w:t>verksamheten</w:t>
      </w:r>
      <w:r w:rsidR="00B63DB3" w:rsidRPr="35DBBE4E">
        <w:rPr>
          <w:rFonts w:ascii="Times New Roman" w:hAnsi="Times New Roman"/>
          <w:color w:val="808080" w:themeColor="background1" w:themeShade="80"/>
          <w:lang w:val="sv-SE"/>
        </w:rPr>
        <w:t xml:space="preserve"> och dess uppdrag </w:t>
      </w:r>
      <w:r w:rsidR="00F01589" w:rsidRPr="35DBBE4E">
        <w:rPr>
          <w:rFonts w:ascii="Times New Roman" w:hAnsi="Times New Roman"/>
          <w:color w:val="808080" w:themeColor="background1" w:themeShade="80"/>
          <w:lang w:val="sv-SE"/>
        </w:rPr>
        <w:t xml:space="preserve">där anställningen är placerad </w:t>
      </w:r>
      <w:proofErr w:type="gramStart"/>
      <w:r w:rsidR="1E60F2F5" w:rsidRPr="35DBBE4E">
        <w:rPr>
          <w:rFonts w:ascii="Times New Roman" w:hAnsi="Times New Roman"/>
          <w:color w:val="808080" w:themeColor="background1" w:themeShade="80"/>
          <w:lang w:val="sv-SE"/>
        </w:rPr>
        <w:t>t.</w:t>
      </w:r>
      <w:r w:rsidR="482B5425" w:rsidRPr="35DBBE4E">
        <w:rPr>
          <w:rFonts w:ascii="Times New Roman" w:hAnsi="Times New Roman"/>
          <w:color w:val="808080" w:themeColor="background1" w:themeShade="80"/>
          <w:lang w:val="sv-SE"/>
        </w:rPr>
        <w:t>ex</w:t>
      </w:r>
      <w:r w:rsidR="534E5163" w:rsidRPr="35DBBE4E">
        <w:rPr>
          <w:rFonts w:ascii="Times New Roman" w:hAnsi="Times New Roman"/>
          <w:color w:val="808080" w:themeColor="background1" w:themeShade="80"/>
          <w:lang w:val="sv-SE"/>
        </w:rPr>
        <w:t>.</w:t>
      </w:r>
      <w:proofErr w:type="gramEnd"/>
      <w:r w:rsidR="482B5425" w:rsidRPr="35DBBE4E">
        <w:rPr>
          <w:rFonts w:ascii="Times New Roman" w:hAnsi="Times New Roman"/>
          <w:color w:val="808080" w:themeColor="background1" w:themeShade="80"/>
          <w:lang w:val="sv-SE"/>
        </w:rPr>
        <w:t xml:space="preserve"> </w:t>
      </w:r>
      <w:r w:rsidR="00F01589" w:rsidRPr="35DBBE4E">
        <w:rPr>
          <w:rFonts w:ascii="Times New Roman" w:hAnsi="Times New Roman"/>
          <w:color w:val="808080" w:themeColor="background1" w:themeShade="80"/>
          <w:lang w:val="sv-SE"/>
        </w:rPr>
        <w:t>institution/avdelning/</w:t>
      </w:r>
      <w:r w:rsidR="00015CC4" w:rsidRPr="35DBBE4E">
        <w:rPr>
          <w:rFonts w:ascii="Times New Roman" w:hAnsi="Times New Roman"/>
          <w:color w:val="808080" w:themeColor="background1" w:themeShade="80"/>
          <w:lang w:val="sv-SE"/>
        </w:rPr>
        <w:t>forskargrupp</w:t>
      </w:r>
      <w:r w:rsidR="7D7E70ED" w:rsidRPr="35DBBE4E">
        <w:rPr>
          <w:rFonts w:ascii="Times New Roman" w:hAnsi="Times New Roman"/>
          <w:color w:val="808080" w:themeColor="background1" w:themeShade="80"/>
          <w:lang w:val="sv-SE"/>
        </w:rPr>
        <w:t xml:space="preserve"> d</w:t>
      </w:r>
      <w:r w:rsidR="75632D91" w:rsidRPr="35DBBE4E">
        <w:rPr>
          <w:rFonts w:ascii="Times New Roman" w:hAnsi="Times New Roman"/>
          <w:color w:val="808080" w:themeColor="background1" w:themeShade="80"/>
          <w:lang w:val="sv-SE"/>
        </w:rPr>
        <w:t>.v.s.</w:t>
      </w:r>
      <w:r w:rsidR="7D7E70ED" w:rsidRPr="35DBBE4E">
        <w:rPr>
          <w:rFonts w:ascii="Times New Roman" w:hAnsi="Times New Roman"/>
          <w:color w:val="808080" w:themeColor="background1" w:themeShade="80"/>
          <w:lang w:val="sv-SE"/>
        </w:rPr>
        <w:t xml:space="preserve"> sammanhanget.</w:t>
      </w:r>
      <w:r w:rsidRPr="00F71C25">
        <w:rPr>
          <w:lang w:val="sv-SE"/>
        </w:rPr>
        <w:br/>
      </w:r>
      <w:r w:rsidR="00F01589" w:rsidRPr="35DBBE4E">
        <w:rPr>
          <w:rFonts w:ascii="Times New Roman" w:hAnsi="Times New Roman"/>
          <w:color w:val="808080" w:themeColor="background1" w:themeShade="80"/>
          <w:lang w:val="sv-SE"/>
        </w:rPr>
        <w:t>- Information om arbetsplatsen (antal kollegor, fysisk placering, olika kompetenser på arbetsplatsen, hur just denna anställning passar in i helheten)</w:t>
      </w:r>
      <w:r w:rsidR="3FE865B0" w:rsidRPr="35DBBE4E">
        <w:rPr>
          <w:rFonts w:ascii="Times New Roman" w:hAnsi="Times New Roman"/>
          <w:color w:val="808080" w:themeColor="background1" w:themeShade="80"/>
          <w:lang w:val="sv-SE"/>
        </w:rPr>
        <w:t>.</w:t>
      </w:r>
    </w:p>
    <w:p w14:paraId="3065B174" w14:textId="7032A3BA" w:rsidR="00F33602" w:rsidRPr="004A242E" w:rsidRDefault="150F3254" w:rsidP="35DBBE4E">
      <w:pPr>
        <w:spacing w:line="276" w:lineRule="auto"/>
        <w:rPr>
          <w:rFonts w:ascii="Times New Roman" w:eastAsiaTheme="minorEastAsia" w:hAnsi="Times New Roman"/>
          <w:color w:val="808080" w:themeColor="background1" w:themeShade="80"/>
          <w:lang w:val="sv-SE"/>
        </w:rPr>
      </w:pPr>
      <w:r w:rsidRPr="41D05E60">
        <w:rPr>
          <w:rFonts w:ascii="Times New Roman" w:hAnsi="Times New Roman"/>
          <w:color w:val="808080" w:themeColor="background1" w:themeShade="80"/>
          <w:lang w:val="sv-SE"/>
        </w:rPr>
        <w:t>- Ev</w:t>
      </w:r>
      <w:r w:rsidR="3314EFEE" w:rsidRPr="41D05E60">
        <w:rPr>
          <w:rFonts w:ascii="Times New Roman" w:hAnsi="Times New Roman"/>
          <w:color w:val="808080" w:themeColor="background1" w:themeShade="80"/>
          <w:lang w:val="sv-SE"/>
        </w:rPr>
        <w:t>.</w:t>
      </w:r>
      <w:r w:rsidRPr="41D05E60">
        <w:rPr>
          <w:rFonts w:ascii="Times New Roman" w:hAnsi="Times New Roman"/>
          <w:color w:val="808080" w:themeColor="background1" w:themeShade="80"/>
          <w:lang w:val="sv-SE"/>
        </w:rPr>
        <w:t xml:space="preserve"> kort om hur arbetsplatsen arbetar för en god arbetsmiljö.</w:t>
      </w:r>
      <w:r w:rsidR="00C35B46" w:rsidRPr="00B53355">
        <w:rPr>
          <w:lang w:val="sv-SE"/>
        </w:rPr>
        <w:br/>
      </w:r>
    </w:p>
    <w:p w14:paraId="2B85631A" w14:textId="213CE4AD" w:rsidR="00063694" w:rsidRPr="00063694" w:rsidRDefault="00063694" w:rsidP="356B061E">
      <w:pPr>
        <w:spacing w:line="276" w:lineRule="auto"/>
        <w:rPr>
          <w:rFonts w:ascii="Times New Roman" w:eastAsiaTheme="minorEastAsia" w:hAnsi="Times New Roman"/>
          <w:b/>
          <w:bCs/>
          <w:sz w:val="24"/>
          <w:szCs w:val="24"/>
          <w:lang w:val="sv-SE"/>
        </w:rPr>
      </w:pPr>
      <w:r w:rsidRPr="356B061E">
        <w:rPr>
          <w:rFonts w:ascii="Times New Roman" w:eastAsiaTheme="minorEastAsia" w:hAnsi="Times New Roman"/>
          <w:b/>
          <w:bCs/>
          <w:sz w:val="24"/>
          <w:szCs w:val="24"/>
          <w:lang w:val="sv-SE"/>
        </w:rPr>
        <w:t xml:space="preserve">Att vara doktorand </w:t>
      </w:r>
    </w:p>
    <w:p w14:paraId="1251956F" w14:textId="18504FA8" w:rsidR="00063694" w:rsidRDefault="00063694" w:rsidP="35DBBE4E">
      <w:pPr>
        <w:spacing w:line="276" w:lineRule="auto"/>
        <w:contextualSpacing/>
        <w:rPr>
          <w:rFonts w:ascii="Times New Roman" w:hAnsi="Times New Roman"/>
          <w:lang w:val="sv-SE"/>
        </w:rPr>
      </w:pPr>
      <w:r w:rsidRPr="000645C0">
        <w:rPr>
          <w:rFonts w:ascii="Times New Roman" w:hAnsi="Times New Roman"/>
          <w:lang w:val="sv-SE"/>
        </w:rPr>
        <w:t>Som doktorand är du både antagen som student och anställd vid Lunds universitet.</w:t>
      </w:r>
      <w:r w:rsidR="00BA56E8">
        <w:rPr>
          <w:rFonts w:ascii="Times New Roman" w:hAnsi="Times New Roman"/>
          <w:lang w:val="sv-SE"/>
        </w:rPr>
        <w:t xml:space="preserve"> </w:t>
      </w:r>
    </w:p>
    <w:p w14:paraId="183B6169" w14:textId="77777777" w:rsidR="00BA56E8" w:rsidRPr="00BB7D32" w:rsidRDefault="00BA56E8" w:rsidP="35DBBE4E">
      <w:pPr>
        <w:spacing w:line="276" w:lineRule="auto"/>
        <w:contextualSpacing/>
        <w:rPr>
          <w:rFonts w:ascii="Times New Roman" w:hAnsi="Times New Roman"/>
          <w:lang w:val="sv-SE"/>
        </w:rPr>
      </w:pPr>
    </w:p>
    <w:p w14:paraId="653C8D0B" w14:textId="1B409993" w:rsidR="0004540B" w:rsidRDefault="0794422E" w:rsidP="0089777A">
      <w:pPr>
        <w:spacing w:line="276" w:lineRule="auto"/>
        <w:contextualSpacing/>
        <w:jc w:val="both"/>
        <w:rPr>
          <w:rFonts w:ascii="Times New Roman" w:hAnsi="Times New Roman"/>
          <w:noProof/>
          <w:lang w:val="sv-SE"/>
        </w:rPr>
      </w:pPr>
      <w:r w:rsidRPr="00BB7D32">
        <w:rPr>
          <w:rFonts w:ascii="Times New Roman" w:hAnsi="Times New Roman"/>
          <w:lang w:val="sv-SE"/>
        </w:rPr>
        <w:t>Som forskarstuderande tränas du i ett vetenskapligt</w:t>
      </w:r>
      <w:r w:rsidR="00494B06" w:rsidRPr="00BB7D32">
        <w:rPr>
          <w:rFonts w:ascii="Times New Roman" w:hAnsi="Times New Roman"/>
          <w:lang w:val="sv-SE"/>
        </w:rPr>
        <w:t xml:space="preserve"> f</w:t>
      </w:r>
      <w:r w:rsidRPr="00BB7D32">
        <w:rPr>
          <w:rFonts w:ascii="Times New Roman" w:hAnsi="Times New Roman"/>
          <w:lang w:val="sv-SE"/>
        </w:rPr>
        <w:t xml:space="preserve">örhållningssätt. Det kan kort beskrivas som att du får övning i att tänka kritiskt och analytiskt, att du får lösa problem självständigt med hjälp av rätt metodval och du får en forskningsetisk medvetenhet. </w:t>
      </w:r>
      <w:r w:rsidRPr="00BB7D32">
        <w:rPr>
          <w:rFonts w:ascii="Times New Roman" w:hAnsi="Times New Roman"/>
          <w:noProof/>
          <w:lang w:val="sv-SE"/>
        </w:rPr>
        <w:t>Dessutom ges möjlighet för dig som doktorand att arbeta med projekt, att utveckla dina</w:t>
      </w:r>
      <w:r w:rsidR="4D40DF43" w:rsidRPr="00BB7D32">
        <w:rPr>
          <w:rFonts w:ascii="Times New Roman" w:hAnsi="Times New Roman"/>
          <w:noProof/>
          <w:lang w:val="sv-SE"/>
        </w:rPr>
        <w:t xml:space="preserve"> </w:t>
      </w:r>
      <w:r w:rsidR="77B0D566" w:rsidRPr="00BB7D32">
        <w:rPr>
          <w:rFonts w:ascii="Times New Roman" w:hAnsi="Times New Roman"/>
          <w:noProof/>
          <w:lang w:val="sv-SE"/>
        </w:rPr>
        <w:t>l</w:t>
      </w:r>
      <w:r w:rsidRPr="00BB7D32">
        <w:rPr>
          <w:rFonts w:ascii="Times New Roman" w:hAnsi="Times New Roman"/>
          <w:noProof/>
          <w:lang w:val="sv-SE"/>
        </w:rPr>
        <w:t>edaregenskaper</w:t>
      </w:r>
      <w:r w:rsidR="4AFC74FD" w:rsidRPr="00BB7D32">
        <w:rPr>
          <w:rFonts w:ascii="Times New Roman" w:hAnsi="Times New Roman"/>
          <w:noProof/>
          <w:lang w:val="sv-SE"/>
        </w:rPr>
        <w:t xml:space="preserve"> och </w:t>
      </w:r>
      <w:r w:rsidR="17BBDEE1" w:rsidRPr="00BB7D32">
        <w:rPr>
          <w:rFonts w:ascii="Times New Roman" w:hAnsi="Times New Roman"/>
          <w:noProof/>
          <w:lang w:val="sv-SE"/>
        </w:rPr>
        <w:t>din pedagogiska förmåga</w:t>
      </w:r>
      <w:r w:rsidR="4198D2C2" w:rsidRPr="00BB7D32">
        <w:rPr>
          <w:rFonts w:ascii="Times New Roman" w:hAnsi="Times New Roman"/>
          <w:noProof/>
          <w:lang w:val="sv-SE"/>
        </w:rPr>
        <w:t>.</w:t>
      </w:r>
      <w:r w:rsidR="3B0F7C8E" w:rsidRPr="00BB7D32">
        <w:rPr>
          <w:rFonts w:ascii="Times New Roman" w:hAnsi="Times New Roman"/>
          <w:noProof/>
          <w:lang w:val="sv-SE"/>
        </w:rPr>
        <w:t xml:space="preserve"> </w:t>
      </w:r>
      <w:r w:rsidR="3B0F7C8E" w:rsidRPr="00BB7D32">
        <w:rPr>
          <w:rFonts w:ascii="Times New Roman" w:hAnsi="Times New Roman"/>
          <w:lang w:val="sv-SE"/>
        </w:rPr>
        <w:t>Under hela din studietid guidas du av handledare.</w:t>
      </w:r>
      <w:r w:rsidR="00494B06">
        <w:rPr>
          <w:rFonts w:ascii="Times New Roman" w:hAnsi="Times New Roman"/>
          <w:noProof/>
          <w:lang w:val="sv-SE"/>
        </w:rPr>
        <w:t xml:space="preserve"> </w:t>
      </w:r>
      <w:r w:rsidR="00BA56E8" w:rsidRPr="00BB7D32">
        <w:rPr>
          <w:rFonts w:ascii="Times New Roman" w:hAnsi="Times New Roman"/>
          <w:noProof/>
          <w:lang w:val="sv-SE"/>
        </w:rPr>
        <w:t>Forskarstudie</w:t>
      </w:r>
      <w:r w:rsidR="00BA56E8">
        <w:rPr>
          <w:rFonts w:ascii="Times New Roman" w:hAnsi="Times New Roman"/>
          <w:noProof/>
          <w:lang w:val="sv-SE"/>
        </w:rPr>
        <w:t>rna</w:t>
      </w:r>
      <w:r w:rsidR="00BA56E8" w:rsidRPr="00BB7D32">
        <w:rPr>
          <w:rFonts w:ascii="Times New Roman" w:hAnsi="Times New Roman"/>
          <w:noProof/>
          <w:lang w:val="sv-SE"/>
        </w:rPr>
        <w:t xml:space="preserve"> avslutas med en avhandling och doktorsexamen</w:t>
      </w:r>
      <w:r w:rsidR="00BA56E8">
        <w:rPr>
          <w:rFonts w:ascii="Times New Roman" w:hAnsi="Times New Roman"/>
          <w:noProof/>
          <w:lang w:val="sv-SE"/>
        </w:rPr>
        <w:t>.</w:t>
      </w:r>
    </w:p>
    <w:p w14:paraId="58A5EEF4" w14:textId="77777777" w:rsidR="0052462F" w:rsidRDefault="0052462F" w:rsidP="0089777A">
      <w:pPr>
        <w:spacing w:line="276" w:lineRule="auto"/>
        <w:contextualSpacing/>
        <w:jc w:val="both"/>
        <w:rPr>
          <w:rFonts w:ascii="Times New Roman" w:hAnsi="Times New Roman"/>
          <w:noProof/>
          <w:lang w:val="sv-SE"/>
        </w:rPr>
      </w:pPr>
    </w:p>
    <w:p w14:paraId="4E391260" w14:textId="516EFEDD" w:rsidR="00063694" w:rsidRPr="00DD4E2D" w:rsidRDefault="00000EAF" w:rsidP="35DBBE4E">
      <w:pPr>
        <w:spacing w:line="276" w:lineRule="auto"/>
        <w:contextualSpacing/>
        <w:jc w:val="both"/>
        <w:rPr>
          <w:rFonts w:ascii="Times New Roman" w:hAnsi="Times New Roman"/>
          <w:lang w:val="sv-SE"/>
        </w:rPr>
      </w:pPr>
      <w:hyperlink r:id="rId11" w:history="1">
        <w:r w:rsidRPr="00044611">
          <w:rPr>
            <w:rStyle w:val="Hyperlnk"/>
            <w:rFonts w:ascii="Times New Roman" w:hAnsi="Times New Roman"/>
            <w:lang w:val="sv-SE"/>
          </w:rPr>
          <w:t>Mer om att vara doktorand vid den naturvetenskapliga fakulteten på naturvetenskap.se.</w:t>
        </w:r>
      </w:hyperlink>
      <w:r w:rsidR="0004540B" w:rsidRPr="006638B9">
        <w:rPr>
          <w:lang w:val="sv-SE"/>
        </w:rPr>
        <w:t xml:space="preserve"> </w:t>
      </w:r>
    </w:p>
    <w:p w14:paraId="3A20A387" w14:textId="77777777" w:rsidR="00612286" w:rsidRPr="00DD4E2D" w:rsidRDefault="00612286" w:rsidP="35DBBE4E">
      <w:pPr>
        <w:spacing w:line="276" w:lineRule="auto"/>
        <w:contextualSpacing/>
        <w:jc w:val="both"/>
        <w:rPr>
          <w:rFonts w:ascii="Times New Roman" w:hAnsi="Times New Roman"/>
          <w:lang w:val="sv-SE"/>
        </w:rPr>
      </w:pPr>
    </w:p>
    <w:p w14:paraId="41E6F271" w14:textId="0AADDFD6" w:rsidR="004A242E" w:rsidRDefault="004A242E" w:rsidP="004A242E">
      <w:pPr>
        <w:spacing w:line="276" w:lineRule="auto"/>
        <w:rPr>
          <w:rFonts w:ascii="Times New Roman" w:hAnsi="Times New Roman"/>
          <w:color w:val="808080" w:themeColor="background1" w:themeShade="80"/>
          <w:lang w:val="sv-SE"/>
        </w:rPr>
      </w:pPr>
      <w:r w:rsidRPr="003D683F">
        <w:rPr>
          <w:rFonts w:ascii="Times New Roman" w:hAnsi="Times New Roman"/>
          <w:b/>
          <w:bCs/>
          <w:noProof/>
          <w:color w:val="808080" w:themeColor="background1" w:themeShade="80"/>
          <w:sz w:val="24"/>
          <w:szCs w:val="24"/>
          <w:lang w:val="sv-SE"/>
        </w:rPr>
        <w:t>Ämnes- och projektbeskrivning</w:t>
      </w:r>
      <w:r w:rsidRPr="00F71C25">
        <w:rPr>
          <w:lang w:val="sv-SE"/>
        </w:rPr>
        <w:br/>
      </w:r>
      <w:r w:rsidRPr="356B061E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Lägg ev. till  ämnesbeskrivningen enligt </w:t>
      </w:r>
      <w:r w:rsidRPr="00C217A0">
        <w:rPr>
          <w:rFonts w:ascii="Times New Roman" w:hAnsi="Times New Roman"/>
          <w:noProof/>
          <w:color w:val="808080" w:themeColor="background1" w:themeShade="80"/>
          <w:lang w:val="sv-SE"/>
        </w:rPr>
        <w:t>den allmänna studieplanen</w:t>
      </w:r>
      <w:r w:rsidRPr="356B061E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 för forskarutbildningsämnet och/eller förtydligande av inriktningen på ämnet för denna anställning/detta projekt. </w:t>
      </w:r>
      <w:r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Om doktoranden ska ingå i ett projekt, </w:t>
      </w:r>
      <w:r>
        <w:rPr>
          <w:rFonts w:ascii="Times New Roman" w:hAnsi="Times New Roman"/>
          <w:color w:val="808080" w:themeColor="background1" w:themeShade="80"/>
          <w:lang w:val="sv-SE"/>
        </w:rPr>
        <w:t>b</w:t>
      </w:r>
      <w:r w:rsidRPr="35DBBE4E">
        <w:rPr>
          <w:rFonts w:ascii="Times New Roman" w:hAnsi="Times New Roman"/>
          <w:color w:val="808080" w:themeColor="background1" w:themeShade="80"/>
          <w:lang w:val="sv-SE"/>
        </w:rPr>
        <w:t xml:space="preserve">eskriv även </w:t>
      </w:r>
      <w:r>
        <w:rPr>
          <w:rFonts w:ascii="Times New Roman" w:hAnsi="Times New Roman"/>
          <w:color w:val="808080" w:themeColor="background1" w:themeShade="80"/>
          <w:lang w:val="sv-SE"/>
        </w:rPr>
        <w:t xml:space="preserve">övergripande </w:t>
      </w:r>
      <w:r w:rsidRPr="35DBBE4E">
        <w:rPr>
          <w:rFonts w:ascii="Times New Roman" w:hAnsi="Times New Roman"/>
          <w:color w:val="808080" w:themeColor="background1" w:themeShade="80"/>
          <w:lang w:val="sv-SE"/>
        </w:rPr>
        <w:t>kortfattat projektet och lägg ev. in länkar till relevanta hemsidor.</w:t>
      </w:r>
    </w:p>
    <w:p w14:paraId="66780A56" w14:textId="7833E271" w:rsidR="002C0696" w:rsidRPr="002C0696" w:rsidRDefault="002C0696" w:rsidP="002C0696">
      <w:pPr>
        <w:pStyle w:val="Liststycke"/>
        <w:numPr>
          <w:ilvl w:val="0"/>
          <w:numId w:val="39"/>
        </w:numPr>
        <w:spacing w:line="276" w:lineRule="auto"/>
        <w:rPr>
          <w:highlight w:val="yellow"/>
        </w:rPr>
      </w:pPr>
      <w:r w:rsidRPr="002C0696">
        <w:rPr>
          <w:highlight w:val="yellow"/>
        </w:rPr>
        <w:t>Länk till relevant allmän studieplan</w:t>
      </w:r>
    </w:p>
    <w:p w14:paraId="063532B5" w14:textId="77777777" w:rsidR="004A242E" w:rsidRPr="00F71C25" w:rsidRDefault="004A242E" w:rsidP="35DBBE4E">
      <w:pPr>
        <w:spacing w:line="276" w:lineRule="auto"/>
        <w:contextualSpacing/>
        <w:jc w:val="both"/>
        <w:rPr>
          <w:lang w:val="sv-SE"/>
        </w:rPr>
      </w:pPr>
    </w:p>
    <w:p w14:paraId="7EA9A41F" w14:textId="77777777" w:rsidR="002C0696" w:rsidRDefault="00F33602" w:rsidP="002C0696">
      <w:pPr>
        <w:keepNext/>
        <w:spacing w:line="276" w:lineRule="auto"/>
        <w:contextualSpacing/>
        <w:rPr>
          <w:rFonts w:ascii="Times New Roman" w:hAnsi="Times New Roman"/>
          <w:b/>
          <w:bCs/>
          <w:noProof/>
          <w:sz w:val="24"/>
          <w:szCs w:val="24"/>
          <w:lang w:val="sv-SE"/>
        </w:rPr>
      </w:pPr>
      <w:r w:rsidRPr="356B061E">
        <w:rPr>
          <w:rFonts w:ascii="Times New Roman" w:hAnsi="Times New Roman"/>
          <w:b/>
          <w:bCs/>
          <w:noProof/>
          <w:sz w:val="24"/>
          <w:szCs w:val="24"/>
          <w:lang w:val="sv-SE"/>
        </w:rPr>
        <w:lastRenderedPageBreak/>
        <w:t>Arbetsuppgifter</w:t>
      </w:r>
    </w:p>
    <w:p w14:paraId="2F740BCC" w14:textId="2D5706B9" w:rsidR="00000EAF" w:rsidRPr="002C0696" w:rsidRDefault="00BA56E8" w:rsidP="002C0696">
      <w:pPr>
        <w:spacing w:line="276" w:lineRule="auto"/>
        <w:contextualSpacing/>
        <w:rPr>
          <w:rFonts w:ascii="Times New Roman" w:hAnsi="Times New Roman"/>
          <w:b/>
          <w:bCs/>
          <w:noProof/>
          <w:sz w:val="24"/>
          <w:szCs w:val="24"/>
          <w:lang w:val="sv-SE"/>
        </w:rPr>
      </w:pPr>
      <w:r w:rsidRPr="00B268CA">
        <w:rPr>
          <w:rFonts w:ascii="Times New Roman" w:hAnsi="Times New Roman"/>
          <w:lang w:val="sv-SE"/>
        </w:rPr>
        <w:t xml:space="preserve">Du kommer </w:t>
      </w:r>
      <w:proofErr w:type="gramStart"/>
      <w:r w:rsidRPr="00B268CA">
        <w:rPr>
          <w:rFonts w:ascii="Times New Roman" w:hAnsi="Times New Roman"/>
          <w:lang w:val="sv-SE"/>
        </w:rPr>
        <w:t>framförallt</w:t>
      </w:r>
      <w:proofErr w:type="gramEnd"/>
      <w:r w:rsidRPr="00B268CA">
        <w:rPr>
          <w:rFonts w:ascii="Times New Roman" w:hAnsi="Times New Roman"/>
          <w:lang w:val="sv-SE"/>
        </w:rPr>
        <w:t xml:space="preserve"> att ägna dig åt din forskarutbildning</w:t>
      </w:r>
      <w:r w:rsidR="006B6AD9" w:rsidRPr="00B268CA">
        <w:rPr>
          <w:rFonts w:ascii="Times New Roman" w:hAnsi="Times New Roman"/>
          <w:lang w:val="sv-SE"/>
        </w:rPr>
        <w:t xml:space="preserve">, som till största delen består av </w:t>
      </w:r>
      <w:r w:rsidR="00792383" w:rsidRPr="00B268CA">
        <w:rPr>
          <w:rFonts w:ascii="Times New Roman" w:hAnsi="Times New Roman"/>
          <w:lang w:val="sv-SE"/>
        </w:rPr>
        <w:t>att skriva en doktorsavhandling.</w:t>
      </w:r>
    </w:p>
    <w:p w14:paraId="78C7BE31" w14:textId="5995610B" w:rsidR="006B6AD9" w:rsidRDefault="006B6AD9" w:rsidP="0089777A">
      <w:pPr>
        <w:pStyle w:val="Brdtext"/>
        <w:spacing w:line="276" w:lineRule="atLeast"/>
        <w:contextualSpacing/>
        <w:rPr>
          <w:rFonts w:ascii="Times New Roman" w:hAnsi="Times New Roman"/>
          <w:color w:val="808080" w:themeColor="background1" w:themeShade="80"/>
          <w:lang w:val="sv-SE"/>
        </w:rPr>
      </w:pPr>
      <w:r w:rsidRPr="00D80C85">
        <w:rPr>
          <w:rFonts w:ascii="Times New Roman" w:hAnsi="Times New Roman"/>
          <w:color w:val="808080" w:themeColor="background1" w:themeShade="80"/>
          <w:lang w:val="sv-SE"/>
        </w:rPr>
        <w:t>Beskriv doktorandens utbildning på ett realistiskt och attraktivt sätt. Skriv helst i “Du-form” (“Du förväntas delta i ett forskningsprojekt</w:t>
      </w:r>
      <w:r w:rsidR="00792383" w:rsidRPr="00D80C85">
        <w:rPr>
          <w:rFonts w:ascii="Times New Roman" w:hAnsi="Times New Roman"/>
          <w:color w:val="808080" w:themeColor="background1" w:themeShade="80"/>
          <w:lang w:val="sv-SE"/>
        </w:rPr>
        <w:t xml:space="preserve">, </w:t>
      </w:r>
      <w:r w:rsidRPr="00D80C85">
        <w:rPr>
          <w:rFonts w:ascii="Times New Roman" w:hAnsi="Times New Roman"/>
          <w:color w:val="808080" w:themeColor="background1" w:themeShade="80"/>
          <w:lang w:val="sv-SE"/>
        </w:rPr>
        <w:t xml:space="preserve">forskarutbildningskurser, seminarier och konferenser. …”). Beskriv även om anställningen innehåller särskilda förutsättningar </w:t>
      </w:r>
      <w:proofErr w:type="gramStart"/>
      <w:r w:rsidRPr="00D80C85">
        <w:rPr>
          <w:rFonts w:ascii="Times New Roman" w:hAnsi="Times New Roman"/>
          <w:color w:val="808080" w:themeColor="background1" w:themeShade="80"/>
          <w:lang w:val="sv-SE"/>
        </w:rPr>
        <w:t>t.ex.</w:t>
      </w:r>
      <w:proofErr w:type="gramEnd"/>
      <w:r w:rsidRPr="00D80C85">
        <w:rPr>
          <w:rFonts w:ascii="Times New Roman" w:hAnsi="Times New Roman"/>
          <w:color w:val="808080" w:themeColor="background1" w:themeShade="80"/>
          <w:lang w:val="sv-SE"/>
        </w:rPr>
        <w:t xml:space="preserve"> resor </w:t>
      </w:r>
      <w:proofErr w:type="gramStart"/>
      <w:r w:rsidRPr="00D80C85">
        <w:rPr>
          <w:rFonts w:ascii="Times New Roman" w:hAnsi="Times New Roman"/>
          <w:color w:val="808080" w:themeColor="background1" w:themeShade="80"/>
          <w:lang w:val="sv-SE"/>
        </w:rPr>
        <w:t>m.m.</w:t>
      </w:r>
      <w:proofErr w:type="gramEnd"/>
    </w:p>
    <w:p w14:paraId="6500B0EB" w14:textId="77777777" w:rsidR="006B6AD9" w:rsidRDefault="006B6AD9" w:rsidP="0089777A">
      <w:pPr>
        <w:pStyle w:val="Brdtext"/>
        <w:spacing w:line="276" w:lineRule="atLeast"/>
        <w:contextualSpacing/>
        <w:rPr>
          <w:rFonts w:ascii="Times New Roman" w:hAnsi="Times New Roman"/>
          <w:noProof/>
          <w:lang w:val="sv-SE"/>
        </w:rPr>
      </w:pPr>
    </w:p>
    <w:p w14:paraId="562FB130" w14:textId="4D94BE69" w:rsidR="00BA56E8" w:rsidRDefault="00000EAF" w:rsidP="0089777A">
      <w:pPr>
        <w:pStyle w:val="Brdtext"/>
        <w:spacing w:line="276" w:lineRule="atLeast"/>
        <w:contextualSpacing/>
        <w:rPr>
          <w:rFonts w:ascii="Times New Roman" w:hAnsi="Times New Roman"/>
          <w:color w:val="808080" w:themeColor="background1" w:themeShade="80"/>
          <w:lang w:val="sv-SE"/>
        </w:rPr>
      </w:pPr>
      <w:r w:rsidRPr="00D80C85">
        <w:rPr>
          <w:rFonts w:ascii="Times New Roman" w:hAnsi="Times New Roman"/>
          <w:noProof/>
          <w:lang w:val="sv-SE"/>
        </w:rPr>
        <w:t>Förutom studierna får m</w:t>
      </w:r>
      <w:proofErr w:type="spellStart"/>
      <w:r w:rsidRPr="00D80C85">
        <w:rPr>
          <w:rFonts w:ascii="Times New Roman" w:hAnsi="Times New Roman"/>
          <w:lang w:val="sv-SE"/>
        </w:rPr>
        <w:t>aximalt</w:t>
      </w:r>
      <w:proofErr w:type="spellEnd"/>
      <w:r w:rsidRPr="00D80C85">
        <w:rPr>
          <w:rFonts w:ascii="Times New Roman" w:hAnsi="Times New Roman"/>
          <w:lang w:val="sv-SE"/>
        </w:rPr>
        <w:t xml:space="preserve"> 20 % av arbetstiden ägnas åt undervisning och annat institutionsarbete.</w:t>
      </w:r>
    </w:p>
    <w:p w14:paraId="305D0750" w14:textId="1A94EBCF" w:rsidR="0089777A" w:rsidRDefault="00BA56E8" w:rsidP="41D05E60">
      <w:pPr>
        <w:pStyle w:val="Brdtext"/>
        <w:spacing w:line="276" w:lineRule="atLeast"/>
        <w:contextualSpacing/>
        <w:rPr>
          <w:rFonts w:ascii="Times New Roman" w:hAnsi="Times New Roman"/>
          <w:lang w:val="sv-SE"/>
        </w:rPr>
      </w:pPr>
      <w:r w:rsidRPr="00BA56E8">
        <w:rPr>
          <w:rFonts w:ascii="Times New Roman" w:hAnsi="Times New Roman"/>
          <w:color w:val="808080" w:themeColor="background1" w:themeShade="80"/>
          <w:lang w:val="sv-SE"/>
        </w:rPr>
        <w:t xml:space="preserve">Utveckla </w:t>
      </w:r>
      <w:r w:rsidR="005B2A63" w:rsidRPr="48BA0997">
        <w:rPr>
          <w:rFonts w:ascii="Times New Roman" w:hAnsi="Times New Roman"/>
          <w:color w:val="808080" w:themeColor="background1" w:themeShade="80"/>
          <w:lang w:val="sv-SE"/>
        </w:rPr>
        <w:t xml:space="preserve">vilka huvudsakliga arbetsuppgifter och ansvarsområden som ska ingå i </w:t>
      </w:r>
      <w:r>
        <w:rPr>
          <w:rFonts w:ascii="Times New Roman" w:hAnsi="Times New Roman"/>
          <w:color w:val="808080" w:themeColor="background1" w:themeShade="80"/>
          <w:lang w:val="sv-SE"/>
        </w:rPr>
        <w:t xml:space="preserve">doktorandens </w:t>
      </w:r>
      <w:r w:rsidR="00792383">
        <w:rPr>
          <w:rFonts w:ascii="Times New Roman" w:hAnsi="Times New Roman"/>
          <w:color w:val="808080" w:themeColor="background1" w:themeShade="80"/>
          <w:lang w:val="sv-SE"/>
        </w:rPr>
        <w:t>institutionstjänstgöring</w:t>
      </w:r>
      <w:r w:rsidR="00792383" w:rsidRPr="00792383">
        <w:rPr>
          <w:rFonts w:ascii="Times New Roman" w:hAnsi="Times New Roman"/>
          <w:color w:val="808080" w:themeColor="background1" w:themeShade="80"/>
          <w:lang w:val="sv-SE"/>
        </w:rPr>
        <w:t xml:space="preserve"> </w:t>
      </w:r>
      <w:r w:rsidR="00792383" w:rsidRPr="00D80C85">
        <w:rPr>
          <w:rFonts w:ascii="Times New Roman" w:hAnsi="Times New Roman"/>
          <w:color w:val="808080" w:themeColor="background1" w:themeShade="80"/>
          <w:lang w:val="sv-SE"/>
        </w:rPr>
        <w:t>eller vilka generella förväntningar som finns på doktoranderna rörande institutionstjänstgöring</w:t>
      </w:r>
      <w:r w:rsidR="2757916D" w:rsidRPr="00D80C85">
        <w:rPr>
          <w:rFonts w:ascii="Times New Roman" w:hAnsi="Times New Roman"/>
          <w:color w:val="808080" w:themeColor="background1" w:themeShade="80"/>
          <w:lang w:val="sv-SE"/>
        </w:rPr>
        <w:t>.</w:t>
      </w:r>
      <w:r w:rsidR="005B2A63" w:rsidRPr="00D80C85">
        <w:rPr>
          <w:rFonts w:ascii="Times New Roman" w:hAnsi="Times New Roman"/>
          <w:color w:val="808080" w:themeColor="background1" w:themeShade="80"/>
          <w:lang w:val="sv-SE"/>
        </w:rPr>
        <w:t xml:space="preserve"> Skriv helst i </w:t>
      </w:r>
      <w:r w:rsidR="35F79C02" w:rsidRPr="00D80C85">
        <w:rPr>
          <w:rFonts w:ascii="Times New Roman" w:hAnsi="Times New Roman"/>
          <w:color w:val="808080" w:themeColor="background1" w:themeShade="80"/>
          <w:lang w:val="sv-SE"/>
        </w:rPr>
        <w:t>“</w:t>
      </w:r>
      <w:r w:rsidR="005B2A63" w:rsidRPr="00D80C85">
        <w:rPr>
          <w:rFonts w:ascii="Times New Roman" w:hAnsi="Times New Roman"/>
          <w:color w:val="808080" w:themeColor="background1" w:themeShade="80"/>
          <w:lang w:val="sv-SE"/>
        </w:rPr>
        <w:t>Du-form</w:t>
      </w:r>
      <w:r w:rsidR="4A95311B" w:rsidRPr="00D80C85">
        <w:rPr>
          <w:rFonts w:ascii="Times New Roman" w:hAnsi="Times New Roman"/>
          <w:color w:val="808080" w:themeColor="background1" w:themeShade="80"/>
          <w:lang w:val="sv-SE"/>
        </w:rPr>
        <w:t>”</w:t>
      </w:r>
      <w:r w:rsidR="005B2A63" w:rsidRPr="00D80C85">
        <w:rPr>
          <w:rFonts w:ascii="Times New Roman" w:hAnsi="Times New Roman"/>
          <w:color w:val="808080" w:themeColor="background1" w:themeShade="80"/>
          <w:lang w:val="sv-SE"/>
        </w:rPr>
        <w:t xml:space="preserve"> (</w:t>
      </w:r>
      <w:r w:rsidR="5D5B621F" w:rsidRPr="00D80C85">
        <w:rPr>
          <w:rFonts w:ascii="Times New Roman" w:hAnsi="Times New Roman"/>
          <w:color w:val="808080" w:themeColor="background1" w:themeShade="80"/>
          <w:lang w:val="sv-SE"/>
        </w:rPr>
        <w:t>“</w:t>
      </w:r>
      <w:r w:rsidR="005B2A63" w:rsidRPr="00D80C85">
        <w:rPr>
          <w:rFonts w:ascii="Times New Roman" w:hAnsi="Times New Roman"/>
          <w:color w:val="808080" w:themeColor="background1" w:themeShade="80"/>
          <w:lang w:val="sv-SE"/>
        </w:rPr>
        <w:t xml:space="preserve">Du </w:t>
      </w:r>
      <w:r w:rsidR="00792383" w:rsidRPr="00D80C85">
        <w:rPr>
          <w:rFonts w:ascii="Times New Roman" w:hAnsi="Times New Roman"/>
          <w:color w:val="808080" w:themeColor="background1" w:themeShade="80"/>
          <w:lang w:val="sv-SE"/>
        </w:rPr>
        <w:t>förväntas</w:t>
      </w:r>
      <w:r w:rsidR="005B2A63" w:rsidRPr="00D80C85">
        <w:rPr>
          <w:rFonts w:ascii="Times New Roman" w:hAnsi="Times New Roman"/>
          <w:color w:val="808080" w:themeColor="background1" w:themeShade="80"/>
          <w:lang w:val="sv-SE"/>
        </w:rPr>
        <w:t>…</w:t>
      </w:r>
      <w:r w:rsidR="793E734F" w:rsidRPr="00D80C85">
        <w:rPr>
          <w:rFonts w:ascii="Times New Roman" w:hAnsi="Times New Roman"/>
          <w:color w:val="808080" w:themeColor="background1" w:themeShade="80"/>
          <w:lang w:val="sv-SE"/>
        </w:rPr>
        <w:t>”</w:t>
      </w:r>
      <w:r w:rsidR="005B2A63" w:rsidRPr="00D80C85">
        <w:rPr>
          <w:rFonts w:ascii="Times New Roman" w:hAnsi="Times New Roman"/>
          <w:color w:val="808080" w:themeColor="background1" w:themeShade="80"/>
          <w:lang w:val="sv-SE"/>
        </w:rPr>
        <w:t>). Skriv på ett realistiskt och attraktivt sätt. Beskriv även om anställn</w:t>
      </w:r>
      <w:r w:rsidR="005B2A63" w:rsidRPr="48BA0997">
        <w:rPr>
          <w:rFonts w:ascii="Times New Roman" w:hAnsi="Times New Roman"/>
          <w:color w:val="808080" w:themeColor="background1" w:themeShade="80"/>
          <w:lang w:val="sv-SE"/>
        </w:rPr>
        <w:t xml:space="preserve">ingen innehåller särskilda förutsättningar </w:t>
      </w:r>
      <w:proofErr w:type="gramStart"/>
      <w:r w:rsidR="005B2A63" w:rsidRPr="48BA0997">
        <w:rPr>
          <w:rFonts w:ascii="Times New Roman" w:hAnsi="Times New Roman"/>
          <w:color w:val="808080" w:themeColor="background1" w:themeShade="80"/>
          <w:lang w:val="sv-SE"/>
        </w:rPr>
        <w:t>t.ex.</w:t>
      </w:r>
      <w:proofErr w:type="gramEnd"/>
      <w:r w:rsidR="005B2A63" w:rsidRPr="48BA0997">
        <w:rPr>
          <w:rFonts w:ascii="Times New Roman" w:hAnsi="Times New Roman"/>
          <w:color w:val="808080" w:themeColor="background1" w:themeShade="80"/>
          <w:lang w:val="sv-SE"/>
        </w:rPr>
        <w:t xml:space="preserve"> resor </w:t>
      </w:r>
      <w:proofErr w:type="gramStart"/>
      <w:r w:rsidR="005B2A63" w:rsidRPr="48BA0997">
        <w:rPr>
          <w:rFonts w:ascii="Times New Roman" w:hAnsi="Times New Roman"/>
          <w:color w:val="808080" w:themeColor="background1" w:themeShade="80"/>
          <w:lang w:val="sv-SE"/>
        </w:rPr>
        <w:t>m.m.</w:t>
      </w:r>
      <w:proofErr w:type="gramEnd"/>
      <w:r w:rsidR="0F663A1C" w:rsidRPr="48BA0997">
        <w:rPr>
          <w:rFonts w:ascii="Times New Roman" w:hAnsi="Times New Roman"/>
          <w:color w:val="333333"/>
          <w:lang w:val="sv-SE"/>
        </w:rPr>
        <w:t xml:space="preserve"> </w:t>
      </w:r>
      <w:r w:rsidR="005B2A63" w:rsidRPr="000645C0">
        <w:rPr>
          <w:lang w:val="sv-SE"/>
        </w:rPr>
        <w:br/>
      </w:r>
    </w:p>
    <w:p w14:paraId="72889BCA" w14:textId="70432FD8" w:rsidR="7F251DD9" w:rsidRDefault="007545B8" w:rsidP="4CB61AC6">
      <w:pPr>
        <w:spacing w:line="276" w:lineRule="atLeast"/>
        <w:contextualSpacing/>
        <w:rPr>
          <w:rFonts w:ascii="Times New Roman" w:eastAsiaTheme="minorEastAsia" w:hAnsi="Times New Roman"/>
          <w:color w:val="000000" w:themeColor="text1"/>
          <w:lang w:val="sv-SE"/>
        </w:rPr>
      </w:pPr>
      <w:r w:rsidRPr="356B061E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v-SE"/>
        </w:rPr>
        <w:t xml:space="preserve">Kvalifikationer </w:t>
      </w:r>
      <w:r w:rsidR="7F251DD9" w:rsidRPr="00F71C25">
        <w:rPr>
          <w:lang w:val="sv-SE"/>
        </w:rPr>
        <w:br/>
      </w:r>
      <w:r w:rsidR="3F5FBA87" w:rsidRPr="356B061E">
        <w:rPr>
          <w:rFonts w:ascii="Times New Roman" w:eastAsiaTheme="minorEastAsia" w:hAnsi="Times New Roman"/>
          <w:color w:val="000000" w:themeColor="text1"/>
          <w:lang w:val="sv-SE"/>
        </w:rPr>
        <w:t xml:space="preserve">För att kunna </w:t>
      </w:r>
      <w:r w:rsidR="16A75B75" w:rsidRPr="356B061E">
        <w:rPr>
          <w:rFonts w:ascii="Times New Roman" w:eastAsiaTheme="minorEastAsia" w:hAnsi="Times New Roman"/>
          <w:color w:val="000000" w:themeColor="text1"/>
          <w:lang w:val="sv-SE"/>
        </w:rPr>
        <w:t>antas</w:t>
      </w:r>
      <w:r w:rsidR="3F5FBA87" w:rsidRPr="356B061E">
        <w:rPr>
          <w:rFonts w:ascii="Times New Roman" w:eastAsiaTheme="minorEastAsia" w:hAnsi="Times New Roman"/>
          <w:color w:val="000000" w:themeColor="text1"/>
          <w:lang w:val="sv-SE"/>
        </w:rPr>
        <w:t xml:space="preserve"> </w:t>
      </w:r>
      <w:r w:rsidR="148A9C21" w:rsidRPr="356B061E">
        <w:rPr>
          <w:rFonts w:ascii="Times New Roman" w:eastAsiaTheme="minorEastAsia" w:hAnsi="Times New Roman"/>
          <w:color w:val="000000" w:themeColor="text1"/>
          <w:lang w:val="sv-SE"/>
        </w:rPr>
        <w:t xml:space="preserve">och anställas </w:t>
      </w:r>
      <w:r w:rsidR="3F5FBA87" w:rsidRPr="356B061E">
        <w:rPr>
          <w:rFonts w:ascii="Times New Roman" w:eastAsiaTheme="minorEastAsia" w:hAnsi="Times New Roman"/>
          <w:color w:val="000000" w:themeColor="text1"/>
          <w:lang w:val="sv-SE"/>
        </w:rPr>
        <w:t xml:space="preserve">som doktorand </w:t>
      </w:r>
      <w:r w:rsidR="1771CAA9" w:rsidRPr="356B061E">
        <w:rPr>
          <w:rFonts w:ascii="Times New Roman" w:eastAsiaTheme="minorEastAsia" w:hAnsi="Times New Roman"/>
          <w:color w:val="000000" w:themeColor="text1"/>
          <w:lang w:val="sv-SE"/>
        </w:rPr>
        <w:t xml:space="preserve">behöver du uppfylla kraven </w:t>
      </w:r>
      <w:r w:rsidR="4163F242" w:rsidRPr="356B061E">
        <w:rPr>
          <w:rFonts w:ascii="Times New Roman" w:eastAsiaTheme="minorEastAsia" w:hAnsi="Times New Roman"/>
          <w:color w:val="000000" w:themeColor="text1"/>
          <w:lang w:val="sv-SE"/>
        </w:rPr>
        <w:t>nedan</w:t>
      </w:r>
      <w:r w:rsidR="0703AEEC" w:rsidRPr="356B061E">
        <w:rPr>
          <w:rFonts w:ascii="Times New Roman" w:eastAsiaTheme="minorEastAsia" w:hAnsi="Times New Roman"/>
          <w:color w:val="000000" w:themeColor="text1"/>
          <w:lang w:val="sv-SE"/>
        </w:rPr>
        <w:t>.</w:t>
      </w:r>
    </w:p>
    <w:p w14:paraId="6232787D" w14:textId="0D787D76" w:rsidR="7F251DD9" w:rsidRDefault="7F251DD9" w:rsidP="35DBBE4E">
      <w:pPr>
        <w:spacing w:line="276" w:lineRule="atLeast"/>
        <w:contextualSpacing/>
        <w:rPr>
          <w:rFonts w:ascii="Times New Roman" w:hAnsi="Times New Roman"/>
          <w:b/>
          <w:bCs/>
          <w:color w:val="000000" w:themeColor="text1"/>
          <w:lang w:val="sv-SE"/>
        </w:rPr>
      </w:pPr>
    </w:p>
    <w:p w14:paraId="397F350B" w14:textId="26AD8794" w:rsidR="7F251DD9" w:rsidRPr="007A5567" w:rsidRDefault="00934B55" w:rsidP="356B061E">
      <w:pPr>
        <w:spacing w:line="276" w:lineRule="atLeast"/>
        <w:contextualSpacing/>
        <w:rPr>
          <w:rFonts w:ascii="Times New Roman" w:hAnsi="Times New Roman"/>
          <w:color w:val="000000" w:themeColor="text1"/>
          <w:lang w:val="sv-SE"/>
        </w:rPr>
      </w:pPr>
      <w:r>
        <w:rPr>
          <w:rFonts w:ascii="Times New Roman" w:hAnsi="Times New Roman"/>
          <w:b/>
          <w:bCs/>
          <w:color w:val="000000" w:themeColor="text1"/>
          <w:lang w:val="sv-SE"/>
        </w:rPr>
        <w:t>Behörighetskrav</w:t>
      </w:r>
      <w:r w:rsidR="7F251DD9" w:rsidRPr="00F71C25">
        <w:rPr>
          <w:lang w:val="sv-SE"/>
        </w:rPr>
        <w:br/>
      </w:r>
      <w:r w:rsidR="0A4BD701" w:rsidRPr="007A5567">
        <w:rPr>
          <w:rFonts w:ascii="Times New Roman" w:hAnsi="Times New Roman"/>
          <w:lang w:val="sv-SE"/>
        </w:rPr>
        <w:t xml:space="preserve">Grundläggande behörighet </w:t>
      </w:r>
      <w:r w:rsidRPr="007A5567">
        <w:rPr>
          <w:rFonts w:ascii="Times New Roman" w:hAnsi="Times New Roman"/>
          <w:lang w:val="sv-SE"/>
        </w:rPr>
        <w:t xml:space="preserve">till utbildning på forskarnivå </w:t>
      </w:r>
      <w:r w:rsidR="314A11E8" w:rsidRPr="007A5567">
        <w:rPr>
          <w:rFonts w:ascii="Times New Roman" w:hAnsi="Times New Roman"/>
          <w:lang w:val="sv-SE"/>
        </w:rPr>
        <w:t xml:space="preserve">uppfyller </w:t>
      </w:r>
      <w:r w:rsidR="0A4BD701" w:rsidRPr="007A5567">
        <w:rPr>
          <w:rFonts w:ascii="Times New Roman" w:hAnsi="Times New Roman"/>
          <w:lang w:val="sv-SE"/>
        </w:rPr>
        <w:t>d</w:t>
      </w:r>
      <w:r w:rsidR="3F4E3FC6" w:rsidRPr="007A5567">
        <w:rPr>
          <w:rFonts w:ascii="Times New Roman" w:hAnsi="Times New Roman"/>
          <w:lang w:val="sv-SE"/>
        </w:rPr>
        <w:t>u</w:t>
      </w:r>
      <w:r w:rsidR="0A4BD701" w:rsidRPr="007A5567">
        <w:rPr>
          <w:rFonts w:ascii="Times New Roman" w:hAnsi="Times New Roman"/>
          <w:lang w:val="sv-SE"/>
        </w:rPr>
        <w:t xml:space="preserve"> som har:</w:t>
      </w:r>
    </w:p>
    <w:p w14:paraId="7A809C46" w14:textId="77777777" w:rsidR="00391377" w:rsidRPr="00391377" w:rsidRDefault="00F33602" w:rsidP="16F260C2">
      <w:pPr>
        <w:pStyle w:val="Liststycke"/>
        <w:numPr>
          <w:ilvl w:val="0"/>
          <w:numId w:val="25"/>
        </w:numPr>
        <w:shd w:val="clear" w:color="auto" w:fill="FFFFFF" w:themeFill="background1"/>
        <w:spacing w:after="150" w:line="276" w:lineRule="auto"/>
        <w:rPr>
          <w:color w:val="000000"/>
          <w:sz w:val="22"/>
          <w:szCs w:val="22"/>
        </w:rPr>
      </w:pPr>
      <w:r w:rsidRPr="007A5567">
        <w:rPr>
          <w:color w:val="000000" w:themeColor="text1"/>
          <w:sz w:val="22"/>
          <w:szCs w:val="22"/>
        </w:rPr>
        <w:t>avlag</w:t>
      </w:r>
      <w:r w:rsidR="49A900B8" w:rsidRPr="007A5567">
        <w:rPr>
          <w:color w:val="000000" w:themeColor="text1"/>
          <w:sz w:val="22"/>
          <w:szCs w:val="22"/>
        </w:rPr>
        <w:t>d</w:t>
      </w:r>
      <w:r w:rsidRPr="007A5567">
        <w:rPr>
          <w:color w:val="000000" w:themeColor="text1"/>
          <w:sz w:val="22"/>
          <w:szCs w:val="22"/>
        </w:rPr>
        <w:t xml:space="preserve"> examen på avancerad nivå </w:t>
      </w:r>
      <w:r w:rsidRPr="007A5567">
        <w:rPr>
          <w:i/>
          <w:iCs/>
          <w:color w:val="000000" w:themeColor="text1"/>
          <w:sz w:val="22"/>
          <w:szCs w:val="22"/>
        </w:rPr>
        <w:t>eller</w:t>
      </w:r>
      <w:r w:rsidRPr="007A5567">
        <w:rPr>
          <w:color w:val="000000" w:themeColor="text1"/>
          <w:sz w:val="22"/>
          <w:szCs w:val="22"/>
        </w:rPr>
        <w:t xml:space="preserve"> </w:t>
      </w:r>
    </w:p>
    <w:p w14:paraId="75BDF975" w14:textId="77777777" w:rsidR="00391377" w:rsidRPr="00391377" w:rsidRDefault="00F33602" w:rsidP="16F260C2">
      <w:pPr>
        <w:pStyle w:val="Liststycke"/>
        <w:numPr>
          <w:ilvl w:val="0"/>
          <w:numId w:val="25"/>
        </w:numPr>
        <w:shd w:val="clear" w:color="auto" w:fill="FFFFFF" w:themeFill="background1"/>
        <w:spacing w:after="150" w:line="276" w:lineRule="auto"/>
        <w:rPr>
          <w:color w:val="000000"/>
          <w:sz w:val="22"/>
          <w:szCs w:val="22"/>
        </w:rPr>
      </w:pPr>
      <w:r w:rsidRPr="007A5567">
        <w:rPr>
          <w:color w:val="000000" w:themeColor="text1"/>
          <w:sz w:val="22"/>
          <w:szCs w:val="22"/>
        </w:rPr>
        <w:t>fullgjo</w:t>
      </w:r>
      <w:r w:rsidR="61314DD5" w:rsidRPr="007A5567">
        <w:rPr>
          <w:color w:val="000000" w:themeColor="text1"/>
          <w:sz w:val="22"/>
          <w:szCs w:val="22"/>
        </w:rPr>
        <w:t>rda</w:t>
      </w:r>
      <w:r w:rsidRPr="007A5567">
        <w:rPr>
          <w:color w:val="000000" w:themeColor="text1"/>
          <w:sz w:val="22"/>
          <w:szCs w:val="22"/>
        </w:rPr>
        <w:t xml:space="preserve"> kursfordringar om minst 240 högskolepoäng, varav minst 60 högskolepoäng på avancerad nivå </w:t>
      </w:r>
      <w:r w:rsidRPr="007A5567">
        <w:rPr>
          <w:i/>
          <w:iCs/>
          <w:color w:val="000000" w:themeColor="text1"/>
          <w:sz w:val="22"/>
          <w:szCs w:val="22"/>
        </w:rPr>
        <w:t>eller</w:t>
      </w:r>
      <w:r w:rsidR="43900A5B" w:rsidRPr="007A5567">
        <w:rPr>
          <w:i/>
          <w:iCs/>
          <w:color w:val="000000" w:themeColor="text1"/>
          <w:sz w:val="22"/>
          <w:szCs w:val="22"/>
        </w:rPr>
        <w:t xml:space="preserve"> </w:t>
      </w:r>
    </w:p>
    <w:p w14:paraId="397FBE8C" w14:textId="32F82C08" w:rsidR="00F33602" w:rsidRPr="007A5567" w:rsidRDefault="00F33602" w:rsidP="16F260C2">
      <w:pPr>
        <w:pStyle w:val="Liststycke"/>
        <w:numPr>
          <w:ilvl w:val="0"/>
          <w:numId w:val="25"/>
        </w:numPr>
        <w:shd w:val="clear" w:color="auto" w:fill="FFFFFF" w:themeFill="background1"/>
        <w:spacing w:after="150" w:line="276" w:lineRule="auto"/>
        <w:rPr>
          <w:color w:val="000000"/>
          <w:sz w:val="22"/>
          <w:szCs w:val="22"/>
        </w:rPr>
      </w:pPr>
      <w:r w:rsidRPr="007A5567">
        <w:rPr>
          <w:color w:val="000000" w:themeColor="text1"/>
          <w:sz w:val="22"/>
          <w:szCs w:val="22"/>
        </w:rPr>
        <w:t>på något annat sätt</w:t>
      </w:r>
      <w:r w:rsidR="00934B55" w:rsidRPr="007A5567">
        <w:rPr>
          <w:color w:val="000000" w:themeColor="text1"/>
          <w:sz w:val="22"/>
          <w:szCs w:val="22"/>
        </w:rPr>
        <w:t xml:space="preserve"> </w:t>
      </w:r>
      <w:r w:rsidRPr="007A5567">
        <w:rPr>
          <w:color w:val="000000" w:themeColor="text1"/>
          <w:sz w:val="22"/>
          <w:szCs w:val="22"/>
        </w:rPr>
        <w:t>förvärvat i huvudsak motsvarande kunskaper.</w:t>
      </w:r>
    </w:p>
    <w:p w14:paraId="591762D4" w14:textId="30171772" w:rsidR="1061C342" w:rsidRDefault="1061C342" w:rsidP="1061C342">
      <w:pPr>
        <w:pStyle w:val="Liststycke"/>
        <w:shd w:val="clear" w:color="auto" w:fill="FFFFFF" w:themeFill="background1"/>
        <w:spacing w:after="150" w:line="276" w:lineRule="auto"/>
        <w:rPr>
          <w:color w:val="000000" w:themeColor="text1"/>
          <w:sz w:val="22"/>
          <w:szCs w:val="22"/>
        </w:rPr>
      </w:pPr>
    </w:p>
    <w:p w14:paraId="241087A6" w14:textId="6E9EB972" w:rsidR="00C16FEE" w:rsidRDefault="12684296" w:rsidP="00C16FEE">
      <w:pPr>
        <w:shd w:val="clear" w:color="auto" w:fill="FFFFFF" w:themeFill="background1"/>
        <w:spacing w:after="150" w:line="276" w:lineRule="auto"/>
        <w:rPr>
          <w:rFonts w:ascii="Times New Roman" w:hAnsi="Times New Roman"/>
          <w:szCs w:val="22"/>
          <w:lang w:val="sv-SE"/>
        </w:rPr>
      </w:pPr>
      <w:r w:rsidRPr="356B061E">
        <w:rPr>
          <w:rFonts w:ascii="Times New Roman" w:hAnsi="Times New Roman"/>
          <w:szCs w:val="22"/>
          <w:lang w:val="sv-SE"/>
        </w:rPr>
        <w:t xml:space="preserve">Särskild </w:t>
      </w:r>
      <w:r w:rsidR="5609292C" w:rsidRPr="356B061E">
        <w:rPr>
          <w:rFonts w:ascii="Times New Roman" w:hAnsi="Times New Roman"/>
          <w:szCs w:val="22"/>
          <w:lang w:val="sv-SE"/>
        </w:rPr>
        <w:t xml:space="preserve">behörighet </w:t>
      </w:r>
      <w:r w:rsidR="5DB07409" w:rsidRPr="356B061E">
        <w:rPr>
          <w:rFonts w:ascii="Times New Roman" w:hAnsi="Times New Roman"/>
          <w:szCs w:val="22"/>
          <w:lang w:val="sv-SE"/>
        </w:rPr>
        <w:t xml:space="preserve">för </w:t>
      </w:r>
      <w:r w:rsidR="00D01734" w:rsidRPr="00D01734">
        <w:rPr>
          <w:rFonts w:ascii="Times New Roman" w:hAnsi="Times New Roman"/>
          <w:color w:val="808080" w:themeColor="background1" w:themeShade="80"/>
          <w:szCs w:val="22"/>
          <w:lang w:val="sv-SE"/>
        </w:rPr>
        <w:t>forskarutbildningsämne</w:t>
      </w:r>
      <w:r w:rsidR="7DD67302" w:rsidRPr="00D01734">
        <w:rPr>
          <w:rFonts w:ascii="Times New Roman" w:hAnsi="Times New Roman"/>
          <w:color w:val="808080" w:themeColor="background1" w:themeShade="80"/>
          <w:szCs w:val="22"/>
          <w:lang w:val="sv-SE"/>
        </w:rPr>
        <w:t xml:space="preserve"> </w:t>
      </w:r>
      <w:r w:rsidR="73B7E840" w:rsidRPr="356B061E">
        <w:rPr>
          <w:rFonts w:ascii="Times New Roman" w:hAnsi="Times New Roman"/>
          <w:szCs w:val="22"/>
          <w:lang w:val="sv-SE"/>
        </w:rPr>
        <w:t>uppfyller</w:t>
      </w:r>
      <w:r w:rsidR="5609292C" w:rsidRPr="356B061E">
        <w:rPr>
          <w:rFonts w:ascii="Times New Roman" w:hAnsi="Times New Roman"/>
          <w:szCs w:val="22"/>
          <w:lang w:val="sv-SE"/>
        </w:rPr>
        <w:t xml:space="preserve"> </w:t>
      </w:r>
      <w:r w:rsidR="187A6C53" w:rsidRPr="356B061E">
        <w:rPr>
          <w:rFonts w:ascii="Times New Roman" w:hAnsi="Times New Roman"/>
          <w:szCs w:val="22"/>
          <w:lang w:val="sv-SE"/>
        </w:rPr>
        <w:t>du</w:t>
      </w:r>
      <w:r w:rsidR="5609292C" w:rsidRPr="356B061E">
        <w:rPr>
          <w:rFonts w:ascii="Times New Roman" w:hAnsi="Times New Roman"/>
          <w:szCs w:val="22"/>
          <w:lang w:val="sv-SE"/>
        </w:rPr>
        <w:t xml:space="preserve"> som har: </w:t>
      </w:r>
    </w:p>
    <w:p w14:paraId="60E99197" w14:textId="791ACC22" w:rsidR="00C16FEE" w:rsidRDefault="00592D01" w:rsidP="00592D0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 xml:space="preserve">Ange den särskilda behörighet som är fastställd i allmänna studieplanen </w:t>
      </w:r>
    </w:p>
    <w:p w14:paraId="44197902" w14:textId="77777777" w:rsidR="002B4AA3" w:rsidRDefault="002B4AA3" w:rsidP="002B4AA3">
      <w:pPr>
        <w:pStyle w:val="Liststycke"/>
        <w:autoSpaceDE w:val="0"/>
        <w:autoSpaceDN w:val="0"/>
        <w:adjustRightInd w:val="0"/>
        <w:spacing w:line="276" w:lineRule="auto"/>
        <w:rPr>
          <w:color w:val="808080" w:themeColor="background1" w:themeShade="80"/>
          <w:sz w:val="22"/>
          <w:szCs w:val="22"/>
        </w:rPr>
      </w:pPr>
    </w:p>
    <w:p w14:paraId="27B1CCA3" w14:textId="22AD903F" w:rsidR="002B4AA3" w:rsidRPr="00A3032F" w:rsidRDefault="002B4AA3" w:rsidP="002B4AA3">
      <w:pPr>
        <w:rPr>
          <w:rFonts w:ascii="Times New Roman" w:hAnsi="Times New Roman"/>
          <w:i/>
          <w:color w:val="808080" w:themeColor="background1" w:themeShade="80"/>
          <w:lang w:val="sv-SE"/>
        </w:rPr>
      </w:pPr>
      <w:r w:rsidRPr="00A3032F">
        <w:rPr>
          <w:rFonts w:ascii="Times New Roman" w:hAnsi="Times New Roman"/>
          <w:i/>
          <w:color w:val="808080" w:themeColor="background1" w:themeShade="80"/>
          <w:lang w:val="sv-SE"/>
        </w:rPr>
        <w:t>N-fak</w:t>
      </w:r>
      <w:r w:rsidR="007A2B21" w:rsidRPr="00A3032F">
        <w:rPr>
          <w:rFonts w:ascii="Times New Roman" w:hAnsi="Times New Roman"/>
          <w:i/>
          <w:color w:val="808080" w:themeColor="background1" w:themeShade="80"/>
          <w:lang w:val="sv-SE"/>
        </w:rPr>
        <w:t xml:space="preserve"> (</w:t>
      </w:r>
      <w:r w:rsidR="002C0696" w:rsidRPr="00A3032F">
        <w:rPr>
          <w:rFonts w:ascii="Times New Roman" w:hAnsi="Times New Roman"/>
          <w:i/>
          <w:color w:val="808080" w:themeColor="background1" w:themeShade="80"/>
          <w:lang w:val="sv-SE"/>
        </w:rPr>
        <w:t>ämnet</w:t>
      </w:r>
      <w:r w:rsidR="007A2B21" w:rsidRPr="00A3032F">
        <w:rPr>
          <w:rFonts w:ascii="Times New Roman" w:hAnsi="Times New Roman"/>
          <w:i/>
          <w:color w:val="808080" w:themeColor="background1" w:themeShade="80"/>
          <w:lang w:val="sv-SE"/>
        </w:rPr>
        <w:t>)</w:t>
      </w:r>
      <w:r w:rsidRPr="00A3032F">
        <w:rPr>
          <w:rFonts w:ascii="Times New Roman" w:hAnsi="Times New Roman"/>
          <w:i/>
          <w:color w:val="808080" w:themeColor="background1" w:themeShade="80"/>
          <w:lang w:val="sv-SE"/>
        </w:rPr>
        <w:t>:</w:t>
      </w:r>
    </w:p>
    <w:p w14:paraId="6B044947" w14:textId="77777777" w:rsidR="002B4AA3" w:rsidRPr="00A3032F" w:rsidRDefault="002B4AA3" w:rsidP="002B4AA3">
      <w:pPr>
        <w:pStyle w:val="Liststycke"/>
        <w:numPr>
          <w:ilvl w:val="0"/>
          <w:numId w:val="38"/>
        </w:numPr>
        <w:spacing w:line="260" w:lineRule="atLeast"/>
      </w:pPr>
      <w:r w:rsidRPr="00A3032F">
        <w:t>avklarat ett självständigt arbete (</w:t>
      </w:r>
      <w:proofErr w:type="gramStart"/>
      <w:r w:rsidRPr="00A3032F">
        <w:t>t.ex.</w:t>
      </w:r>
      <w:proofErr w:type="gramEnd"/>
      <w:r w:rsidRPr="00A3032F">
        <w:t xml:space="preserve"> examensarbete) i relevant ämne omfattande minst 30 högskolepoäng</w:t>
      </w:r>
    </w:p>
    <w:p w14:paraId="1E7C0E40" w14:textId="12994C4C" w:rsidR="002B4AA3" w:rsidRDefault="002B4AA3" w:rsidP="00A3032F">
      <w:pPr>
        <w:ind w:left="720"/>
        <w:rPr>
          <w:rFonts w:ascii="Times New Roman" w:hAnsi="Times New Roman"/>
          <w:lang w:val="sv-SE"/>
        </w:rPr>
      </w:pPr>
      <w:r w:rsidRPr="00A3032F">
        <w:rPr>
          <w:rFonts w:ascii="Times New Roman" w:hAnsi="Times New Roman"/>
          <w:lang w:val="sv-SE"/>
        </w:rPr>
        <w:t xml:space="preserve">Den särskilda behörigheten kan också ha erhållits genom annan motsvarande utbildning, vilket prövas i varje enskilt fall. För att möjliggöra tvärvetenskapliga initiativ samt väsentliga fördjupningar inom vissa områden kan andra kvalifikationer än sökandens ämnesspecifika kompetens inom </w:t>
      </w:r>
      <w:r w:rsidR="00870949" w:rsidRPr="00870949">
        <w:rPr>
          <w:rFonts w:ascii="Times New Roman" w:hAnsi="Times New Roman"/>
          <w:highlight w:val="yellow"/>
          <w:lang w:val="sv-SE"/>
        </w:rPr>
        <w:t>xxx</w:t>
      </w:r>
      <w:r w:rsidR="00493DDA">
        <w:rPr>
          <w:rFonts w:ascii="Times New Roman" w:hAnsi="Times New Roman"/>
          <w:lang w:val="sv-SE"/>
        </w:rPr>
        <w:t xml:space="preserve"> </w:t>
      </w:r>
      <w:r w:rsidRPr="00493DDA">
        <w:rPr>
          <w:rFonts w:ascii="Times New Roman" w:hAnsi="Times New Roman"/>
          <w:lang w:val="sv-SE"/>
        </w:rPr>
        <w:t>tas</w:t>
      </w:r>
      <w:r w:rsidRPr="00A3032F">
        <w:rPr>
          <w:rFonts w:ascii="Times New Roman" w:hAnsi="Times New Roman"/>
          <w:lang w:val="sv-SE"/>
        </w:rPr>
        <w:t xml:space="preserve"> i beaktande.</w:t>
      </w:r>
    </w:p>
    <w:p w14:paraId="1211823C" w14:textId="77777777" w:rsidR="00A3032F" w:rsidRPr="008E5494" w:rsidRDefault="00A3032F" w:rsidP="00A3032F">
      <w:pPr>
        <w:ind w:left="720"/>
        <w:rPr>
          <w:rFonts w:ascii="Times New Roman" w:hAnsi="Times New Roman"/>
          <w:lang w:val="sv-SE"/>
        </w:rPr>
      </w:pPr>
    </w:p>
    <w:p w14:paraId="183B5EA1" w14:textId="77777777" w:rsidR="002B4AA3" w:rsidRDefault="002B4AA3" w:rsidP="002B4AA3">
      <w:pPr>
        <w:rPr>
          <w:rFonts w:ascii="Times New Roman" w:hAnsi="Times New Roman"/>
          <w:color w:val="808080" w:themeColor="background1" w:themeShade="80"/>
          <w:lang w:val="sv-SE"/>
        </w:rPr>
      </w:pPr>
      <w:r>
        <w:rPr>
          <w:rFonts w:ascii="Times New Roman" w:hAnsi="Times New Roman"/>
          <w:color w:val="808080" w:themeColor="background1" w:themeShade="80"/>
          <w:lang w:val="sv-SE"/>
        </w:rPr>
        <w:t>-----------------------------------</w:t>
      </w:r>
    </w:p>
    <w:p w14:paraId="419383A9" w14:textId="77777777" w:rsidR="00E6346D" w:rsidRDefault="00E6346D" w:rsidP="00E6346D">
      <w:pPr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color w:val="000000" w:themeColor="text1"/>
          <w:lang w:val="sv-SE"/>
        </w:rPr>
      </w:pPr>
    </w:p>
    <w:p w14:paraId="40C23BA8" w14:textId="14F1A725" w:rsidR="00E6346D" w:rsidRDefault="00E6346D" w:rsidP="00E6346D">
      <w:pPr>
        <w:shd w:val="clear" w:color="auto" w:fill="FFFFFF" w:themeFill="background1"/>
        <w:spacing w:line="276" w:lineRule="auto"/>
        <w:rPr>
          <w:lang w:val="sv-SE"/>
        </w:rPr>
      </w:pPr>
      <w:r>
        <w:rPr>
          <w:rFonts w:ascii="Times New Roman" w:hAnsi="Times New Roman"/>
          <w:b/>
          <w:bCs/>
          <w:color w:val="000000" w:themeColor="text1"/>
          <w:lang w:val="sv-SE"/>
        </w:rPr>
        <w:t>Övriga krav</w:t>
      </w:r>
      <w:r w:rsidRPr="00F71C25">
        <w:rPr>
          <w:lang w:val="sv-SE"/>
        </w:rPr>
        <w:br/>
      </w:r>
      <w:r w:rsidRPr="00C2154A">
        <w:rPr>
          <w:rFonts w:ascii="Times New Roman" w:hAnsi="Times New Roman"/>
          <w:lang w:val="sv-SE"/>
        </w:rPr>
        <w:t>För att tillgodogöra sig den aktuella forskarutbildningen krävs även:</w:t>
      </w:r>
      <w:r>
        <w:rPr>
          <w:rFonts w:ascii="Times New Roman" w:hAnsi="Times New Roman"/>
          <w:b/>
          <w:bCs/>
          <w:lang w:val="sv-SE"/>
        </w:rPr>
        <w:t xml:space="preserve"> </w:t>
      </w:r>
      <w:r w:rsidRPr="009726CB">
        <w:rPr>
          <w:lang w:val="sv-SE"/>
        </w:rPr>
        <w:t xml:space="preserve"> </w:t>
      </w:r>
    </w:p>
    <w:p w14:paraId="76777917" w14:textId="77777777" w:rsidR="00E6346D" w:rsidRPr="009726CB" w:rsidRDefault="00E6346D" w:rsidP="00E6346D">
      <w:pPr>
        <w:pStyle w:val="Liststycke"/>
        <w:numPr>
          <w:ilvl w:val="0"/>
          <w:numId w:val="25"/>
        </w:numPr>
        <w:shd w:val="clear" w:color="auto" w:fill="FFFFFF" w:themeFill="background1"/>
        <w:spacing w:line="276" w:lineRule="auto"/>
        <w:rPr>
          <w:color w:val="808080" w:themeColor="background1" w:themeShade="80"/>
          <w:szCs w:val="22"/>
        </w:rPr>
      </w:pPr>
      <w:r w:rsidRPr="009726CB">
        <w:rPr>
          <w:color w:val="808080" w:themeColor="background1" w:themeShade="80"/>
          <w:szCs w:val="22"/>
        </w:rPr>
        <w:t xml:space="preserve">kunskaper </w:t>
      </w:r>
      <w:r w:rsidRPr="003D683F">
        <w:rPr>
          <w:color w:val="808080" w:themeColor="background1" w:themeShade="80"/>
          <w:szCs w:val="22"/>
        </w:rPr>
        <w:t>som krävs</w:t>
      </w:r>
      <w:r w:rsidRPr="009726CB">
        <w:rPr>
          <w:color w:val="808080" w:themeColor="background1" w:themeShade="80"/>
          <w:szCs w:val="22"/>
        </w:rPr>
        <w:t xml:space="preserve"> (var gärna konkret då det är lättare att mäta)</w:t>
      </w:r>
    </w:p>
    <w:p w14:paraId="606D581F" w14:textId="77777777" w:rsidR="00E6346D" w:rsidRPr="00FF63CD" w:rsidRDefault="00E6346D" w:rsidP="00E6346D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808080" w:themeColor="background1" w:themeShade="80"/>
          <w:sz w:val="22"/>
          <w:szCs w:val="22"/>
        </w:rPr>
      </w:pPr>
      <w:r w:rsidRPr="35DBBE4E">
        <w:rPr>
          <w:color w:val="808080" w:themeColor="background1" w:themeShade="80"/>
          <w:sz w:val="22"/>
          <w:szCs w:val="22"/>
        </w:rPr>
        <w:t>erfarenheter som krävs</w:t>
      </w:r>
      <w:r w:rsidRPr="35DBBE4E">
        <w:rPr>
          <w:color w:val="808080" w:themeColor="background1" w:themeShade="80"/>
        </w:rPr>
        <w:t xml:space="preserve"> </w:t>
      </w:r>
      <w:r w:rsidRPr="35DBBE4E">
        <w:rPr>
          <w:color w:val="808080" w:themeColor="background1" w:themeShade="80"/>
          <w:sz w:val="22"/>
          <w:szCs w:val="22"/>
        </w:rPr>
        <w:t>(var gärna konkret då det är lättare att mäta)</w:t>
      </w:r>
    </w:p>
    <w:p w14:paraId="5DDA8556" w14:textId="77777777" w:rsidR="00E6346D" w:rsidRDefault="00E6346D" w:rsidP="00E6346D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808080" w:themeColor="background1" w:themeShade="80"/>
          <w:sz w:val="22"/>
          <w:szCs w:val="22"/>
        </w:rPr>
      </w:pPr>
      <w:r w:rsidRPr="29E08B73">
        <w:rPr>
          <w:color w:val="808080" w:themeColor="background1" w:themeShade="80"/>
          <w:sz w:val="22"/>
          <w:szCs w:val="22"/>
        </w:rPr>
        <w:t>kompetenser (personliga egenskaper) som krävs för att utföra arbetsuppgifterna och tillgodogöra sig forskarutbildningen. För forskarutbildningen rekommenderas ett urval av kompetenserna</w:t>
      </w:r>
      <w:r>
        <w:rPr>
          <w:color w:val="808080" w:themeColor="background1" w:themeShade="80"/>
          <w:sz w:val="22"/>
          <w:szCs w:val="22"/>
        </w:rPr>
        <w:t xml:space="preserve"> utöver punkterna nedan</w:t>
      </w:r>
      <w:r w:rsidRPr="29E08B73">
        <w:rPr>
          <w:color w:val="808080" w:themeColor="background1" w:themeShade="80"/>
          <w:sz w:val="22"/>
          <w:szCs w:val="22"/>
        </w:rPr>
        <w:t xml:space="preserve">: initiativtagande, </w:t>
      </w:r>
      <w:r w:rsidRPr="00606BC6">
        <w:rPr>
          <w:color w:val="808080" w:themeColor="background1" w:themeShade="80"/>
          <w:sz w:val="22"/>
          <w:szCs w:val="22"/>
        </w:rPr>
        <w:t xml:space="preserve">stabil, strukturerad, kreativ, </w:t>
      </w:r>
      <w:r>
        <w:rPr>
          <w:color w:val="808080" w:themeColor="background1" w:themeShade="80"/>
          <w:sz w:val="22"/>
          <w:szCs w:val="22"/>
        </w:rPr>
        <w:t xml:space="preserve">numerisk </w:t>
      </w:r>
      <w:r w:rsidRPr="29E08B73">
        <w:rPr>
          <w:color w:val="808080" w:themeColor="background1" w:themeShade="80"/>
          <w:sz w:val="22"/>
          <w:szCs w:val="22"/>
        </w:rPr>
        <w:t xml:space="preserve">förmåga och uthållig. </w:t>
      </w:r>
    </w:p>
    <w:p w14:paraId="233A198C" w14:textId="77777777" w:rsidR="00E6346D" w:rsidRPr="00576336" w:rsidRDefault="00E6346D" w:rsidP="00E6346D">
      <w:pPr>
        <w:pStyle w:val="Liststycke"/>
        <w:numPr>
          <w:ilvl w:val="0"/>
          <w:numId w:val="8"/>
        </w:numPr>
        <w:spacing w:after="160" w:line="257" w:lineRule="auto"/>
      </w:pPr>
      <w:r>
        <w:rPr>
          <w:sz w:val="22"/>
          <w:szCs w:val="22"/>
        </w:rPr>
        <w:lastRenderedPageBreak/>
        <w:t>g</w:t>
      </w:r>
      <w:r w:rsidRPr="00576336">
        <w:rPr>
          <w:sz w:val="22"/>
          <w:szCs w:val="22"/>
        </w:rPr>
        <w:t xml:space="preserve">od förmåga till självständigt arbete och förmåga att formulera och angripa vetenskapliga problem.  </w:t>
      </w:r>
    </w:p>
    <w:p w14:paraId="06F2D985" w14:textId="77777777" w:rsidR="00E6346D" w:rsidRPr="00DD4E2D" w:rsidRDefault="00E6346D" w:rsidP="00E6346D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rPr>
          <w:color w:val="808080" w:themeColor="background1" w:themeShade="80"/>
          <w:sz w:val="22"/>
          <w:szCs w:val="22"/>
        </w:rPr>
      </w:pPr>
      <w:r>
        <w:rPr>
          <w:sz w:val="22"/>
          <w:szCs w:val="22"/>
        </w:rPr>
        <w:t>g</w:t>
      </w:r>
      <w:r w:rsidRPr="00576336">
        <w:rPr>
          <w:sz w:val="22"/>
          <w:szCs w:val="22"/>
        </w:rPr>
        <w:t xml:space="preserve">od förmåga till skriftlig och muntlig kommunikation </w:t>
      </w:r>
    </w:p>
    <w:p w14:paraId="2D8F65A3" w14:textId="77777777" w:rsidR="00E6346D" w:rsidRPr="00576336" w:rsidRDefault="00E6346D" w:rsidP="00E6346D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rPr>
          <w:color w:val="808080" w:themeColor="background1" w:themeShade="80"/>
          <w:sz w:val="22"/>
          <w:szCs w:val="22"/>
        </w:rPr>
      </w:pPr>
      <w:r>
        <w:rPr>
          <w:sz w:val="22"/>
          <w:szCs w:val="22"/>
        </w:rPr>
        <w:t>god samarbetsförmåga</w:t>
      </w:r>
    </w:p>
    <w:p w14:paraId="713AD908" w14:textId="77777777" w:rsidR="00E6346D" w:rsidRPr="004D6F62" w:rsidRDefault="00E6346D" w:rsidP="00E6346D">
      <w:pPr>
        <w:pStyle w:val="Liststyck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150" w:line="276" w:lineRule="auto"/>
        <w:rPr>
          <w:color w:val="808080" w:themeColor="background1" w:themeShade="80"/>
          <w:szCs w:val="22"/>
        </w:rPr>
      </w:pPr>
      <w:r w:rsidRPr="009726CB">
        <w:rPr>
          <w:color w:val="808080" w:themeColor="background1" w:themeShade="80"/>
          <w:sz w:val="22"/>
          <w:szCs w:val="22"/>
        </w:rPr>
        <w:t>mycket</w:t>
      </w:r>
      <w:r w:rsidRPr="009726CB">
        <w:rPr>
          <w:color w:val="000000" w:themeColor="text1"/>
          <w:sz w:val="22"/>
          <w:szCs w:val="22"/>
        </w:rPr>
        <w:t xml:space="preserve"> goda kunskaper i engelska, i tal och skrift</w:t>
      </w:r>
      <w:r w:rsidRPr="009726CB">
        <w:rPr>
          <w:color w:val="808080" w:themeColor="background1" w:themeShade="80"/>
          <w:sz w:val="22"/>
          <w:szCs w:val="22"/>
        </w:rPr>
        <w:t xml:space="preserve"> </w:t>
      </w:r>
    </w:p>
    <w:p w14:paraId="79970C55" w14:textId="557B44EA" w:rsidR="00231707" w:rsidRPr="00E6346D" w:rsidRDefault="00E6346D" w:rsidP="00792383">
      <w:pPr>
        <w:pStyle w:val="Liststycke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150" w:line="276" w:lineRule="auto"/>
        <w:rPr>
          <w:color w:val="808080" w:themeColor="background1" w:themeShade="80"/>
          <w:szCs w:val="22"/>
        </w:rPr>
      </w:pPr>
      <w:r w:rsidRPr="009726CB">
        <w:rPr>
          <w:color w:val="808080" w:themeColor="background1" w:themeShade="80"/>
          <w:sz w:val="22"/>
          <w:szCs w:val="22"/>
        </w:rPr>
        <w:t xml:space="preserve">övrigt som krävs </w:t>
      </w:r>
      <w:proofErr w:type="gramStart"/>
      <w:r w:rsidRPr="009726CB">
        <w:rPr>
          <w:color w:val="808080" w:themeColor="background1" w:themeShade="80"/>
          <w:sz w:val="22"/>
          <w:szCs w:val="22"/>
        </w:rPr>
        <w:t>t.ex.</w:t>
      </w:r>
      <w:proofErr w:type="gramEnd"/>
      <w:r w:rsidRPr="009726CB">
        <w:rPr>
          <w:color w:val="808080" w:themeColor="background1" w:themeShade="80"/>
          <w:sz w:val="22"/>
          <w:szCs w:val="22"/>
        </w:rPr>
        <w:t xml:space="preserve"> särskilda certifieringar eller liknande</w:t>
      </w:r>
      <w:r w:rsidRPr="009726CB">
        <w:t xml:space="preserve"> </w:t>
      </w:r>
    </w:p>
    <w:p w14:paraId="16C6C115" w14:textId="6AEFA96D" w:rsidR="00E6346D" w:rsidRPr="00E6346D" w:rsidRDefault="00792383" w:rsidP="00E6346D">
      <w:pPr>
        <w:shd w:val="clear" w:color="auto" w:fill="FFFFFF" w:themeFill="background1"/>
        <w:spacing w:line="276" w:lineRule="auto"/>
        <w:rPr>
          <w:rFonts w:ascii="Times New Roman" w:hAnsi="Times New Roman"/>
          <w:lang w:val="sv-SE"/>
        </w:rPr>
      </w:pPr>
      <w:r w:rsidRPr="000137E5">
        <w:rPr>
          <w:rFonts w:ascii="Times New Roman" w:hAnsi="Times New Roman"/>
          <w:b/>
          <w:bCs/>
          <w:lang w:val="sv-SE"/>
        </w:rPr>
        <w:t>Urval</w:t>
      </w:r>
      <w:r w:rsidR="00E6346D" w:rsidRPr="000137E5">
        <w:rPr>
          <w:rFonts w:ascii="Times New Roman" w:hAnsi="Times New Roman"/>
          <w:b/>
          <w:bCs/>
          <w:lang w:val="sv-SE"/>
        </w:rPr>
        <w:t>skriterier</w:t>
      </w:r>
      <w:r w:rsidR="00FF63CD" w:rsidRPr="000137E5">
        <w:rPr>
          <w:rFonts w:ascii="Times New Roman" w:hAnsi="Times New Roman"/>
          <w:b/>
          <w:bCs/>
          <w:lang w:val="sv-SE"/>
        </w:rPr>
        <w:t xml:space="preserve"> </w:t>
      </w:r>
      <w:r w:rsidR="00B111E5" w:rsidRPr="000137E5">
        <w:rPr>
          <w:rFonts w:ascii="Times New Roman" w:hAnsi="Times New Roman"/>
          <w:b/>
          <w:bCs/>
          <w:lang w:val="sv-SE"/>
        </w:rPr>
        <w:br/>
      </w:r>
      <w:r w:rsidR="009A777B" w:rsidRPr="000137E5">
        <w:rPr>
          <w:rFonts w:ascii="Times New Roman" w:hAnsi="Times New Roman"/>
          <w:lang w:val="sv-SE"/>
        </w:rPr>
        <w:t>Urvalet b</w:t>
      </w:r>
      <w:r w:rsidR="00E6346D" w:rsidRPr="000137E5">
        <w:rPr>
          <w:rFonts w:ascii="Times New Roman" w:hAnsi="Times New Roman"/>
          <w:lang w:val="sv-SE"/>
        </w:rPr>
        <w:t xml:space="preserve">land behöriga sökande kommer </w:t>
      </w:r>
      <w:r w:rsidR="009A777B" w:rsidRPr="000137E5">
        <w:rPr>
          <w:rFonts w:ascii="Times New Roman" w:hAnsi="Times New Roman"/>
          <w:lang w:val="sv-SE"/>
        </w:rPr>
        <w:t>att ske med hänsyn till förmåga att</w:t>
      </w:r>
      <w:r w:rsidR="00E6346D" w:rsidRPr="000137E5">
        <w:rPr>
          <w:rFonts w:ascii="Times New Roman" w:hAnsi="Times New Roman"/>
          <w:lang w:val="sv-SE"/>
        </w:rPr>
        <w:t xml:space="preserve"> tillgodogöra sig utbildningen utifrån följande kriterier:</w:t>
      </w:r>
    </w:p>
    <w:p w14:paraId="3DB37BE0" w14:textId="2BB4B6B9" w:rsidR="00690B08" w:rsidRPr="00B111E5" w:rsidRDefault="00690B08" w:rsidP="00B111E5">
      <w:pPr>
        <w:pStyle w:val="Liststycke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150" w:line="276" w:lineRule="auto"/>
        <w:rPr>
          <w:color w:val="808080" w:themeColor="background1" w:themeShade="80"/>
          <w:sz w:val="22"/>
          <w:szCs w:val="22"/>
        </w:rPr>
      </w:pPr>
      <w:r w:rsidRPr="00B111E5">
        <w:rPr>
          <w:color w:val="808080" w:themeColor="background1" w:themeShade="80"/>
          <w:sz w:val="22"/>
          <w:szCs w:val="22"/>
        </w:rPr>
        <w:t>kunskaper som är meriterande (var gärna konkret då det är lättare att mäta)</w:t>
      </w:r>
    </w:p>
    <w:p w14:paraId="29A41A5E" w14:textId="7E49854F" w:rsidR="00690B08" w:rsidRPr="00B111E5" w:rsidRDefault="00690B08" w:rsidP="00690B08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808080" w:themeColor="background1" w:themeShade="80"/>
          <w:sz w:val="22"/>
          <w:szCs w:val="22"/>
        </w:rPr>
      </w:pPr>
      <w:r w:rsidRPr="00B111E5">
        <w:rPr>
          <w:color w:val="808080" w:themeColor="background1" w:themeShade="80"/>
          <w:sz w:val="22"/>
          <w:szCs w:val="22"/>
        </w:rPr>
        <w:t xml:space="preserve">erfarenheter som </w:t>
      </w:r>
      <w:r w:rsidR="004A7C71" w:rsidRPr="00B111E5">
        <w:rPr>
          <w:color w:val="808080" w:themeColor="background1" w:themeShade="80"/>
          <w:sz w:val="22"/>
          <w:szCs w:val="22"/>
        </w:rPr>
        <w:t>är meriterande</w:t>
      </w:r>
      <w:r w:rsidRPr="00B111E5">
        <w:rPr>
          <w:color w:val="808080" w:themeColor="background1" w:themeShade="80"/>
          <w:sz w:val="22"/>
          <w:szCs w:val="22"/>
        </w:rPr>
        <w:t xml:space="preserve"> (var gärna konkret då det är lättare att mäta)</w:t>
      </w:r>
    </w:p>
    <w:p w14:paraId="4C21AF6F" w14:textId="6627B622" w:rsidR="35DBBE4E" w:rsidRPr="00B111E5" w:rsidRDefault="00690B08" w:rsidP="006E440B">
      <w:pPr>
        <w:pStyle w:val="Liststyck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50" w:line="276" w:lineRule="auto"/>
        <w:rPr>
          <w:sz w:val="22"/>
          <w:szCs w:val="22"/>
        </w:rPr>
      </w:pPr>
      <w:r w:rsidRPr="00B111E5">
        <w:rPr>
          <w:color w:val="808080" w:themeColor="background1" w:themeShade="80"/>
          <w:sz w:val="22"/>
          <w:szCs w:val="22"/>
        </w:rPr>
        <w:t>kompetenser</w:t>
      </w:r>
      <w:r w:rsidR="00F524E4" w:rsidRPr="00B111E5">
        <w:rPr>
          <w:color w:val="808080" w:themeColor="background1" w:themeShade="80"/>
          <w:sz w:val="22"/>
          <w:szCs w:val="22"/>
        </w:rPr>
        <w:t xml:space="preserve"> (</w:t>
      </w:r>
      <w:r w:rsidRPr="00B111E5">
        <w:rPr>
          <w:color w:val="808080" w:themeColor="background1" w:themeShade="80"/>
          <w:sz w:val="22"/>
          <w:szCs w:val="22"/>
        </w:rPr>
        <w:t>personliga egenskaper</w:t>
      </w:r>
      <w:r w:rsidR="00F524E4" w:rsidRPr="00B111E5">
        <w:rPr>
          <w:color w:val="808080" w:themeColor="background1" w:themeShade="80"/>
          <w:sz w:val="22"/>
          <w:szCs w:val="22"/>
        </w:rPr>
        <w:t>)</w:t>
      </w:r>
      <w:r w:rsidRPr="00B111E5">
        <w:rPr>
          <w:color w:val="808080" w:themeColor="background1" w:themeShade="80"/>
          <w:sz w:val="22"/>
          <w:szCs w:val="22"/>
        </w:rPr>
        <w:t xml:space="preserve"> som är meriterande för att utföra arbetsuppgifterna och tillgodogöra sig forskarutbildningen. </w:t>
      </w:r>
    </w:p>
    <w:p w14:paraId="0984CDC5" w14:textId="4F3A6D19" w:rsidR="00690B08" w:rsidRPr="00B111E5" w:rsidRDefault="00690B08" w:rsidP="006E440B">
      <w:pPr>
        <w:pStyle w:val="Liststyck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50" w:line="276" w:lineRule="auto"/>
        <w:rPr>
          <w:sz w:val="22"/>
          <w:szCs w:val="22"/>
        </w:rPr>
      </w:pPr>
      <w:r w:rsidRPr="00B111E5">
        <w:rPr>
          <w:color w:val="808080" w:themeColor="background1" w:themeShade="80"/>
          <w:sz w:val="22"/>
          <w:szCs w:val="22"/>
        </w:rPr>
        <w:t xml:space="preserve">övrigt som </w:t>
      </w:r>
      <w:proofErr w:type="gramStart"/>
      <w:r w:rsidRPr="00B111E5">
        <w:rPr>
          <w:color w:val="808080" w:themeColor="background1" w:themeShade="80"/>
          <w:sz w:val="22"/>
          <w:szCs w:val="22"/>
        </w:rPr>
        <w:t>t.ex.</w:t>
      </w:r>
      <w:proofErr w:type="gramEnd"/>
      <w:r w:rsidRPr="00B111E5">
        <w:rPr>
          <w:color w:val="808080" w:themeColor="background1" w:themeShade="80"/>
          <w:sz w:val="22"/>
          <w:szCs w:val="22"/>
        </w:rPr>
        <w:t xml:space="preserve"> särskilda certifieringar</w:t>
      </w:r>
      <w:r w:rsidR="00791D0B" w:rsidRPr="00B111E5">
        <w:rPr>
          <w:color w:val="808080" w:themeColor="background1" w:themeShade="80"/>
          <w:sz w:val="22"/>
          <w:szCs w:val="22"/>
        </w:rPr>
        <w:t xml:space="preserve"> </w:t>
      </w:r>
      <w:r w:rsidRPr="00B111E5">
        <w:rPr>
          <w:color w:val="808080" w:themeColor="background1" w:themeShade="80"/>
          <w:sz w:val="22"/>
          <w:szCs w:val="22"/>
        </w:rPr>
        <w:t>eller liknande.</w:t>
      </w:r>
    </w:p>
    <w:p w14:paraId="52DBB282" w14:textId="3B24BA01" w:rsidR="65A177C7" w:rsidRPr="00690B08" w:rsidRDefault="65A177C7" w:rsidP="1061C342">
      <w:pPr>
        <w:spacing w:after="150" w:line="276" w:lineRule="auto"/>
        <w:ind w:left="720"/>
        <w:contextualSpacing/>
        <w:rPr>
          <w:lang w:val="sv-SE"/>
        </w:rPr>
      </w:pPr>
    </w:p>
    <w:p w14:paraId="3151C351" w14:textId="77777777" w:rsidR="00EE0468" w:rsidRDefault="00C90F97" w:rsidP="007A5567">
      <w:pPr>
        <w:spacing w:line="276" w:lineRule="auto"/>
        <w:contextualSpacing/>
        <w:rPr>
          <w:rFonts w:ascii="Times New Roman" w:hAnsi="Times New Roman"/>
          <w:color w:val="808080" w:themeColor="background1" w:themeShade="80"/>
          <w:lang w:val="sv-SE"/>
        </w:rPr>
      </w:pPr>
      <w:r w:rsidRPr="356B061E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v-SE"/>
        </w:rPr>
        <w:t>Vi erbjuder</w:t>
      </w:r>
      <w:r w:rsidR="00F33602" w:rsidRPr="00F71C25">
        <w:rPr>
          <w:lang w:val="sv-SE"/>
        </w:rPr>
        <w:br/>
      </w:r>
      <w:r w:rsidR="00F524E4" w:rsidRPr="00F524E4">
        <w:rPr>
          <w:rFonts w:ascii="Times New Roman" w:hAnsi="Times New Roman"/>
          <w:color w:val="000000" w:themeColor="text1"/>
          <w:lang w:val="sv-SE"/>
        </w:rPr>
        <w:t>Lunds universitet är en statlig myndighet vilket innebär att du får särskilda förmåner, generös semester och en förmånlig tjänstepension.</w:t>
      </w:r>
      <w:r w:rsidR="00F524E4">
        <w:rPr>
          <w:rFonts w:ascii="Times New Roman" w:hAnsi="Times New Roman"/>
          <w:color w:val="000000" w:themeColor="text1"/>
          <w:lang w:val="sv-SE"/>
        </w:rPr>
        <w:t xml:space="preserve"> </w:t>
      </w:r>
      <w:r w:rsidR="00F524E4" w:rsidRPr="00F524E4">
        <w:rPr>
          <w:rFonts w:ascii="Times New Roman" w:hAnsi="Times New Roman"/>
          <w:color w:val="808080" w:themeColor="background1" w:themeShade="80"/>
          <w:lang w:val="sv-SE"/>
        </w:rPr>
        <w:t>Komplettera gärna med information om vad just er arbetsplats kan erbjuda.</w:t>
      </w:r>
    </w:p>
    <w:p w14:paraId="7EB2C184" w14:textId="77777777" w:rsidR="0052462F" w:rsidRDefault="0052462F" w:rsidP="007A5567">
      <w:pPr>
        <w:spacing w:line="276" w:lineRule="auto"/>
        <w:contextualSpacing/>
        <w:rPr>
          <w:rFonts w:ascii="Times New Roman" w:hAnsi="Times New Roman"/>
          <w:color w:val="808080" w:themeColor="background1" w:themeShade="80"/>
          <w:lang w:val="sv-SE"/>
        </w:rPr>
      </w:pPr>
    </w:p>
    <w:p w14:paraId="37E6648C" w14:textId="2CC7C8E0" w:rsidR="00F524E4" w:rsidRDefault="00EE0468" w:rsidP="007A5567">
      <w:pPr>
        <w:spacing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  <w:highlight w:val="yellow"/>
          <w:lang w:val="sv-SE"/>
        </w:rPr>
      </w:pPr>
      <w:hyperlink r:id="rId12" w:history="1">
        <w:r w:rsidRPr="00EE0468">
          <w:rPr>
            <w:rStyle w:val="Hyperlnk"/>
            <w:rFonts w:ascii="Times New Roman" w:hAnsi="Times New Roman"/>
            <w:lang w:val="sv-SE"/>
          </w:rPr>
          <w:t>M</w:t>
        </w:r>
        <w:r w:rsidR="00F524E4" w:rsidRPr="00EE0468">
          <w:rPr>
            <w:rStyle w:val="Hyperlnk"/>
            <w:rFonts w:ascii="Times New Roman" w:hAnsi="Times New Roman"/>
            <w:lang w:val="sv-SE"/>
          </w:rPr>
          <w:t xml:space="preserve">er </w:t>
        </w:r>
        <w:r w:rsidRPr="00EE0468">
          <w:rPr>
            <w:rStyle w:val="Hyperlnk"/>
            <w:rFonts w:ascii="Times New Roman" w:hAnsi="Times New Roman"/>
            <w:lang w:val="sv-SE"/>
          </w:rPr>
          <w:t>om att jobba på Lunds</w:t>
        </w:r>
        <w:r w:rsidR="00F524E4" w:rsidRPr="00EE0468">
          <w:rPr>
            <w:rStyle w:val="Hyperlnk"/>
            <w:rFonts w:ascii="Times New Roman" w:hAnsi="Times New Roman"/>
            <w:lang w:val="sv-SE"/>
          </w:rPr>
          <w:t xml:space="preserve"> universitet</w:t>
        </w:r>
        <w:r w:rsidRPr="00EE0468">
          <w:rPr>
            <w:rStyle w:val="Hyperlnk"/>
            <w:rFonts w:ascii="Times New Roman" w:hAnsi="Times New Roman"/>
            <w:lang w:val="sv-SE"/>
          </w:rPr>
          <w:t xml:space="preserve"> på lu.se.</w:t>
        </w:r>
      </w:hyperlink>
      <w:r>
        <w:rPr>
          <w:rFonts w:ascii="Times New Roman" w:hAnsi="Times New Roman"/>
          <w:color w:val="000000" w:themeColor="text1"/>
          <w:lang w:val="sv-SE"/>
        </w:rPr>
        <w:t xml:space="preserve"> </w:t>
      </w:r>
      <w:r w:rsidR="00F524E4" w:rsidRPr="00612286">
        <w:rPr>
          <w:rFonts w:ascii="Times New Roman" w:hAnsi="Times New Roman"/>
          <w:lang w:val="sv-SE"/>
        </w:rPr>
        <w:t>https://www.lu.se/om-universitetet/jobba-hos-oss</w:t>
      </w:r>
    </w:p>
    <w:p w14:paraId="6C6F95E4" w14:textId="77777777" w:rsidR="00612286" w:rsidRDefault="00612286" w:rsidP="007A5567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5B719B5D" w14:textId="331A0413" w:rsidR="00F33602" w:rsidRDefault="731F5524" w:rsidP="007A5567">
      <w:pPr>
        <w:spacing w:line="276" w:lineRule="auto"/>
        <w:contextualSpacing/>
        <w:rPr>
          <w:rFonts w:ascii="Times New Roman" w:hAnsi="Times New Roman"/>
          <w:lang w:val="sv-SE"/>
        </w:rPr>
      </w:pPr>
      <w:r w:rsidRPr="356B061E">
        <w:rPr>
          <w:rFonts w:ascii="Times New Roman" w:hAnsi="Times New Roman"/>
          <w:b/>
          <w:bCs/>
          <w:sz w:val="24"/>
          <w:szCs w:val="24"/>
          <w:lang w:val="sv-SE"/>
        </w:rPr>
        <w:t>Om anställningen</w:t>
      </w:r>
      <w:r w:rsidR="00F33602" w:rsidRPr="00F71C25">
        <w:rPr>
          <w:lang w:val="sv-SE"/>
        </w:rPr>
        <w:br/>
      </w:r>
      <w:proofErr w:type="spellStart"/>
      <w:r w:rsidR="64080194" w:rsidRPr="356B061E">
        <w:rPr>
          <w:rFonts w:ascii="Times New Roman" w:hAnsi="Times New Roman"/>
          <w:lang w:val="sv-SE"/>
        </w:rPr>
        <w:t>Anställningen</w:t>
      </w:r>
      <w:proofErr w:type="spellEnd"/>
      <w:r w:rsidR="64080194" w:rsidRPr="356B061E">
        <w:rPr>
          <w:rFonts w:ascii="Times New Roman" w:hAnsi="Times New Roman"/>
          <w:lang w:val="sv-SE"/>
        </w:rPr>
        <w:t xml:space="preserve"> är en visstidsanställning </w:t>
      </w:r>
      <w:r w:rsidR="17001010" w:rsidRPr="356B061E">
        <w:rPr>
          <w:rFonts w:ascii="Times New Roman" w:hAnsi="Times New Roman"/>
          <w:lang w:val="sv-SE"/>
        </w:rPr>
        <w:t xml:space="preserve">på heltid, med start </w:t>
      </w:r>
      <w:r w:rsidR="3FEDE019" w:rsidRPr="00082858">
        <w:rPr>
          <w:rFonts w:ascii="Times New Roman" w:hAnsi="Times New Roman"/>
          <w:color w:val="808080" w:themeColor="background1" w:themeShade="80"/>
          <w:lang w:val="sv-SE"/>
        </w:rPr>
        <w:t>DATUM</w:t>
      </w:r>
      <w:r w:rsidR="5579E9BD" w:rsidRPr="356B061E">
        <w:rPr>
          <w:rFonts w:ascii="Times New Roman" w:hAnsi="Times New Roman"/>
          <w:lang w:val="sv-SE"/>
        </w:rPr>
        <w:t>.</w:t>
      </w:r>
      <w:r w:rsidR="00082858">
        <w:rPr>
          <w:rFonts w:ascii="Times New Roman" w:hAnsi="Times New Roman"/>
          <w:lang w:val="sv-SE"/>
        </w:rPr>
        <w:t xml:space="preserve"> </w:t>
      </w:r>
      <w:r w:rsidR="00082858" w:rsidRPr="00082858">
        <w:rPr>
          <w:rFonts w:ascii="Times New Roman" w:hAnsi="Times New Roman"/>
          <w:color w:val="808080" w:themeColor="background1" w:themeShade="80"/>
          <w:lang w:val="sv-SE"/>
        </w:rPr>
        <w:t xml:space="preserve">Finns det inget konkret startdatum kan </w:t>
      </w:r>
      <w:r w:rsidR="00082858">
        <w:rPr>
          <w:rFonts w:ascii="Times New Roman" w:hAnsi="Times New Roman"/>
          <w:color w:val="808080" w:themeColor="background1" w:themeShade="80"/>
          <w:lang w:val="sv-SE"/>
        </w:rPr>
        <w:t xml:space="preserve">ni </w:t>
      </w:r>
      <w:proofErr w:type="gramStart"/>
      <w:r w:rsidR="00082858">
        <w:rPr>
          <w:rFonts w:ascii="Times New Roman" w:hAnsi="Times New Roman"/>
          <w:color w:val="808080" w:themeColor="background1" w:themeShade="80"/>
          <w:lang w:val="sv-SE"/>
        </w:rPr>
        <w:t>istället</w:t>
      </w:r>
      <w:proofErr w:type="gramEnd"/>
      <w:r w:rsidR="00082858">
        <w:rPr>
          <w:rFonts w:ascii="Times New Roman" w:hAnsi="Times New Roman"/>
          <w:color w:val="808080" w:themeColor="background1" w:themeShade="80"/>
          <w:lang w:val="sv-SE"/>
        </w:rPr>
        <w:t xml:space="preserve"> a</w:t>
      </w:r>
      <w:r w:rsidR="00082858" w:rsidRPr="00082858">
        <w:rPr>
          <w:rFonts w:ascii="Times New Roman" w:hAnsi="Times New Roman"/>
          <w:color w:val="808080" w:themeColor="background1" w:themeShade="80"/>
          <w:lang w:val="sv-SE"/>
        </w:rPr>
        <w:t>nge “snarast” eller ”enligt överenskommelse”</w:t>
      </w:r>
      <w:r w:rsidR="00082858">
        <w:rPr>
          <w:rFonts w:ascii="Times New Roman" w:hAnsi="Times New Roman"/>
          <w:color w:val="808080" w:themeColor="background1" w:themeShade="80"/>
          <w:lang w:val="sv-SE"/>
        </w:rPr>
        <w:t>.</w:t>
      </w:r>
      <w:r w:rsidR="5BE0A148" w:rsidRPr="356B061E">
        <w:rPr>
          <w:rFonts w:ascii="Times New Roman" w:hAnsi="Times New Roman"/>
          <w:lang w:val="sv-SE"/>
        </w:rPr>
        <w:t xml:space="preserve"> </w:t>
      </w:r>
      <w:r w:rsidR="00F33602" w:rsidRPr="356B061E">
        <w:rPr>
          <w:rFonts w:ascii="Times New Roman" w:hAnsi="Times New Roman"/>
          <w:lang w:val="sv-SE"/>
        </w:rPr>
        <w:t>Forskarutbildningen är fyra år vid heltidsstudier. Vid undervisning och annat institutionsarbete förlängs anställningen i motsvarande grad</w:t>
      </w:r>
      <w:r w:rsidR="00B726F3">
        <w:rPr>
          <w:rFonts w:ascii="Times New Roman" w:hAnsi="Times New Roman"/>
          <w:lang w:val="sv-SE"/>
        </w:rPr>
        <w:t xml:space="preserve">. </w:t>
      </w:r>
      <w:r w:rsidR="00F33602" w:rsidRPr="356B061E">
        <w:rPr>
          <w:rFonts w:ascii="Times New Roman" w:hAnsi="Times New Roman"/>
          <w:lang w:val="sv-SE"/>
        </w:rPr>
        <w:t xml:space="preserve">Bestämmelser gällande anställning som doktorand finns i Högskoleförordningen (1993:100), 5 kap </w:t>
      </w:r>
      <w:proofErr w:type="gramStart"/>
      <w:r w:rsidR="00F33602" w:rsidRPr="356B061E">
        <w:rPr>
          <w:rFonts w:ascii="Times New Roman" w:hAnsi="Times New Roman"/>
          <w:lang w:val="sv-SE"/>
        </w:rPr>
        <w:t>1-7</w:t>
      </w:r>
      <w:proofErr w:type="gramEnd"/>
      <w:r w:rsidR="00F33602" w:rsidRPr="356B061E">
        <w:rPr>
          <w:rFonts w:ascii="Times New Roman" w:hAnsi="Times New Roman"/>
          <w:lang w:val="sv-SE"/>
        </w:rPr>
        <w:t xml:space="preserve"> §§.</w:t>
      </w:r>
      <w:r w:rsidR="7A047399" w:rsidRPr="007A5567">
        <w:rPr>
          <w:rFonts w:ascii="Times New Roman" w:hAnsi="Times New Roman"/>
          <w:lang w:val="sv-SE"/>
        </w:rPr>
        <w:t xml:space="preserve"> </w:t>
      </w:r>
    </w:p>
    <w:p w14:paraId="686E6487" w14:textId="77777777" w:rsidR="00270153" w:rsidRDefault="00270153" w:rsidP="007A5567">
      <w:pPr>
        <w:spacing w:line="276" w:lineRule="auto"/>
        <w:contextualSpacing/>
        <w:rPr>
          <w:rFonts w:ascii="Times New Roman" w:hAnsi="Times New Roman"/>
          <w:lang w:val="sv-SE"/>
        </w:rPr>
      </w:pPr>
    </w:p>
    <w:p w14:paraId="359D620D" w14:textId="47A55E09" w:rsidR="00270153" w:rsidRPr="00B111E5" w:rsidRDefault="00EE0468" w:rsidP="00270153">
      <w:pPr>
        <w:spacing w:line="276" w:lineRule="auto"/>
        <w:contextualSpacing/>
        <w:rPr>
          <w:rFonts w:ascii="Times New Roman" w:hAnsi="Times New Roman"/>
          <w:lang w:val="sv-SE"/>
        </w:rPr>
      </w:pPr>
      <w:hyperlink r:id="rId13">
        <w:r w:rsidRPr="00B111E5">
          <w:rPr>
            <w:rStyle w:val="Hyperlnk"/>
            <w:rFonts w:ascii="Times New Roman" w:hAnsi="Times New Roman"/>
            <w:lang w:val="sv-SE"/>
          </w:rPr>
          <w:t>Mer om anställningsvillkor för doktorander på Lunds universitets medarbetarwebb.</w:t>
        </w:r>
      </w:hyperlink>
      <w:r w:rsidRPr="6D35E39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70153" w:rsidRPr="00B111E5">
        <w:rPr>
          <w:rFonts w:ascii="Times New Roman" w:hAnsi="Times New Roman"/>
          <w:lang w:val="sv-SE"/>
        </w:rPr>
        <w:t>https://www.medarbetarwebben.lu.se/forska-och-utbilda/stod-till-forskning/utbildning-pa-forskarniva/anstallningsvillkor-doktorander</w:t>
      </w:r>
    </w:p>
    <w:p w14:paraId="6457CFBE" w14:textId="77777777" w:rsidR="00057A48" w:rsidRDefault="00057A48" w:rsidP="35DBBE4E">
      <w:pPr>
        <w:spacing w:line="312" w:lineRule="auto"/>
        <w:contextualSpacing/>
        <w:rPr>
          <w:rFonts w:ascii="Times New Roman" w:hAnsi="Times New Roman"/>
          <w:strike/>
          <w:color w:val="000000" w:themeColor="text1"/>
          <w:lang w:val="sv-SE"/>
        </w:rPr>
      </w:pPr>
    </w:p>
    <w:p w14:paraId="32C6A0D4" w14:textId="436FFC95" w:rsidR="00F33602" w:rsidRDefault="02ACD8F6" w:rsidP="6D35E39B">
      <w:pPr>
        <w:spacing w:line="276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6D35E39B">
        <w:rPr>
          <w:rFonts w:ascii="Times New Roman" w:hAnsi="Times New Roman"/>
          <w:b/>
          <w:bCs/>
          <w:sz w:val="24"/>
          <w:szCs w:val="24"/>
          <w:lang w:val="sv-SE"/>
        </w:rPr>
        <w:t>Övrigt</w:t>
      </w:r>
    </w:p>
    <w:p w14:paraId="3289C678" w14:textId="7CC20CE2" w:rsidR="00F33602" w:rsidRDefault="0CEC3F2D" w:rsidP="48BA0997">
      <w:pPr>
        <w:spacing w:after="160" w:line="257" w:lineRule="auto"/>
        <w:contextualSpacing/>
        <w:rPr>
          <w:rFonts w:ascii="Times New Roman" w:hAnsi="Times New Roman"/>
          <w:color w:val="808080" w:themeColor="background1" w:themeShade="80"/>
          <w:lang w:val="sv-SE"/>
        </w:rPr>
      </w:pPr>
      <w:r w:rsidRPr="48BA0997">
        <w:rPr>
          <w:rFonts w:ascii="Times New Roman" w:hAnsi="Times New Roman"/>
          <w:color w:val="808080" w:themeColor="background1" w:themeShade="80"/>
          <w:lang w:val="sv-SE"/>
        </w:rPr>
        <w:t>Ev</w:t>
      </w:r>
      <w:r w:rsidR="239D0407" w:rsidRPr="48BA0997">
        <w:rPr>
          <w:rFonts w:ascii="Times New Roman" w:hAnsi="Times New Roman"/>
          <w:color w:val="808080" w:themeColor="background1" w:themeShade="80"/>
          <w:lang w:val="sv-SE"/>
        </w:rPr>
        <w:t>entuell</w:t>
      </w:r>
      <w:r w:rsidRPr="48BA0997">
        <w:rPr>
          <w:rFonts w:ascii="Times New Roman" w:hAnsi="Times New Roman"/>
          <w:color w:val="808080" w:themeColor="background1" w:themeShade="80"/>
          <w:lang w:val="sv-SE"/>
        </w:rPr>
        <w:t xml:space="preserve"> övrig information såsom ex</w:t>
      </w:r>
      <w:r w:rsidR="34281DC3" w:rsidRPr="48BA0997">
        <w:rPr>
          <w:rFonts w:ascii="Times New Roman" w:hAnsi="Times New Roman"/>
          <w:color w:val="808080" w:themeColor="background1" w:themeShade="80"/>
          <w:lang w:val="sv-SE"/>
        </w:rPr>
        <w:t>empelvis</w:t>
      </w:r>
      <w:r w:rsidRPr="48BA0997">
        <w:rPr>
          <w:rFonts w:ascii="Times New Roman" w:hAnsi="Times New Roman"/>
          <w:color w:val="808080" w:themeColor="background1" w:themeShade="80"/>
          <w:lang w:val="sv-SE"/>
        </w:rPr>
        <w:t xml:space="preserve"> var och när intervjuer kommer att hållas.</w:t>
      </w:r>
    </w:p>
    <w:p w14:paraId="0C107094" w14:textId="02F15489" w:rsidR="00F27C42" w:rsidRPr="000137E5" w:rsidRDefault="65A177C7" w:rsidP="356B061E">
      <w:pPr>
        <w:spacing w:after="160" w:line="257" w:lineRule="auto"/>
        <w:contextualSpacing/>
        <w:rPr>
          <w:rFonts w:ascii="Times New Roman" w:hAnsi="Times New Roman"/>
          <w:color w:val="000000" w:themeColor="text1"/>
          <w:lang w:val="sv-SE"/>
        </w:rPr>
      </w:pPr>
      <w:r w:rsidRPr="00F71C25">
        <w:rPr>
          <w:lang w:val="sv-SE"/>
        </w:rPr>
        <w:br/>
      </w:r>
      <w:r w:rsidR="00C90F97" w:rsidRPr="000137E5">
        <w:rPr>
          <w:rFonts w:ascii="Times New Roman" w:hAnsi="Times New Roman"/>
          <w:b/>
          <w:bCs/>
          <w:color w:val="000000" w:themeColor="text1"/>
          <w:sz w:val="24"/>
          <w:szCs w:val="24"/>
          <w:lang w:val="sv-SE"/>
        </w:rPr>
        <w:t>Så här söker du</w:t>
      </w:r>
    </w:p>
    <w:p w14:paraId="3F64FFAA" w14:textId="6F94D7A4" w:rsidR="00F27C42" w:rsidRPr="000137E5" w:rsidRDefault="00F27C42" w:rsidP="00F27C42">
      <w:pPr>
        <w:spacing w:after="160" w:line="257" w:lineRule="auto"/>
        <w:contextualSpacing/>
        <w:rPr>
          <w:rFonts w:ascii="Times New Roman" w:hAnsi="Times New Roman"/>
          <w:color w:val="000000" w:themeColor="text1"/>
          <w:lang w:val="sv-SE"/>
        </w:rPr>
      </w:pPr>
      <w:r w:rsidRPr="000137E5">
        <w:rPr>
          <w:rFonts w:ascii="Times New Roman" w:hAnsi="Times New Roman"/>
          <w:color w:val="000000" w:themeColor="text1"/>
          <w:lang w:val="sv-SE"/>
        </w:rPr>
        <w:t xml:space="preserve">Ansökan </w:t>
      </w:r>
      <w:r w:rsidRPr="000137E5">
        <w:rPr>
          <w:rFonts w:ascii="Times New Roman" w:hAnsi="Times New Roman"/>
          <w:color w:val="7F7F7F" w:themeColor="text1" w:themeTint="80"/>
          <w:lang w:val="sv-SE"/>
        </w:rPr>
        <w:t xml:space="preserve">bör/ska </w:t>
      </w:r>
      <w:r w:rsidRPr="000137E5">
        <w:rPr>
          <w:rFonts w:ascii="Times New Roman" w:hAnsi="Times New Roman"/>
          <w:color w:val="000000" w:themeColor="text1"/>
          <w:lang w:val="sv-SE"/>
        </w:rPr>
        <w:t>skrivas på engelska</w:t>
      </w:r>
      <w:r w:rsidR="00057A48" w:rsidRPr="000137E5">
        <w:rPr>
          <w:rFonts w:ascii="Times New Roman" w:hAnsi="Times New Roman"/>
          <w:color w:val="000000" w:themeColor="text1"/>
          <w:lang w:val="sv-SE"/>
        </w:rPr>
        <w:t xml:space="preserve"> och till din</w:t>
      </w:r>
      <w:r w:rsidRPr="000137E5">
        <w:rPr>
          <w:rFonts w:ascii="Times New Roman" w:hAnsi="Times New Roman"/>
          <w:color w:val="000000" w:themeColor="text1"/>
          <w:lang w:val="sv-SE"/>
        </w:rPr>
        <w:t xml:space="preserve"> ansökan ska</w:t>
      </w:r>
      <w:r w:rsidR="00057A48" w:rsidRPr="000137E5">
        <w:rPr>
          <w:rFonts w:ascii="Times New Roman" w:hAnsi="Times New Roman"/>
          <w:color w:val="000000" w:themeColor="text1"/>
          <w:lang w:val="sv-SE"/>
        </w:rPr>
        <w:t xml:space="preserve"> du </w:t>
      </w:r>
      <w:r w:rsidRPr="000137E5">
        <w:rPr>
          <w:rFonts w:ascii="Times New Roman" w:hAnsi="Times New Roman"/>
          <w:color w:val="000000" w:themeColor="text1"/>
          <w:lang w:val="sv-SE"/>
        </w:rPr>
        <w:t>bifoga:</w:t>
      </w:r>
    </w:p>
    <w:p w14:paraId="66130724" w14:textId="43845EE9" w:rsidR="00057A48" w:rsidRPr="000137E5" w:rsidRDefault="003D683F" w:rsidP="003D683F">
      <w:pPr>
        <w:numPr>
          <w:ilvl w:val="0"/>
          <w:numId w:val="34"/>
        </w:numPr>
        <w:spacing w:after="160" w:line="257" w:lineRule="auto"/>
        <w:contextualSpacing/>
        <w:rPr>
          <w:rFonts w:ascii="Times New Roman" w:hAnsi="Times New Roman"/>
          <w:color w:val="000000" w:themeColor="text1"/>
          <w:lang w:val="sv-SE"/>
        </w:rPr>
      </w:pPr>
      <w:r w:rsidRPr="000137E5">
        <w:rPr>
          <w:rFonts w:ascii="Times New Roman" w:hAnsi="Times New Roman"/>
          <w:color w:val="000000" w:themeColor="text1"/>
          <w:lang w:val="sv-SE"/>
        </w:rPr>
        <w:t>CV och</w:t>
      </w:r>
      <w:r w:rsidR="00057A48" w:rsidRPr="000137E5">
        <w:rPr>
          <w:rFonts w:ascii="Times New Roman" w:hAnsi="Times New Roman"/>
          <w:color w:val="000000" w:themeColor="text1"/>
          <w:lang w:val="sv-SE"/>
        </w:rPr>
        <w:t xml:space="preserve"> personligt brev med motivering till varför du är intresserad av utbildningsplatsen/anställningen och på vilket sätt forskningsprojektet matchar dina intressen och din utbildningsbakgrund. </w:t>
      </w:r>
    </w:p>
    <w:p w14:paraId="20B10164" w14:textId="307D1C4E" w:rsidR="00057A48" w:rsidRPr="000137E5" w:rsidRDefault="00F27C42" w:rsidP="00057A48">
      <w:pPr>
        <w:numPr>
          <w:ilvl w:val="0"/>
          <w:numId w:val="34"/>
        </w:numPr>
        <w:spacing w:after="160" w:line="257" w:lineRule="auto"/>
        <w:contextualSpacing/>
        <w:rPr>
          <w:rFonts w:ascii="Times New Roman" w:hAnsi="Times New Roman"/>
          <w:color w:val="000000" w:themeColor="text1"/>
          <w:lang w:val="sv-SE"/>
        </w:rPr>
      </w:pPr>
      <w:r w:rsidRPr="000137E5">
        <w:rPr>
          <w:rFonts w:ascii="Times New Roman" w:hAnsi="Times New Roman"/>
          <w:color w:val="000000" w:themeColor="text1"/>
          <w:lang w:val="sv-SE"/>
        </w:rPr>
        <w:lastRenderedPageBreak/>
        <w:t xml:space="preserve">Kopior på utfärdade studieintyg och/eller examensbevis. Dessa ska styrka din grundläggande och särskilda behörighet till forskarutbildningsämnet och visa att du har de ämneskunskaper som krävs för forskarutbildningsprojektet. </w:t>
      </w:r>
    </w:p>
    <w:p w14:paraId="1B3B312B" w14:textId="02F74471" w:rsidR="1C6B751C" w:rsidRPr="000137E5" w:rsidRDefault="1C6B751C" w:rsidP="6D35E39B">
      <w:pPr>
        <w:numPr>
          <w:ilvl w:val="0"/>
          <w:numId w:val="34"/>
        </w:numPr>
        <w:spacing w:after="160" w:line="257" w:lineRule="auto"/>
        <w:rPr>
          <w:rFonts w:ascii="Times New Roman" w:hAnsi="Times New Roman"/>
          <w:color w:val="000000" w:themeColor="text1"/>
          <w:lang w:val="sv-SE"/>
        </w:rPr>
      </w:pPr>
      <w:r w:rsidRPr="000137E5">
        <w:rPr>
          <w:rFonts w:ascii="Times New Roman" w:hAnsi="Times New Roman"/>
          <w:color w:val="000000" w:themeColor="text1"/>
          <w:lang w:val="sv-SE"/>
        </w:rPr>
        <w:t xml:space="preserve">Övrigt som du önskar åberopa (kopior av betyg, uppgifter till referenser, rekommendationsbrev </w:t>
      </w:r>
      <w:proofErr w:type="gramStart"/>
      <w:r w:rsidRPr="000137E5">
        <w:rPr>
          <w:rFonts w:ascii="Times New Roman" w:hAnsi="Times New Roman"/>
          <w:color w:val="000000" w:themeColor="text1"/>
          <w:lang w:val="sv-SE"/>
        </w:rPr>
        <w:t>etc.</w:t>
      </w:r>
      <w:proofErr w:type="gramEnd"/>
      <w:r w:rsidRPr="000137E5">
        <w:rPr>
          <w:rFonts w:ascii="Times New Roman" w:hAnsi="Times New Roman"/>
          <w:color w:val="000000" w:themeColor="text1"/>
          <w:lang w:val="sv-SE"/>
        </w:rPr>
        <w:t>).</w:t>
      </w:r>
    </w:p>
    <w:p w14:paraId="6FF409FE" w14:textId="77777777" w:rsidR="008046A2" w:rsidRDefault="008046A2" w:rsidP="008046A2">
      <w:pPr>
        <w:spacing w:after="160" w:line="257" w:lineRule="auto"/>
        <w:contextualSpacing/>
        <w:rPr>
          <w:rFonts w:ascii="Times New Roman" w:hAnsi="Times New Roman"/>
          <w:color w:val="000000" w:themeColor="text1"/>
          <w:lang w:val="sv-SE"/>
        </w:rPr>
      </w:pPr>
    </w:p>
    <w:p w14:paraId="7D76B621" w14:textId="77777777" w:rsidR="00C90F97" w:rsidRDefault="00C90F97" w:rsidP="00C90F97">
      <w:pPr>
        <w:spacing w:line="276" w:lineRule="atLeast"/>
        <w:rPr>
          <w:rFonts w:ascii="Times New Roman" w:hAnsi="Times New Roman"/>
          <w:szCs w:val="22"/>
          <w:lang w:val="sv-SE"/>
        </w:rPr>
      </w:pPr>
      <w:r w:rsidRPr="41D05E60">
        <w:rPr>
          <w:rFonts w:ascii="Times New Roman" w:hAnsi="Times New Roman"/>
          <w:szCs w:val="22"/>
          <w:lang w:val="sv-SE"/>
        </w:rPr>
        <w:t>Välkommen med din ansökan!</w:t>
      </w:r>
    </w:p>
    <w:p w14:paraId="4E3610A4" w14:textId="77777777" w:rsidR="00C90F97" w:rsidRPr="004263F6" w:rsidRDefault="00C90F97" w:rsidP="00C90F97">
      <w:pPr>
        <w:tabs>
          <w:tab w:val="left" w:pos="1333"/>
        </w:tabs>
        <w:spacing w:line="276" w:lineRule="auto"/>
        <w:rPr>
          <w:rFonts w:ascii="Times New Roman" w:hAnsi="Times New Roman"/>
          <w:lang w:val="sv-SE"/>
        </w:rPr>
      </w:pPr>
    </w:p>
    <w:p w14:paraId="0B2938C6" w14:textId="77777777" w:rsidR="00C90F97" w:rsidRPr="00542FEF" w:rsidRDefault="00C90F97" w:rsidP="00C90F97">
      <w:pPr>
        <w:tabs>
          <w:tab w:val="left" w:pos="1333"/>
        </w:tabs>
        <w:spacing w:line="276" w:lineRule="auto"/>
        <w:rPr>
          <w:rFonts w:ascii="Times New Roman" w:hAnsi="Times New Roman"/>
          <w:i/>
          <w:iCs/>
          <w:lang w:val="sv-SE"/>
        </w:rPr>
      </w:pPr>
      <w:r w:rsidRPr="00542FEF">
        <w:rPr>
          <w:rFonts w:ascii="Times New Roman" w:hAnsi="Times New Roman"/>
          <w:i/>
          <w:iCs/>
          <w:lang w:val="sv-SE"/>
        </w:rPr>
        <w:t>Standardinformation om fakulteten och ev. standardinformation om institution/avdelning/motsvarande (automatgenereras i rekryteringssystemet).</w:t>
      </w:r>
    </w:p>
    <w:sectPr w:rsidR="00C90F97" w:rsidRPr="00542FEF" w:rsidSect="0004144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71BE" w14:textId="77777777" w:rsidR="001300F0" w:rsidRDefault="001300F0">
      <w:r>
        <w:separator/>
      </w:r>
    </w:p>
  </w:endnote>
  <w:endnote w:type="continuationSeparator" w:id="0">
    <w:p w14:paraId="68877748" w14:textId="77777777" w:rsidR="001300F0" w:rsidRDefault="0013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50"/>
      <w:gridCol w:w="2450"/>
      <w:gridCol w:w="2450"/>
    </w:tblGrid>
    <w:tr w:rsidR="356B061E" w14:paraId="0986526B" w14:textId="77777777" w:rsidTr="356B061E">
      <w:trPr>
        <w:trHeight w:val="300"/>
      </w:trPr>
      <w:tc>
        <w:tcPr>
          <w:tcW w:w="2450" w:type="dxa"/>
        </w:tcPr>
        <w:p w14:paraId="4C25C7C9" w14:textId="0293708F" w:rsidR="356B061E" w:rsidRDefault="356B061E" w:rsidP="356B061E">
          <w:pPr>
            <w:pStyle w:val="Sidhuvud"/>
            <w:ind w:left="-115"/>
          </w:pPr>
        </w:p>
      </w:tc>
      <w:tc>
        <w:tcPr>
          <w:tcW w:w="2450" w:type="dxa"/>
        </w:tcPr>
        <w:p w14:paraId="484375C7" w14:textId="4F6A625D" w:rsidR="356B061E" w:rsidRDefault="356B061E" w:rsidP="356B061E">
          <w:pPr>
            <w:pStyle w:val="Sidhuvud"/>
            <w:jc w:val="center"/>
          </w:pPr>
        </w:p>
      </w:tc>
      <w:tc>
        <w:tcPr>
          <w:tcW w:w="2450" w:type="dxa"/>
        </w:tcPr>
        <w:p w14:paraId="36A07C21" w14:textId="16696F94" w:rsidR="356B061E" w:rsidRDefault="356B061E" w:rsidP="356B061E">
          <w:pPr>
            <w:pStyle w:val="Sidhuvud"/>
            <w:ind w:right="-115"/>
            <w:jc w:val="right"/>
          </w:pPr>
        </w:p>
      </w:tc>
    </w:tr>
  </w:tbl>
  <w:p w14:paraId="0C872FAF" w14:textId="60A95243" w:rsidR="356B061E" w:rsidRDefault="356B061E" w:rsidP="356B06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284C" w14:textId="77777777" w:rsidR="00AF42C9" w:rsidRDefault="00AF42C9">
    <w:pPr>
      <w:pStyle w:val="sidfotslinje"/>
    </w:pPr>
  </w:p>
  <w:p w14:paraId="2722A7A1" w14:textId="35EDEBC7" w:rsidR="00AF42C9" w:rsidRPr="00CF5CD4" w:rsidRDefault="356B061E" w:rsidP="00CF5CD4">
    <w:pPr>
      <w:pStyle w:val="Sidfot"/>
      <w:jc w:val="right"/>
      <w:rPr>
        <w:lang w:val="sv-SE"/>
      </w:rPr>
    </w:pPr>
    <w:r w:rsidRPr="356B061E">
      <w:rPr>
        <w:lang w:val="sv-SE"/>
      </w:rPr>
      <w:t>Uppdaterad 2024-09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A186" w14:textId="77777777" w:rsidR="001300F0" w:rsidRDefault="001300F0">
      <w:r>
        <w:separator/>
      </w:r>
    </w:p>
  </w:footnote>
  <w:footnote w:type="continuationSeparator" w:id="0">
    <w:p w14:paraId="49F9396F" w14:textId="77777777" w:rsidR="001300F0" w:rsidRDefault="0013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D31C" w14:textId="77777777" w:rsidR="00AF42C9" w:rsidRDefault="00AF42C9">
    <w:pPr>
      <w:pStyle w:val="Sidhuvud"/>
      <w:ind w:left="0"/>
    </w:pPr>
  </w:p>
  <w:p w14:paraId="3368B87B" w14:textId="77777777" w:rsidR="00AF42C9" w:rsidRDefault="00AF42C9">
    <w:pPr>
      <w:pStyle w:val="Sidhuvud"/>
      <w:ind w:left="0"/>
    </w:pPr>
  </w:p>
  <w:p w14:paraId="537A2252" w14:textId="77777777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506700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F176" w14:textId="0DC573F0" w:rsidR="00AF42C9" w:rsidRDefault="004B12F3">
    <w:pPr>
      <w:pStyle w:val="Sidhuvud"/>
    </w:pPr>
    <w:r w:rsidRPr="004B12F3">
      <w:rPr>
        <w:noProof/>
        <w:lang w:val="sv-SE"/>
      </w:rPr>
      <w:drawing>
        <wp:inline distT="0" distB="0" distL="0" distR="0" wp14:anchorId="6AFD7748" wp14:editId="18D5EEBC">
          <wp:extent cx="2187645" cy="882848"/>
          <wp:effectExtent l="0" t="0" r="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45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21315" w14:textId="6D4B2CE3" w:rsidR="00AF42C9" w:rsidRDefault="00DF6F48" w:rsidP="00DF6F48">
    <w:pPr>
      <w:pStyle w:val="Sidhuvud"/>
      <w:tabs>
        <w:tab w:val="clear" w:pos="8840"/>
        <w:tab w:val="left" w:pos="3300"/>
      </w:tabs>
    </w:pPr>
    <w:r>
      <w:tab/>
    </w:r>
    <w:r>
      <w:tab/>
    </w:r>
  </w:p>
  <w:p w14:paraId="6CF2F6F3" w14:textId="77777777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019998" wp14:editId="206E5348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A6A59" w14:textId="77777777"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1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" o:allowincell="f" filled="f" stroked="f">
              <v:textbox inset="0,0,0,0">
                <w:txbxContent>
                  <w:p w14:paraId="3D4A6A59" w14:textId="77777777"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F8BED0" w14:textId="4280C04E" w:rsidR="00AF42C9" w:rsidRPr="00CD2C2B" w:rsidRDefault="00AF42C9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39E8"/>
    <w:multiLevelType w:val="hybridMultilevel"/>
    <w:tmpl w:val="352888B0"/>
    <w:lvl w:ilvl="0" w:tplc="64AC7E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05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0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8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0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20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1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A4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E37F"/>
    <w:multiLevelType w:val="hybridMultilevel"/>
    <w:tmpl w:val="42949CE0"/>
    <w:lvl w:ilvl="0" w:tplc="C9EC0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A64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CE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AD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2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2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6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EF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E6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156E"/>
    <w:multiLevelType w:val="hybridMultilevel"/>
    <w:tmpl w:val="8D128B16"/>
    <w:lvl w:ilvl="0" w:tplc="6172C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7E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AB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4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F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84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6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2F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5FF7"/>
    <w:multiLevelType w:val="hybridMultilevel"/>
    <w:tmpl w:val="41EEA4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2490A"/>
    <w:multiLevelType w:val="hybridMultilevel"/>
    <w:tmpl w:val="8334F80C"/>
    <w:lvl w:ilvl="0" w:tplc="97DC6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4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6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27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6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A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5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C7DD"/>
    <w:multiLevelType w:val="hybridMultilevel"/>
    <w:tmpl w:val="D2767184"/>
    <w:lvl w:ilvl="0" w:tplc="3ECA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B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A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6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B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E6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2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8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E5E82"/>
    <w:multiLevelType w:val="hybridMultilevel"/>
    <w:tmpl w:val="B5D07ED8"/>
    <w:lvl w:ilvl="0" w:tplc="E7B6BA82"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20B"/>
    <w:multiLevelType w:val="hybridMultilevel"/>
    <w:tmpl w:val="5A4A5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198B"/>
    <w:multiLevelType w:val="hybridMultilevel"/>
    <w:tmpl w:val="34C4C310"/>
    <w:lvl w:ilvl="0" w:tplc="B72C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6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08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7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28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A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F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AA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4FA"/>
    <w:multiLevelType w:val="hybridMultilevel"/>
    <w:tmpl w:val="CF02F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4F9"/>
    <w:multiLevelType w:val="hybridMultilevel"/>
    <w:tmpl w:val="05445A6A"/>
    <w:lvl w:ilvl="0" w:tplc="6AD25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2A79"/>
    <w:multiLevelType w:val="hybridMultilevel"/>
    <w:tmpl w:val="4E3E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1C1"/>
    <w:multiLevelType w:val="hybridMultilevel"/>
    <w:tmpl w:val="B89E2D5A"/>
    <w:lvl w:ilvl="0" w:tplc="207EE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AF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E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CE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B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7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03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80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7DD8"/>
    <w:multiLevelType w:val="hybridMultilevel"/>
    <w:tmpl w:val="535A3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B3CEF"/>
    <w:multiLevelType w:val="hybridMultilevel"/>
    <w:tmpl w:val="73B8C92A"/>
    <w:lvl w:ilvl="0" w:tplc="EBB65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DE4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4E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2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03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0C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05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A897C"/>
    <w:multiLevelType w:val="hybridMultilevel"/>
    <w:tmpl w:val="C27EDF92"/>
    <w:lvl w:ilvl="0" w:tplc="7F822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501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0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2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25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3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4A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08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786B"/>
    <w:multiLevelType w:val="hybridMultilevel"/>
    <w:tmpl w:val="EA2A0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F849"/>
    <w:multiLevelType w:val="hybridMultilevel"/>
    <w:tmpl w:val="D92C0354"/>
    <w:lvl w:ilvl="0" w:tplc="E5BE2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E6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4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4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A8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0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42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0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8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6787"/>
    <w:multiLevelType w:val="hybridMultilevel"/>
    <w:tmpl w:val="8C44A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40DA"/>
    <w:multiLevelType w:val="hybridMultilevel"/>
    <w:tmpl w:val="736EA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2EBA"/>
    <w:multiLevelType w:val="hybridMultilevel"/>
    <w:tmpl w:val="0C128902"/>
    <w:lvl w:ilvl="0" w:tplc="7F34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43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28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6E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6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F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0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D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21E"/>
    <w:multiLevelType w:val="hybridMultilevel"/>
    <w:tmpl w:val="FA44A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05E8"/>
    <w:multiLevelType w:val="hybridMultilevel"/>
    <w:tmpl w:val="A942CC5E"/>
    <w:lvl w:ilvl="0" w:tplc="E8CA4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A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7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A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C2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6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9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22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F55D"/>
    <w:multiLevelType w:val="hybridMultilevel"/>
    <w:tmpl w:val="E1B0DE68"/>
    <w:lvl w:ilvl="0" w:tplc="DD6C07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22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2B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8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C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0F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2C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A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A6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5A3"/>
    <w:multiLevelType w:val="hybridMultilevel"/>
    <w:tmpl w:val="74FC5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2DC77"/>
    <w:multiLevelType w:val="hybridMultilevel"/>
    <w:tmpl w:val="A90011AE"/>
    <w:lvl w:ilvl="0" w:tplc="8BF2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A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6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01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8E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3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52F3"/>
    <w:multiLevelType w:val="hybridMultilevel"/>
    <w:tmpl w:val="D44CF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20E5"/>
    <w:multiLevelType w:val="hybridMultilevel"/>
    <w:tmpl w:val="41F48CA6"/>
    <w:lvl w:ilvl="0" w:tplc="5AB2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D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3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E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EC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28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CB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1C05"/>
    <w:multiLevelType w:val="hybridMultilevel"/>
    <w:tmpl w:val="2CB0D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4A5D"/>
    <w:multiLevelType w:val="hybridMultilevel"/>
    <w:tmpl w:val="29F622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7B39"/>
    <w:multiLevelType w:val="hybridMultilevel"/>
    <w:tmpl w:val="12C2DBD4"/>
    <w:lvl w:ilvl="0" w:tplc="F544E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2C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8E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C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2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6A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F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4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69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255E"/>
    <w:multiLevelType w:val="hybridMultilevel"/>
    <w:tmpl w:val="31502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A534D"/>
    <w:multiLevelType w:val="hybridMultilevel"/>
    <w:tmpl w:val="407C6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7BE8"/>
    <w:multiLevelType w:val="hybridMultilevel"/>
    <w:tmpl w:val="6F2685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210C0"/>
    <w:multiLevelType w:val="hybridMultilevel"/>
    <w:tmpl w:val="B4E2A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F2D0C"/>
    <w:multiLevelType w:val="hybridMultilevel"/>
    <w:tmpl w:val="16C84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32471"/>
    <w:multiLevelType w:val="hybridMultilevel"/>
    <w:tmpl w:val="72A83464"/>
    <w:lvl w:ilvl="0" w:tplc="44A8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07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D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82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8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03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62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0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48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88304">
    <w:abstractNumId w:val="22"/>
  </w:num>
  <w:num w:numId="2" w16cid:durableId="1874226772">
    <w:abstractNumId w:val="19"/>
  </w:num>
  <w:num w:numId="3" w16cid:durableId="17388368">
    <w:abstractNumId w:val="3"/>
  </w:num>
  <w:num w:numId="4" w16cid:durableId="524363788">
    <w:abstractNumId w:val="17"/>
  </w:num>
  <w:num w:numId="5" w16cid:durableId="468088148">
    <w:abstractNumId w:val="2"/>
  </w:num>
  <w:num w:numId="6" w16cid:durableId="2137408171">
    <w:abstractNumId w:val="1"/>
  </w:num>
  <w:num w:numId="7" w16cid:durableId="674844412">
    <w:abstractNumId w:val="16"/>
  </w:num>
  <w:num w:numId="8" w16cid:durableId="909383113">
    <w:abstractNumId w:val="25"/>
  </w:num>
  <w:num w:numId="9" w16cid:durableId="392193317">
    <w:abstractNumId w:val="27"/>
  </w:num>
  <w:num w:numId="10" w16cid:durableId="871770418">
    <w:abstractNumId w:val="7"/>
  </w:num>
  <w:num w:numId="11" w16cid:durableId="1456675108">
    <w:abstractNumId w:val="14"/>
  </w:num>
  <w:num w:numId="12" w16cid:durableId="1517379203">
    <w:abstractNumId w:val="38"/>
  </w:num>
  <w:num w:numId="13" w16cid:durableId="191455996">
    <w:abstractNumId w:val="32"/>
  </w:num>
  <w:num w:numId="14" w16cid:durableId="1497841659">
    <w:abstractNumId w:val="6"/>
  </w:num>
  <w:num w:numId="15" w16cid:durableId="1764569338">
    <w:abstractNumId w:val="10"/>
  </w:num>
  <w:num w:numId="16" w16cid:durableId="809176792">
    <w:abstractNumId w:val="29"/>
  </w:num>
  <w:num w:numId="17" w16cid:durableId="233979259">
    <w:abstractNumId w:val="24"/>
  </w:num>
  <w:num w:numId="18" w16cid:durableId="1702168659">
    <w:abstractNumId w:val="4"/>
  </w:num>
  <w:num w:numId="19" w16cid:durableId="1029721146">
    <w:abstractNumId w:val="0"/>
  </w:num>
  <w:num w:numId="20" w16cid:durableId="595485061">
    <w:abstractNumId w:val="36"/>
  </w:num>
  <w:num w:numId="21" w16cid:durableId="1650475812">
    <w:abstractNumId w:val="21"/>
  </w:num>
  <w:num w:numId="22" w16cid:durableId="1341545536">
    <w:abstractNumId w:val="26"/>
  </w:num>
  <w:num w:numId="23" w16cid:durableId="2088115544">
    <w:abstractNumId w:val="33"/>
  </w:num>
  <w:num w:numId="24" w16cid:durableId="615020222">
    <w:abstractNumId w:val="11"/>
  </w:num>
  <w:num w:numId="25" w16cid:durableId="426848637">
    <w:abstractNumId w:val="34"/>
  </w:num>
  <w:num w:numId="26" w16cid:durableId="1326739320">
    <w:abstractNumId w:val="35"/>
  </w:num>
  <w:num w:numId="27" w16cid:durableId="743139067">
    <w:abstractNumId w:val="20"/>
  </w:num>
  <w:num w:numId="28" w16cid:durableId="134640016">
    <w:abstractNumId w:val="9"/>
  </w:num>
  <w:num w:numId="29" w16cid:durableId="2074421532">
    <w:abstractNumId w:val="13"/>
  </w:num>
  <w:num w:numId="30" w16cid:durableId="1363246828">
    <w:abstractNumId w:val="8"/>
  </w:num>
  <w:num w:numId="31" w16cid:durableId="1831214438">
    <w:abstractNumId w:val="37"/>
  </w:num>
  <w:num w:numId="32" w16cid:durableId="721366298">
    <w:abstractNumId w:val="5"/>
  </w:num>
  <w:num w:numId="33" w16cid:durableId="557131426">
    <w:abstractNumId w:val="31"/>
  </w:num>
  <w:num w:numId="34" w16cid:durableId="1474520670">
    <w:abstractNumId w:val="12"/>
  </w:num>
  <w:num w:numId="35" w16cid:durableId="1494099118">
    <w:abstractNumId w:val="30"/>
  </w:num>
  <w:num w:numId="36" w16cid:durableId="1102527679">
    <w:abstractNumId w:val="18"/>
  </w:num>
  <w:num w:numId="37" w16cid:durableId="598371613">
    <w:abstractNumId w:val="15"/>
  </w:num>
  <w:num w:numId="38" w16cid:durableId="765275293">
    <w:abstractNumId w:val="23"/>
  </w:num>
  <w:num w:numId="39" w16cid:durableId="15930790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79"/>
    <w:rsid w:val="00000EAF"/>
    <w:rsid w:val="00002EB9"/>
    <w:rsid w:val="00013242"/>
    <w:rsid w:val="000137E5"/>
    <w:rsid w:val="00015CC4"/>
    <w:rsid w:val="00020E81"/>
    <w:rsid w:val="00021ED7"/>
    <w:rsid w:val="00022688"/>
    <w:rsid w:val="000226B8"/>
    <w:rsid w:val="00030416"/>
    <w:rsid w:val="00041444"/>
    <w:rsid w:val="0004226C"/>
    <w:rsid w:val="00042657"/>
    <w:rsid w:val="00044611"/>
    <w:rsid w:val="0004540B"/>
    <w:rsid w:val="00052B27"/>
    <w:rsid w:val="00057A48"/>
    <w:rsid w:val="00063694"/>
    <w:rsid w:val="000645C0"/>
    <w:rsid w:val="00067CD1"/>
    <w:rsid w:val="000702DB"/>
    <w:rsid w:val="000730EB"/>
    <w:rsid w:val="00073DD0"/>
    <w:rsid w:val="00075DDB"/>
    <w:rsid w:val="00081920"/>
    <w:rsid w:val="00082858"/>
    <w:rsid w:val="000853C3"/>
    <w:rsid w:val="00085870"/>
    <w:rsid w:val="000924D1"/>
    <w:rsid w:val="00094307"/>
    <w:rsid w:val="00095665"/>
    <w:rsid w:val="000978D2"/>
    <w:rsid w:val="000A686D"/>
    <w:rsid w:val="000B5F7E"/>
    <w:rsid w:val="000B6EB8"/>
    <w:rsid w:val="000C2F79"/>
    <w:rsid w:val="000C54F9"/>
    <w:rsid w:val="000D0A42"/>
    <w:rsid w:val="000E0BBC"/>
    <w:rsid w:val="000E3DAA"/>
    <w:rsid w:val="000E462C"/>
    <w:rsid w:val="000E570F"/>
    <w:rsid w:val="000F13C6"/>
    <w:rsid w:val="000F29E1"/>
    <w:rsid w:val="000F43D1"/>
    <w:rsid w:val="000F611B"/>
    <w:rsid w:val="0010251A"/>
    <w:rsid w:val="0010439E"/>
    <w:rsid w:val="001063AF"/>
    <w:rsid w:val="0011034F"/>
    <w:rsid w:val="0012112D"/>
    <w:rsid w:val="001214BE"/>
    <w:rsid w:val="00127193"/>
    <w:rsid w:val="001300F0"/>
    <w:rsid w:val="0013251C"/>
    <w:rsid w:val="00132BE2"/>
    <w:rsid w:val="00133096"/>
    <w:rsid w:val="00137A81"/>
    <w:rsid w:val="001405EF"/>
    <w:rsid w:val="001441CF"/>
    <w:rsid w:val="00152246"/>
    <w:rsid w:val="00155994"/>
    <w:rsid w:val="00173555"/>
    <w:rsid w:val="00182EB6"/>
    <w:rsid w:val="0018408C"/>
    <w:rsid w:val="00185F90"/>
    <w:rsid w:val="001875A1"/>
    <w:rsid w:val="00191DE3"/>
    <w:rsid w:val="00196155"/>
    <w:rsid w:val="00197B41"/>
    <w:rsid w:val="001A2CEB"/>
    <w:rsid w:val="001E0095"/>
    <w:rsid w:val="001E1531"/>
    <w:rsid w:val="001E5450"/>
    <w:rsid w:val="001F56DD"/>
    <w:rsid w:val="002061B4"/>
    <w:rsid w:val="0020633B"/>
    <w:rsid w:val="0020647E"/>
    <w:rsid w:val="002149EE"/>
    <w:rsid w:val="0021CC55"/>
    <w:rsid w:val="002230D7"/>
    <w:rsid w:val="00224E1E"/>
    <w:rsid w:val="00231707"/>
    <w:rsid w:val="00231D0D"/>
    <w:rsid w:val="00232F07"/>
    <w:rsid w:val="0024168E"/>
    <w:rsid w:val="00243DB6"/>
    <w:rsid w:val="00251C08"/>
    <w:rsid w:val="00251E9F"/>
    <w:rsid w:val="00252660"/>
    <w:rsid w:val="00254028"/>
    <w:rsid w:val="002577C2"/>
    <w:rsid w:val="00265A2A"/>
    <w:rsid w:val="00270153"/>
    <w:rsid w:val="0027292F"/>
    <w:rsid w:val="00273882"/>
    <w:rsid w:val="00275846"/>
    <w:rsid w:val="002813E3"/>
    <w:rsid w:val="002A030F"/>
    <w:rsid w:val="002A17DC"/>
    <w:rsid w:val="002A7DE9"/>
    <w:rsid w:val="002B2330"/>
    <w:rsid w:val="002B420D"/>
    <w:rsid w:val="002B4AA3"/>
    <w:rsid w:val="002B65A5"/>
    <w:rsid w:val="002C0696"/>
    <w:rsid w:val="002C559E"/>
    <w:rsid w:val="002E1B30"/>
    <w:rsid w:val="002E6264"/>
    <w:rsid w:val="002E7A04"/>
    <w:rsid w:val="002F0E9A"/>
    <w:rsid w:val="00300BFF"/>
    <w:rsid w:val="00303297"/>
    <w:rsid w:val="00310BC1"/>
    <w:rsid w:val="0031421C"/>
    <w:rsid w:val="003241D4"/>
    <w:rsid w:val="00337541"/>
    <w:rsid w:val="00341796"/>
    <w:rsid w:val="0034545B"/>
    <w:rsid w:val="003551ED"/>
    <w:rsid w:val="00357E6B"/>
    <w:rsid w:val="00364E33"/>
    <w:rsid w:val="00366AA1"/>
    <w:rsid w:val="003707AB"/>
    <w:rsid w:val="00374921"/>
    <w:rsid w:val="00381203"/>
    <w:rsid w:val="003814DF"/>
    <w:rsid w:val="00384916"/>
    <w:rsid w:val="00391377"/>
    <w:rsid w:val="00394FAF"/>
    <w:rsid w:val="00397123"/>
    <w:rsid w:val="00397487"/>
    <w:rsid w:val="003A3CD7"/>
    <w:rsid w:val="003A7B8A"/>
    <w:rsid w:val="003B1AC1"/>
    <w:rsid w:val="003B22EB"/>
    <w:rsid w:val="003B326B"/>
    <w:rsid w:val="003B5286"/>
    <w:rsid w:val="003C0167"/>
    <w:rsid w:val="003C428C"/>
    <w:rsid w:val="003C4404"/>
    <w:rsid w:val="003C5935"/>
    <w:rsid w:val="003D1E1C"/>
    <w:rsid w:val="003D683F"/>
    <w:rsid w:val="003D7367"/>
    <w:rsid w:val="003E2A6D"/>
    <w:rsid w:val="003E2EB4"/>
    <w:rsid w:val="003E4F93"/>
    <w:rsid w:val="003E628B"/>
    <w:rsid w:val="003F3E5A"/>
    <w:rsid w:val="00404867"/>
    <w:rsid w:val="004076F5"/>
    <w:rsid w:val="004137AE"/>
    <w:rsid w:val="004263F6"/>
    <w:rsid w:val="004307D9"/>
    <w:rsid w:val="004355BE"/>
    <w:rsid w:val="00437D51"/>
    <w:rsid w:val="00444F8F"/>
    <w:rsid w:val="0046141B"/>
    <w:rsid w:val="004659CF"/>
    <w:rsid w:val="00480E56"/>
    <w:rsid w:val="00482DAB"/>
    <w:rsid w:val="00486E4C"/>
    <w:rsid w:val="00493DDA"/>
    <w:rsid w:val="00494B06"/>
    <w:rsid w:val="0049722B"/>
    <w:rsid w:val="004A242E"/>
    <w:rsid w:val="004A48A2"/>
    <w:rsid w:val="004A7C71"/>
    <w:rsid w:val="004B091C"/>
    <w:rsid w:val="004B12F3"/>
    <w:rsid w:val="004B737C"/>
    <w:rsid w:val="004D22A1"/>
    <w:rsid w:val="004D468D"/>
    <w:rsid w:val="004D6F62"/>
    <w:rsid w:val="004E204A"/>
    <w:rsid w:val="004E277F"/>
    <w:rsid w:val="004E6503"/>
    <w:rsid w:val="004F1B30"/>
    <w:rsid w:val="004F76FB"/>
    <w:rsid w:val="00501450"/>
    <w:rsid w:val="00503C3F"/>
    <w:rsid w:val="00506700"/>
    <w:rsid w:val="00506D49"/>
    <w:rsid w:val="0050703F"/>
    <w:rsid w:val="005175DD"/>
    <w:rsid w:val="0052230B"/>
    <w:rsid w:val="005243A2"/>
    <w:rsid w:val="0052462F"/>
    <w:rsid w:val="0053252A"/>
    <w:rsid w:val="00534329"/>
    <w:rsid w:val="00542FEF"/>
    <w:rsid w:val="00554402"/>
    <w:rsid w:val="00556A9B"/>
    <w:rsid w:val="0056144D"/>
    <w:rsid w:val="00576336"/>
    <w:rsid w:val="0058138E"/>
    <w:rsid w:val="00584DAE"/>
    <w:rsid w:val="00592D01"/>
    <w:rsid w:val="00597E37"/>
    <w:rsid w:val="005A7DDE"/>
    <w:rsid w:val="005B2A63"/>
    <w:rsid w:val="005B3417"/>
    <w:rsid w:val="005B3E45"/>
    <w:rsid w:val="005B7E0C"/>
    <w:rsid w:val="005C5CE7"/>
    <w:rsid w:val="005C79D8"/>
    <w:rsid w:val="005D195E"/>
    <w:rsid w:val="005F3CF1"/>
    <w:rsid w:val="005F6F41"/>
    <w:rsid w:val="00603047"/>
    <w:rsid w:val="00606BC6"/>
    <w:rsid w:val="00612286"/>
    <w:rsid w:val="006162A4"/>
    <w:rsid w:val="00644F82"/>
    <w:rsid w:val="006506FA"/>
    <w:rsid w:val="00651E3B"/>
    <w:rsid w:val="00655B64"/>
    <w:rsid w:val="0066326B"/>
    <w:rsid w:val="006638B9"/>
    <w:rsid w:val="00690B08"/>
    <w:rsid w:val="006937F7"/>
    <w:rsid w:val="0069493F"/>
    <w:rsid w:val="00695EF8"/>
    <w:rsid w:val="006A05E2"/>
    <w:rsid w:val="006A2085"/>
    <w:rsid w:val="006A3A59"/>
    <w:rsid w:val="006A49BE"/>
    <w:rsid w:val="006ADE52"/>
    <w:rsid w:val="006B3758"/>
    <w:rsid w:val="006B6AD9"/>
    <w:rsid w:val="006F4841"/>
    <w:rsid w:val="00702B27"/>
    <w:rsid w:val="00717A1F"/>
    <w:rsid w:val="007232AA"/>
    <w:rsid w:val="00730B66"/>
    <w:rsid w:val="00744AFC"/>
    <w:rsid w:val="00746F7B"/>
    <w:rsid w:val="00747E38"/>
    <w:rsid w:val="00750EC1"/>
    <w:rsid w:val="007545B8"/>
    <w:rsid w:val="00754AC5"/>
    <w:rsid w:val="00791D0B"/>
    <w:rsid w:val="00792383"/>
    <w:rsid w:val="00795416"/>
    <w:rsid w:val="007962F5"/>
    <w:rsid w:val="007A2B21"/>
    <w:rsid w:val="007A5567"/>
    <w:rsid w:val="007B2819"/>
    <w:rsid w:val="007B77E3"/>
    <w:rsid w:val="007D29AF"/>
    <w:rsid w:val="007D6FA3"/>
    <w:rsid w:val="007E2442"/>
    <w:rsid w:val="007E507B"/>
    <w:rsid w:val="007E577C"/>
    <w:rsid w:val="007F1D94"/>
    <w:rsid w:val="007F2378"/>
    <w:rsid w:val="00801317"/>
    <w:rsid w:val="0080367D"/>
    <w:rsid w:val="008046A2"/>
    <w:rsid w:val="00805362"/>
    <w:rsid w:val="00807316"/>
    <w:rsid w:val="00810DC3"/>
    <w:rsid w:val="00810E2C"/>
    <w:rsid w:val="00820D89"/>
    <w:rsid w:val="00824A8E"/>
    <w:rsid w:val="00827838"/>
    <w:rsid w:val="00832E66"/>
    <w:rsid w:val="00835029"/>
    <w:rsid w:val="008375EF"/>
    <w:rsid w:val="0085293E"/>
    <w:rsid w:val="00852C74"/>
    <w:rsid w:val="0085765C"/>
    <w:rsid w:val="00865FBE"/>
    <w:rsid w:val="00870949"/>
    <w:rsid w:val="0087405E"/>
    <w:rsid w:val="00882C2C"/>
    <w:rsid w:val="00886D31"/>
    <w:rsid w:val="00892388"/>
    <w:rsid w:val="008923E8"/>
    <w:rsid w:val="0089777A"/>
    <w:rsid w:val="008A2826"/>
    <w:rsid w:val="008A56F7"/>
    <w:rsid w:val="008B5663"/>
    <w:rsid w:val="008B7977"/>
    <w:rsid w:val="008C6778"/>
    <w:rsid w:val="008D6C3D"/>
    <w:rsid w:val="008F1ABE"/>
    <w:rsid w:val="008F3DBD"/>
    <w:rsid w:val="008F611A"/>
    <w:rsid w:val="00903B52"/>
    <w:rsid w:val="00906491"/>
    <w:rsid w:val="00906AD1"/>
    <w:rsid w:val="00922BF1"/>
    <w:rsid w:val="00934890"/>
    <w:rsid w:val="00934B55"/>
    <w:rsid w:val="009369EC"/>
    <w:rsid w:val="00937F95"/>
    <w:rsid w:val="009404F8"/>
    <w:rsid w:val="00945B15"/>
    <w:rsid w:val="00946CAA"/>
    <w:rsid w:val="009536C3"/>
    <w:rsid w:val="009568C1"/>
    <w:rsid w:val="0095708B"/>
    <w:rsid w:val="00965E04"/>
    <w:rsid w:val="00970B53"/>
    <w:rsid w:val="00971C23"/>
    <w:rsid w:val="009726CB"/>
    <w:rsid w:val="009730AA"/>
    <w:rsid w:val="00974D22"/>
    <w:rsid w:val="0098164F"/>
    <w:rsid w:val="009848D9"/>
    <w:rsid w:val="00986016"/>
    <w:rsid w:val="00986FA3"/>
    <w:rsid w:val="0099188D"/>
    <w:rsid w:val="00997113"/>
    <w:rsid w:val="009A34A2"/>
    <w:rsid w:val="009A777B"/>
    <w:rsid w:val="009B2389"/>
    <w:rsid w:val="009B4AF8"/>
    <w:rsid w:val="009B5227"/>
    <w:rsid w:val="009C00A3"/>
    <w:rsid w:val="009C3E2A"/>
    <w:rsid w:val="009D06BE"/>
    <w:rsid w:val="009F0257"/>
    <w:rsid w:val="00A031CD"/>
    <w:rsid w:val="00A0420C"/>
    <w:rsid w:val="00A05F41"/>
    <w:rsid w:val="00A10795"/>
    <w:rsid w:val="00A120BC"/>
    <w:rsid w:val="00A1490E"/>
    <w:rsid w:val="00A202F7"/>
    <w:rsid w:val="00A24069"/>
    <w:rsid w:val="00A3032F"/>
    <w:rsid w:val="00A3463E"/>
    <w:rsid w:val="00A40F2F"/>
    <w:rsid w:val="00A52D11"/>
    <w:rsid w:val="00A63E6A"/>
    <w:rsid w:val="00A649E3"/>
    <w:rsid w:val="00A709DF"/>
    <w:rsid w:val="00A74801"/>
    <w:rsid w:val="00A840DF"/>
    <w:rsid w:val="00A84AF5"/>
    <w:rsid w:val="00AB0441"/>
    <w:rsid w:val="00AB5701"/>
    <w:rsid w:val="00AB7359"/>
    <w:rsid w:val="00AB7A4F"/>
    <w:rsid w:val="00AB7B06"/>
    <w:rsid w:val="00AD199A"/>
    <w:rsid w:val="00AD1C2C"/>
    <w:rsid w:val="00AE173F"/>
    <w:rsid w:val="00AE3D55"/>
    <w:rsid w:val="00AE5B40"/>
    <w:rsid w:val="00AE5F2B"/>
    <w:rsid w:val="00AF42C9"/>
    <w:rsid w:val="00AF7C91"/>
    <w:rsid w:val="00B111E5"/>
    <w:rsid w:val="00B136FE"/>
    <w:rsid w:val="00B22FE8"/>
    <w:rsid w:val="00B268CA"/>
    <w:rsid w:val="00B30455"/>
    <w:rsid w:val="00B37770"/>
    <w:rsid w:val="00B41005"/>
    <w:rsid w:val="00B41A1C"/>
    <w:rsid w:val="00B4406E"/>
    <w:rsid w:val="00B457F2"/>
    <w:rsid w:val="00B46D70"/>
    <w:rsid w:val="00B53355"/>
    <w:rsid w:val="00B5719D"/>
    <w:rsid w:val="00B63DB3"/>
    <w:rsid w:val="00B65A01"/>
    <w:rsid w:val="00B710CE"/>
    <w:rsid w:val="00B726F3"/>
    <w:rsid w:val="00B73802"/>
    <w:rsid w:val="00B739AB"/>
    <w:rsid w:val="00B76DAF"/>
    <w:rsid w:val="00B81032"/>
    <w:rsid w:val="00BA039C"/>
    <w:rsid w:val="00BA16BC"/>
    <w:rsid w:val="00BA2C81"/>
    <w:rsid w:val="00BA56E8"/>
    <w:rsid w:val="00BB40FF"/>
    <w:rsid w:val="00BB6235"/>
    <w:rsid w:val="00BB7D32"/>
    <w:rsid w:val="00BC0B9C"/>
    <w:rsid w:val="00BE6853"/>
    <w:rsid w:val="00BF42CE"/>
    <w:rsid w:val="00BF6C66"/>
    <w:rsid w:val="00C14B94"/>
    <w:rsid w:val="00C1607B"/>
    <w:rsid w:val="00C16485"/>
    <w:rsid w:val="00C16FEE"/>
    <w:rsid w:val="00C17D27"/>
    <w:rsid w:val="00C2154A"/>
    <w:rsid w:val="00C217A0"/>
    <w:rsid w:val="00C344EB"/>
    <w:rsid w:val="00C35B46"/>
    <w:rsid w:val="00C439A8"/>
    <w:rsid w:val="00C55374"/>
    <w:rsid w:val="00C65224"/>
    <w:rsid w:val="00C65665"/>
    <w:rsid w:val="00C74D73"/>
    <w:rsid w:val="00C90F97"/>
    <w:rsid w:val="00CA38BA"/>
    <w:rsid w:val="00CD0970"/>
    <w:rsid w:val="00CD2C2B"/>
    <w:rsid w:val="00CD2C9C"/>
    <w:rsid w:val="00CD7AFF"/>
    <w:rsid w:val="00CE0D27"/>
    <w:rsid w:val="00CF5CD4"/>
    <w:rsid w:val="00D01734"/>
    <w:rsid w:val="00D15515"/>
    <w:rsid w:val="00D158BC"/>
    <w:rsid w:val="00D21177"/>
    <w:rsid w:val="00D36067"/>
    <w:rsid w:val="00D37087"/>
    <w:rsid w:val="00D425CD"/>
    <w:rsid w:val="00D46616"/>
    <w:rsid w:val="00D47D04"/>
    <w:rsid w:val="00D52BBF"/>
    <w:rsid w:val="00D55BFD"/>
    <w:rsid w:val="00D6026C"/>
    <w:rsid w:val="00D63C1C"/>
    <w:rsid w:val="00D6747B"/>
    <w:rsid w:val="00D7221E"/>
    <w:rsid w:val="00D723EC"/>
    <w:rsid w:val="00D75468"/>
    <w:rsid w:val="00D76BCE"/>
    <w:rsid w:val="00D80C85"/>
    <w:rsid w:val="00D91B84"/>
    <w:rsid w:val="00D95B88"/>
    <w:rsid w:val="00D96555"/>
    <w:rsid w:val="00D966E2"/>
    <w:rsid w:val="00DA15C3"/>
    <w:rsid w:val="00DC1757"/>
    <w:rsid w:val="00DD4E2D"/>
    <w:rsid w:val="00DE37C2"/>
    <w:rsid w:val="00DE4255"/>
    <w:rsid w:val="00DE79B3"/>
    <w:rsid w:val="00DF0D66"/>
    <w:rsid w:val="00DF0E1A"/>
    <w:rsid w:val="00DF5758"/>
    <w:rsid w:val="00DF6F48"/>
    <w:rsid w:val="00DF6F63"/>
    <w:rsid w:val="00DF7EA7"/>
    <w:rsid w:val="00E14581"/>
    <w:rsid w:val="00E36D7A"/>
    <w:rsid w:val="00E418D3"/>
    <w:rsid w:val="00E433DE"/>
    <w:rsid w:val="00E47096"/>
    <w:rsid w:val="00E6346D"/>
    <w:rsid w:val="00E64F8E"/>
    <w:rsid w:val="00E71AE6"/>
    <w:rsid w:val="00E7495B"/>
    <w:rsid w:val="00E8103B"/>
    <w:rsid w:val="00E815DD"/>
    <w:rsid w:val="00EA3250"/>
    <w:rsid w:val="00EA58F6"/>
    <w:rsid w:val="00EA69CB"/>
    <w:rsid w:val="00EA6A34"/>
    <w:rsid w:val="00EA7F72"/>
    <w:rsid w:val="00EB13BD"/>
    <w:rsid w:val="00EC2221"/>
    <w:rsid w:val="00EC4A24"/>
    <w:rsid w:val="00EC665A"/>
    <w:rsid w:val="00EE0468"/>
    <w:rsid w:val="00EE073B"/>
    <w:rsid w:val="00EE331A"/>
    <w:rsid w:val="00EE36B2"/>
    <w:rsid w:val="00EE396E"/>
    <w:rsid w:val="00EE6F1A"/>
    <w:rsid w:val="00EF34CF"/>
    <w:rsid w:val="00F00967"/>
    <w:rsid w:val="00F01589"/>
    <w:rsid w:val="00F057BE"/>
    <w:rsid w:val="00F07154"/>
    <w:rsid w:val="00F231A6"/>
    <w:rsid w:val="00F24874"/>
    <w:rsid w:val="00F27C42"/>
    <w:rsid w:val="00F31D10"/>
    <w:rsid w:val="00F33602"/>
    <w:rsid w:val="00F42066"/>
    <w:rsid w:val="00F50B9E"/>
    <w:rsid w:val="00F524E4"/>
    <w:rsid w:val="00F55043"/>
    <w:rsid w:val="00F57917"/>
    <w:rsid w:val="00F634C3"/>
    <w:rsid w:val="00F71C25"/>
    <w:rsid w:val="00F91F2D"/>
    <w:rsid w:val="00F94249"/>
    <w:rsid w:val="00F95029"/>
    <w:rsid w:val="00F96AC8"/>
    <w:rsid w:val="00FB0BEA"/>
    <w:rsid w:val="00FB6134"/>
    <w:rsid w:val="00FC09FB"/>
    <w:rsid w:val="00FC4B9D"/>
    <w:rsid w:val="00FD1A82"/>
    <w:rsid w:val="00FD45F4"/>
    <w:rsid w:val="00FE2151"/>
    <w:rsid w:val="00FE2932"/>
    <w:rsid w:val="00FF15A1"/>
    <w:rsid w:val="00FF1FAC"/>
    <w:rsid w:val="00FF63CD"/>
    <w:rsid w:val="010EB66D"/>
    <w:rsid w:val="01332E28"/>
    <w:rsid w:val="0152F634"/>
    <w:rsid w:val="01813E10"/>
    <w:rsid w:val="018E1D67"/>
    <w:rsid w:val="018EB49A"/>
    <w:rsid w:val="01AEC36A"/>
    <w:rsid w:val="01EC5C19"/>
    <w:rsid w:val="020956A2"/>
    <w:rsid w:val="0214ACBF"/>
    <w:rsid w:val="02385779"/>
    <w:rsid w:val="024DF0E2"/>
    <w:rsid w:val="0267D5AA"/>
    <w:rsid w:val="026FAC67"/>
    <w:rsid w:val="027676C0"/>
    <w:rsid w:val="02ACD8F6"/>
    <w:rsid w:val="02FB734B"/>
    <w:rsid w:val="03091586"/>
    <w:rsid w:val="03141829"/>
    <w:rsid w:val="034830D5"/>
    <w:rsid w:val="034F8A88"/>
    <w:rsid w:val="036D3705"/>
    <w:rsid w:val="039F18CB"/>
    <w:rsid w:val="03A73A96"/>
    <w:rsid w:val="03B66F2C"/>
    <w:rsid w:val="03BDFAA0"/>
    <w:rsid w:val="047FD7FA"/>
    <w:rsid w:val="04D16B25"/>
    <w:rsid w:val="04D9FD43"/>
    <w:rsid w:val="04ED2563"/>
    <w:rsid w:val="050DAB28"/>
    <w:rsid w:val="05223FCA"/>
    <w:rsid w:val="057761DA"/>
    <w:rsid w:val="0581E09C"/>
    <w:rsid w:val="05859AF4"/>
    <w:rsid w:val="058ACD1C"/>
    <w:rsid w:val="05A4B2CF"/>
    <w:rsid w:val="05B45B49"/>
    <w:rsid w:val="05B848FF"/>
    <w:rsid w:val="05CFDDA7"/>
    <w:rsid w:val="05E79256"/>
    <w:rsid w:val="06041682"/>
    <w:rsid w:val="06160435"/>
    <w:rsid w:val="063D115E"/>
    <w:rsid w:val="064127C3"/>
    <w:rsid w:val="065DA941"/>
    <w:rsid w:val="0681FC46"/>
    <w:rsid w:val="068D3D37"/>
    <w:rsid w:val="06BE102B"/>
    <w:rsid w:val="06DE1D65"/>
    <w:rsid w:val="07011058"/>
    <w:rsid w:val="0703AEEC"/>
    <w:rsid w:val="07066256"/>
    <w:rsid w:val="0722C4FD"/>
    <w:rsid w:val="0747F71B"/>
    <w:rsid w:val="0773B075"/>
    <w:rsid w:val="0794422E"/>
    <w:rsid w:val="079A08E5"/>
    <w:rsid w:val="079D9156"/>
    <w:rsid w:val="07C09969"/>
    <w:rsid w:val="08050943"/>
    <w:rsid w:val="08739D0C"/>
    <w:rsid w:val="08853346"/>
    <w:rsid w:val="088DFA4A"/>
    <w:rsid w:val="08934679"/>
    <w:rsid w:val="08A8F1D6"/>
    <w:rsid w:val="08B91FC1"/>
    <w:rsid w:val="08EBFC0B"/>
    <w:rsid w:val="08EDE4DE"/>
    <w:rsid w:val="0909A3DF"/>
    <w:rsid w:val="092D04E8"/>
    <w:rsid w:val="095DA32E"/>
    <w:rsid w:val="09F5B0ED"/>
    <w:rsid w:val="0A4BD701"/>
    <w:rsid w:val="0A5456E7"/>
    <w:rsid w:val="0A6109E5"/>
    <w:rsid w:val="0A7386B4"/>
    <w:rsid w:val="0A895870"/>
    <w:rsid w:val="0AB20130"/>
    <w:rsid w:val="0ABBF311"/>
    <w:rsid w:val="0B035892"/>
    <w:rsid w:val="0B4D7F07"/>
    <w:rsid w:val="0B67F17C"/>
    <w:rsid w:val="0B8FDBDE"/>
    <w:rsid w:val="0BB74597"/>
    <w:rsid w:val="0C0CC669"/>
    <w:rsid w:val="0C245D52"/>
    <w:rsid w:val="0C9EACE6"/>
    <w:rsid w:val="0CAADBF4"/>
    <w:rsid w:val="0CAFE73C"/>
    <w:rsid w:val="0CE09F40"/>
    <w:rsid w:val="0CEC3F2D"/>
    <w:rsid w:val="0D0E089B"/>
    <w:rsid w:val="0D12BDD9"/>
    <w:rsid w:val="0D2D51AF"/>
    <w:rsid w:val="0DA274B1"/>
    <w:rsid w:val="0DA5B154"/>
    <w:rsid w:val="0DCBA54B"/>
    <w:rsid w:val="0DE47FDF"/>
    <w:rsid w:val="0E033E51"/>
    <w:rsid w:val="0E0BDECB"/>
    <w:rsid w:val="0E31AC06"/>
    <w:rsid w:val="0E5D602C"/>
    <w:rsid w:val="0E635BCB"/>
    <w:rsid w:val="0E701FDF"/>
    <w:rsid w:val="0E740F33"/>
    <w:rsid w:val="0ED13EC6"/>
    <w:rsid w:val="0ED51AAE"/>
    <w:rsid w:val="0EE26B02"/>
    <w:rsid w:val="0F663A1C"/>
    <w:rsid w:val="0F8E4E1F"/>
    <w:rsid w:val="0FC68C0C"/>
    <w:rsid w:val="0FFCC9BF"/>
    <w:rsid w:val="100AD88A"/>
    <w:rsid w:val="101E0532"/>
    <w:rsid w:val="1061C342"/>
    <w:rsid w:val="1061CD31"/>
    <w:rsid w:val="11056C11"/>
    <w:rsid w:val="111C3A20"/>
    <w:rsid w:val="1141E532"/>
    <w:rsid w:val="114B09B6"/>
    <w:rsid w:val="1161226D"/>
    <w:rsid w:val="11B2800E"/>
    <w:rsid w:val="12684296"/>
    <w:rsid w:val="1272E862"/>
    <w:rsid w:val="12A308B2"/>
    <w:rsid w:val="12CD6F81"/>
    <w:rsid w:val="12E2B282"/>
    <w:rsid w:val="132E05D0"/>
    <w:rsid w:val="1345BAB3"/>
    <w:rsid w:val="13A5E75C"/>
    <w:rsid w:val="13B8CAFE"/>
    <w:rsid w:val="13E64C8E"/>
    <w:rsid w:val="1453B33C"/>
    <w:rsid w:val="148A9C21"/>
    <w:rsid w:val="14FB4FEA"/>
    <w:rsid w:val="150F3254"/>
    <w:rsid w:val="1510BF05"/>
    <w:rsid w:val="1585A7B0"/>
    <w:rsid w:val="15861A2E"/>
    <w:rsid w:val="1595E2B8"/>
    <w:rsid w:val="1605160E"/>
    <w:rsid w:val="160CDD73"/>
    <w:rsid w:val="167086C7"/>
    <w:rsid w:val="16745954"/>
    <w:rsid w:val="16A75B75"/>
    <w:rsid w:val="16B5AD61"/>
    <w:rsid w:val="16CE3851"/>
    <w:rsid w:val="16F260C2"/>
    <w:rsid w:val="17001010"/>
    <w:rsid w:val="173C774B"/>
    <w:rsid w:val="1760548E"/>
    <w:rsid w:val="1771CAA9"/>
    <w:rsid w:val="177E70C1"/>
    <w:rsid w:val="177E9798"/>
    <w:rsid w:val="1787671C"/>
    <w:rsid w:val="17AD5599"/>
    <w:rsid w:val="17BBDEE1"/>
    <w:rsid w:val="17BBFF9E"/>
    <w:rsid w:val="17DA7E8B"/>
    <w:rsid w:val="17F026A9"/>
    <w:rsid w:val="18083CE2"/>
    <w:rsid w:val="187A6C53"/>
    <w:rsid w:val="18A05065"/>
    <w:rsid w:val="18BAE697"/>
    <w:rsid w:val="18C99053"/>
    <w:rsid w:val="18D847AC"/>
    <w:rsid w:val="190A0D5B"/>
    <w:rsid w:val="190AD29D"/>
    <w:rsid w:val="1937660A"/>
    <w:rsid w:val="193CB6D0"/>
    <w:rsid w:val="19BDCCE7"/>
    <w:rsid w:val="19DBF49B"/>
    <w:rsid w:val="19F6342F"/>
    <w:rsid w:val="1A011502"/>
    <w:rsid w:val="1A238557"/>
    <w:rsid w:val="1A4D282A"/>
    <w:rsid w:val="1A50574B"/>
    <w:rsid w:val="1A9D08C3"/>
    <w:rsid w:val="1AD57107"/>
    <w:rsid w:val="1AD88731"/>
    <w:rsid w:val="1AE04BEE"/>
    <w:rsid w:val="1B2AC68D"/>
    <w:rsid w:val="1B4E5A58"/>
    <w:rsid w:val="1B6ED1BC"/>
    <w:rsid w:val="1B77F1EC"/>
    <w:rsid w:val="1B801710"/>
    <w:rsid w:val="1B90498A"/>
    <w:rsid w:val="1B92BE02"/>
    <w:rsid w:val="1BFDB43B"/>
    <w:rsid w:val="1C210768"/>
    <w:rsid w:val="1C3B526F"/>
    <w:rsid w:val="1C6B751C"/>
    <w:rsid w:val="1C73C722"/>
    <w:rsid w:val="1CCD4FCA"/>
    <w:rsid w:val="1D07E465"/>
    <w:rsid w:val="1D110E99"/>
    <w:rsid w:val="1D4CE182"/>
    <w:rsid w:val="1D5B2619"/>
    <w:rsid w:val="1D5C7A0F"/>
    <w:rsid w:val="1D6645D2"/>
    <w:rsid w:val="1D67830D"/>
    <w:rsid w:val="1DBCD7C9"/>
    <w:rsid w:val="1DBECCCF"/>
    <w:rsid w:val="1DE1C40A"/>
    <w:rsid w:val="1DF85036"/>
    <w:rsid w:val="1E1027F3"/>
    <w:rsid w:val="1E3058BC"/>
    <w:rsid w:val="1E44A3F1"/>
    <w:rsid w:val="1E4F74DB"/>
    <w:rsid w:val="1E60F2F5"/>
    <w:rsid w:val="1E76AD34"/>
    <w:rsid w:val="1F1D0767"/>
    <w:rsid w:val="1F8F1D51"/>
    <w:rsid w:val="1FCE46AB"/>
    <w:rsid w:val="1FEF2B4F"/>
    <w:rsid w:val="2015C34A"/>
    <w:rsid w:val="208303C1"/>
    <w:rsid w:val="208C15BA"/>
    <w:rsid w:val="20EB4717"/>
    <w:rsid w:val="2103CE0C"/>
    <w:rsid w:val="2176BEF4"/>
    <w:rsid w:val="21B26272"/>
    <w:rsid w:val="2222E375"/>
    <w:rsid w:val="227194D5"/>
    <w:rsid w:val="22C98A05"/>
    <w:rsid w:val="22F72564"/>
    <w:rsid w:val="2398409B"/>
    <w:rsid w:val="239D0407"/>
    <w:rsid w:val="23BAE7B9"/>
    <w:rsid w:val="23DEEA20"/>
    <w:rsid w:val="24387A4A"/>
    <w:rsid w:val="244DB2CA"/>
    <w:rsid w:val="245B7567"/>
    <w:rsid w:val="247F6977"/>
    <w:rsid w:val="24B7B6F9"/>
    <w:rsid w:val="24BC4DBA"/>
    <w:rsid w:val="24DEF052"/>
    <w:rsid w:val="24E4E090"/>
    <w:rsid w:val="24FB5EAD"/>
    <w:rsid w:val="251E7771"/>
    <w:rsid w:val="2527EA84"/>
    <w:rsid w:val="2535491D"/>
    <w:rsid w:val="2540B767"/>
    <w:rsid w:val="25507274"/>
    <w:rsid w:val="2551B2C2"/>
    <w:rsid w:val="2572ACAF"/>
    <w:rsid w:val="25AA3BD1"/>
    <w:rsid w:val="25B214F6"/>
    <w:rsid w:val="25B29E6A"/>
    <w:rsid w:val="25CB4DED"/>
    <w:rsid w:val="25E234B5"/>
    <w:rsid w:val="25E2F745"/>
    <w:rsid w:val="25F6BAA4"/>
    <w:rsid w:val="2613E482"/>
    <w:rsid w:val="2619A986"/>
    <w:rsid w:val="2663FAA1"/>
    <w:rsid w:val="2691654A"/>
    <w:rsid w:val="26F4509C"/>
    <w:rsid w:val="26F53CF6"/>
    <w:rsid w:val="2738BDBA"/>
    <w:rsid w:val="2757916D"/>
    <w:rsid w:val="277E0516"/>
    <w:rsid w:val="2795561B"/>
    <w:rsid w:val="27BD792D"/>
    <w:rsid w:val="27BEC35E"/>
    <w:rsid w:val="27C8189C"/>
    <w:rsid w:val="27ED40F8"/>
    <w:rsid w:val="280795D5"/>
    <w:rsid w:val="283CA01E"/>
    <w:rsid w:val="28CAFAE2"/>
    <w:rsid w:val="28E2734F"/>
    <w:rsid w:val="28F658FC"/>
    <w:rsid w:val="291A9898"/>
    <w:rsid w:val="295AC255"/>
    <w:rsid w:val="298E47EF"/>
    <w:rsid w:val="29B2879B"/>
    <w:rsid w:val="29C9060C"/>
    <w:rsid w:val="29E08B73"/>
    <w:rsid w:val="29F8C430"/>
    <w:rsid w:val="2A2F7676"/>
    <w:rsid w:val="2A52C79F"/>
    <w:rsid w:val="2A730661"/>
    <w:rsid w:val="2B220C6C"/>
    <w:rsid w:val="2B5EC8BB"/>
    <w:rsid w:val="2B6E6769"/>
    <w:rsid w:val="2BA2F540"/>
    <w:rsid w:val="2BB3B320"/>
    <w:rsid w:val="2BBA7082"/>
    <w:rsid w:val="2BC8AE19"/>
    <w:rsid w:val="2C9025D0"/>
    <w:rsid w:val="2CB6653C"/>
    <w:rsid w:val="2CBA1619"/>
    <w:rsid w:val="2CBE153C"/>
    <w:rsid w:val="2CCEAA76"/>
    <w:rsid w:val="2CD9B6EB"/>
    <w:rsid w:val="2D3C9C09"/>
    <w:rsid w:val="2D6C4C37"/>
    <w:rsid w:val="2D7BB29B"/>
    <w:rsid w:val="2E015916"/>
    <w:rsid w:val="2E24F9CA"/>
    <w:rsid w:val="2E3E1D7B"/>
    <w:rsid w:val="2E5D29D1"/>
    <w:rsid w:val="2E6E7E90"/>
    <w:rsid w:val="2E9E041E"/>
    <w:rsid w:val="2F23582C"/>
    <w:rsid w:val="2F39716A"/>
    <w:rsid w:val="2F3C5D07"/>
    <w:rsid w:val="2F977A29"/>
    <w:rsid w:val="2F9BC96E"/>
    <w:rsid w:val="2FDA1357"/>
    <w:rsid w:val="30081FBB"/>
    <w:rsid w:val="30A7E140"/>
    <w:rsid w:val="30C424B6"/>
    <w:rsid w:val="30D38A47"/>
    <w:rsid w:val="30DBE41E"/>
    <w:rsid w:val="30E2050F"/>
    <w:rsid w:val="30F9C66D"/>
    <w:rsid w:val="311881BF"/>
    <w:rsid w:val="31229CC6"/>
    <w:rsid w:val="314A11E8"/>
    <w:rsid w:val="314EDFE3"/>
    <w:rsid w:val="320D7C2F"/>
    <w:rsid w:val="3224B147"/>
    <w:rsid w:val="326962F9"/>
    <w:rsid w:val="327F488E"/>
    <w:rsid w:val="329029DA"/>
    <w:rsid w:val="32E2304A"/>
    <w:rsid w:val="3301E6D4"/>
    <w:rsid w:val="3314EFEE"/>
    <w:rsid w:val="3327A259"/>
    <w:rsid w:val="3349DA87"/>
    <w:rsid w:val="3378E4AE"/>
    <w:rsid w:val="337A742F"/>
    <w:rsid w:val="339126C1"/>
    <w:rsid w:val="33AB8AEC"/>
    <w:rsid w:val="33B91506"/>
    <w:rsid w:val="33BACFC2"/>
    <w:rsid w:val="34281DC3"/>
    <w:rsid w:val="343B227A"/>
    <w:rsid w:val="3444D259"/>
    <w:rsid w:val="346FC65A"/>
    <w:rsid w:val="34DF7A7B"/>
    <w:rsid w:val="34EC4F3A"/>
    <w:rsid w:val="3508905F"/>
    <w:rsid w:val="3508CEAA"/>
    <w:rsid w:val="3528AC3A"/>
    <w:rsid w:val="35600C3D"/>
    <w:rsid w:val="356B061E"/>
    <w:rsid w:val="359C103C"/>
    <w:rsid w:val="359CC948"/>
    <w:rsid w:val="35A580B8"/>
    <w:rsid w:val="35B117E9"/>
    <w:rsid w:val="35BAFEA9"/>
    <w:rsid w:val="35DBBE4E"/>
    <w:rsid w:val="35F79C02"/>
    <w:rsid w:val="3603EC76"/>
    <w:rsid w:val="361DA372"/>
    <w:rsid w:val="3628005A"/>
    <w:rsid w:val="36627396"/>
    <w:rsid w:val="36A2D9D4"/>
    <w:rsid w:val="36AA6755"/>
    <w:rsid w:val="36E02772"/>
    <w:rsid w:val="36ED9FBF"/>
    <w:rsid w:val="375377D1"/>
    <w:rsid w:val="3756CF0A"/>
    <w:rsid w:val="376ED945"/>
    <w:rsid w:val="378152AC"/>
    <w:rsid w:val="379335F4"/>
    <w:rsid w:val="379D5642"/>
    <w:rsid w:val="385EA4AA"/>
    <w:rsid w:val="386EC376"/>
    <w:rsid w:val="38A7E9F8"/>
    <w:rsid w:val="38FC5E4B"/>
    <w:rsid w:val="38FF75D5"/>
    <w:rsid w:val="39433293"/>
    <w:rsid w:val="39434A4E"/>
    <w:rsid w:val="395F8AF2"/>
    <w:rsid w:val="3990F163"/>
    <w:rsid w:val="399C0C35"/>
    <w:rsid w:val="39C2E0DE"/>
    <w:rsid w:val="39D5FC67"/>
    <w:rsid w:val="3A30CB9A"/>
    <w:rsid w:val="3A42945B"/>
    <w:rsid w:val="3A440015"/>
    <w:rsid w:val="3A5FC97E"/>
    <w:rsid w:val="3AB5F92E"/>
    <w:rsid w:val="3AD2B7D4"/>
    <w:rsid w:val="3AE843A6"/>
    <w:rsid w:val="3AFECD91"/>
    <w:rsid w:val="3B067626"/>
    <w:rsid w:val="3B0F7C8E"/>
    <w:rsid w:val="3B222061"/>
    <w:rsid w:val="3B8CC5DE"/>
    <w:rsid w:val="3B987A2E"/>
    <w:rsid w:val="3BAE6B13"/>
    <w:rsid w:val="3BCCE83F"/>
    <w:rsid w:val="3BEC7EA9"/>
    <w:rsid w:val="3BFB5ED7"/>
    <w:rsid w:val="3BFB99DF"/>
    <w:rsid w:val="3C0B39C3"/>
    <w:rsid w:val="3C2905B3"/>
    <w:rsid w:val="3C81EF62"/>
    <w:rsid w:val="3C972BB4"/>
    <w:rsid w:val="3D129EE3"/>
    <w:rsid w:val="3D25880C"/>
    <w:rsid w:val="3DAEB10C"/>
    <w:rsid w:val="3DDC9B2B"/>
    <w:rsid w:val="3DF35346"/>
    <w:rsid w:val="3E304223"/>
    <w:rsid w:val="3E32FC15"/>
    <w:rsid w:val="3E388ADE"/>
    <w:rsid w:val="3E39E2C9"/>
    <w:rsid w:val="3E5592FC"/>
    <w:rsid w:val="3E763ABA"/>
    <w:rsid w:val="3F170A1D"/>
    <w:rsid w:val="3F48B892"/>
    <w:rsid w:val="3F4C3B7B"/>
    <w:rsid w:val="3F4E3FC6"/>
    <w:rsid w:val="3F5FBA87"/>
    <w:rsid w:val="3F891D96"/>
    <w:rsid w:val="3FA71183"/>
    <w:rsid w:val="3FE1D433"/>
    <w:rsid w:val="3FE865B0"/>
    <w:rsid w:val="3FEDE019"/>
    <w:rsid w:val="40467119"/>
    <w:rsid w:val="407E08AC"/>
    <w:rsid w:val="40A1F76B"/>
    <w:rsid w:val="40AD83A7"/>
    <w:rsid w:val="40C491B9"/>
    <w:rsid w:val="40E833F0"/>
    <w:rsid w:val="40EFBEC1"/>
    <w:rsid w:val="40F6CCFA"/>
    <w:rsid w:val="410D1446"/>
    <w:rsid w:val="413ECB4E"/>
    <w:rsid w:val="4163F242"/>
    <w:rsid w:val="4198D2C2"/>
    <w:rsid w:val="41D05E60"/>
    <w:rsid w:val="42151A83"/>
    <w:rsid w:val="4218FC75"/>
    <w:rsid w:val="423AAF01"/>
    <w:rsid w:val="42886FDB"/>
    <w:rsid w:val="429FB4ED"/>
    <w:rsid w:val="42D78609"/>
    <w:rsid w:val="42EA9828"/>
    <w:rsid w:val="434F8E1C"/>
    <w:rsid w:val="4373185E"/>
    <w:rsid w:val="437442B0"/>
    <w:rsid w:val="438DF9A2"/>
    <w:rsid w:val="43900A5B"/>
    <w:rsid w:val="43AC8268"/>
    <w:rsid w:val="43D86403"/>
    <w:rsid w:val="43EAE25B"/>
    <w:rsid w:val="44275F83"/>
    <w:rsid w:val="445C796C"/>
    <w:rsid w:val="446E33D1"/>
    <w:rsid w:val="446E7F39"/>
    <w:rsid w:val="4486176D"/>
    <w:rsid w:val="448C7787"/>
    <w:rsid w:val="4517B610"/>
    <w:rsid w:val="4524D119"/>
    <w:rsid w:val="454852C9"/>
    <w:rsid w:val="456D8066"/>
    <w:rsid w:val="457BEE57"/>
    <w:rsid w:val="45F89486"/>
    <w:rsid w:val="4600895A"/>
    <w:rsid w:val="4638F65B"/>
    <w:rsid w:val="464E3DCE"/>
    <w:rsid w:val="465ED09E"/>
    <w:rsid w:val="4663EDBE"/>
    <w:rsid w:val="467D282A"/>
    <w:rsid w:val="47095AC0"/>
    <w:rsid w:val="471F2614"/>
    <w:rsid w:val="475AC959"/>
    <w:rsid w:val="475B5DDF"/>
    <w:rsid w:val="47EA0E2F"/>
    <w:rsid w:val="482B5425"/>
    <w:rsid w:val="486694DF"/>
    <w:rsid w:val="48725E0C"/>
    <w:rsid w:val="48BA0997"/>
    <w:rsid w:val="48D297F1"/>
    <w:rsid w:val="48F79997"/>
    <w:rsid w:val="492FEE7F"/>
    <w:rsid w:val="4940757B"/>
    <w:rsid w:val="4951A1F0"/>
    <w:rsid w:val="49A6911F"/>
    <w:rsid w:val="49A900B8"/>
    <w:rsid w:val="49CEE8EF"/>
    <w:rsid w:val="4A029775"/>
    <w:rsid w:val="4A2FA018"/>
    <w:rsid w:val="4A95311B"/>
    <w:rsid w:val="4ADFC5B0"/>
    <w:rsid w:val="4AF02B96"/>
    <w:rsid w:val="4AFC74FD"/>
    <w:rsid w:val="4B11E1AC"/>
    <w:rsid w:val="4B206BED"/>
    <w:rsid w:val="4B21AEF1"/>
    <w:rsid w:val="4B6906F3"/>
    <w:rsid w:val="4B7FE32A"/>
    <w:rsid w:val="4BDA86DE"/>
    <w:rsid w:val="4BEC19B3"/>
    <w:rsid w:val="4BF866C3"/>
    <w:rsid w:val="4C2D86FB"/>
    <w:rsid w:val="4C3D634A"/>
    <w:rsid w:val="4C66A895"/>
    <w:rsid w:val="4C681468"/>
    <w:rsid w:val="4C9974E7"/>
    <w:rsid w:val="4CADB20D"/>
    <w:rsid w:val="4CB61AC6"/>
    <w:rsid w:val="4CC6C336"/>
    <w:rsid w:val="4CDA32B4"/>
    <w:rsid w:val="4D2464EE"/>
    <w:rsid w:val="4D2AB1C1"/>
    <w:rsid w:val="4D40DF43"/>
    <w:rsid w:val="4D789C44"/>
    <w:rsid w:val="4D7A9DA9"/>
    <w:rsid w:val="4DBAF889"/>
    <w:rsid w:val="4DE717E4"/>
    <w:rsid w:val="4E1214D5"/>
    <w:rsid w:val="4E1A79D7"/>
    <w:rsid w:val="4E3157F8"/>
    <w:rsid w:val="4E528458"/>
    <w:rsid w:val="4E536832"/>
    <w:rsid w:val="4E594FB3"/>
    <w:rsid w:val="4E852079"/>
    <w:rsid w:val="4E909409"/>
    <w:rsid w:val="4E97DA77"/>
    <w:rsid w:val="4EC4823F"/>
    <w:rsid w:val="4F26EFF5"/>
    <w:rsid w:val="4F433C84"/>
    <w:rsid w:val="4F5F7D9D"/>
    <w:rsid w:val="4F82E845"/>
    <w:rsid w:val="4F984626"/>
    <w:rsid w:val="4FE552CF"/>
    <w:rsid w:val="5030F2F6"/>
    <w:rsid w:val="50380027"/>
    <w:rsid w:val="506929EC"/>
    <w:rsid w:val="50B18482"/>
    <w:rsid w:val="5114B3CD"/>
    <w:rsid w:val="51324D3D"/>
    <w:rsid w:val="5164E312"/>
    <w:rsid w:val="516E4C93"/>
    <w:rsid w:val="516F5718"/>
    <w:rsid w:val="5184CE21"/>
    <w:rsid w:val="51959F13"/>
    <w:rsid w:val="521F7A9A"/>
    <w:rsid w:val="52565258"/>
    <w:rsid w:val="526085B3"/>
    <w:rsid w:val="52619E34"/>
    <w:rsid w:val="526C6B67"/>
    <w:rsid w:val="526CDC11"/>
    <w:rsid w:val="5277154A"/>
    <w:rsid w:val="5331F41E"/>
    <w:rsid w:val="534E06E5"/>
    <w:rsid w:val="534E5163"/>
    <w:rsid w:val="536D22AC"/>
    <w:rsid w:val="53718B2E"/>
    <w:rsid w:val="53D70EFA"/>
    <w:rsid w:val="53FD31A1"/>
    <w:rsid w:val="5481744D"/>
    <w:rsid w:val="548AEBF8"/>
    <w:rsid w:val="548C83D3"/>
    <w:rsid w:val="54C089E0"/>
    <w:rsid w:val="54D71517"/>
    <w:rsid w:val="54D9FC2F"/>
    <w:rsid w:val="54DB39A0"/>
    <w:rsid w:val="54ED9B26"/>
    <w:rsid w:val="54F6E5DA"/>
    <w:rsid w:val="54F97C85"/>
    <w:rsid w:val="54FFD58D"/>
    <w:rsid w:val="550CC87D"/>
    <w:rsid w:val="552FCF52"/>
    <w:rsid w:val="554A1C5B"/>
    <w:rsid w:val="5579E9BD"/>
    <w:rsid w:val="55BE20E1"/>
    <w:rsid w:val="55C104E0"/>
    <w:rsid w:val="5609292C"/>
    <w:rsid w:val="56827D91"/>
    <w:rsid w:val="56834F7E"/>
    <w:rsid w:val="568821D8"/>
    <w:rsid w:val="56A220A0"/>
    <w:rsid w:val="56BBEB3F"/>
    <w:rsid w:val="56D25B6C"/>
    <w:rsid w:val="56D9688A"/>
    <w:rsid w:val="572373E4"/>
    <w:rsid w:val="57276C10"/>
    <w:rsid w:val="5737223C"/>
    <w:rsid w:val="57B7E5B3"/>
    <w:rsid w:val="581A3070"/>
    <w:rsid w:val="583133E2"/>
    <w:rsid w:val="5837764F"/>
    <w:rsid w:val="584FAF9E"/>
    <w:rsid w:val="585352FF"/>
    <w:rsid w:val="585537DC"/>
    <w:rsid w:val="586F6692"/>
    <w:rsid w:val="587A8D9A"/>
    <w:rsid w:val="58E11B54"/>
    <w:rsid w:val="5900D10F"/>
    <w:rsid w:val="5974F205"/>
    <w:rsid w:val="59AF11DE"/>
    <w:rsid w:val="59B16D86"/>
    <w:rsid w:val="59C84576"/>
    <w:rsid w:val="59D9A981"/>
    <w:rsid w:val="59EF2360"/>
    <w:rsid w:val="5A055B99"/>
    <w:rsid w:val="5A1D8D7E"/>
    <w:rsid w:val="5A266324"/>
    <w:rsid w:val="5A3041CE"/>
    <w:rsid w:val="5A48A286"/>
    <w:rsid w:val="5ABB5081"/>
    <w:rsid w:val="5B1FBF35"/>
    <w:rsid w:val="5B2BE1D8"/>
    <w:rsid w:val="5B309099"/>
    <w:rsid w:val="5B4973DA"/>
    <w:rsid w:val="5B51D132"/>
    <w:rsid w:val="5B5F1B8D"/>
    <w:rsid w:val="5B88212F"/>
    <w:rsid w:val="5BDA54CF"/>
    <w:rsid w:val="5BE0A148"/>
    <w:rsid w:val="5BE8DD12"/>
    <w:rsid w:val="5C1AF678"/>
    <w:rsid w:val="5C1BC869"/>
    <w:rsid w:val="5C40250E"/>
    <w:rsid w:val="5C4CB164"/>
    <w:rsid w:val="5C9E96C5"/>
    <w:rsid w:val="5CE19528"/>
    <w:rsid w:val="5CF6F8FB"/>
    <w:rsid w:val="5D1484E4"/>
    <w:rsid w:val="5D3A11B2"/>
    <w:rsid w:val="5D4FAD86"/>
    <w:rsid w:val="5D5B621F"/>
    <w:rsid w:val="5DB07409"/>
    <w:rsid w:val="5DCD98FE"/>
    <w:rsid w:val="5DD077AB"/>
    <w:rsid w:val="5DDA16B0"/>
    <w:rsid w:val="5DECD096"/>
    <w:rsid w:val="5E0676E6"/>
    <w:rsid w:val="5E575FF7"/>
    <w:rsid w:val="5E5CBF3E"/>
    <w:rsid w:val="5E79A8CF"/>
    <w:rsid w:val="5E872EF6"/>
    <w:rsid w:val="5EB5E3A3"/>
    <w:rsid w:val="5ECCA94F"/>
    <w:rsid w:val="5F113983"/>
    <w:rsid w:val="5F15A31A"/>
    <w:rsid w:val="5F5B74C6"/>
    <w:rsid w:val="5F682BBB"/>
    <w:rsid w:val="5F7645F4"/>
    <w:rsid w:val="5F8A9E0D"/>
    <w:rsid w:val="5F93DB79"/>
    <w:rsid w:val="5F9DCE5E"/>
    <w:rsid w:val="5FCD99B4"/>
    <w:rsid w:val="60255A12"/>
    <w:rsid w:val="60490531"/>
    <w:rsid w:val="60BD4E51"/>
    <w:rsid w:val="60C272C6"/>
    <w:rsid w:val="60C65929"/>
    <w:rsid w:val="61203CDF"/>
    <w:rsid w:val="61314DD5"/>
    <w:rsid w:val="61375F88"/>
    <w:rsid w:val="6153383D"/>
    <w:rsid w:val="615469E0"/>
    <w:rsid w:val="6163C027"/>
    <w:rsid w:val="61AF01C5"/>
    <w:rsid w:val="61B2E3B5"/>
    <w:rsid w:val="61BA23C3"/>
    <w:rsid w:val="62140534"/>
    <w:rsid w:val="6223027F"/>
    <w:rsid w:val="622ED2A4"/>
    <w:rsid w:val="622FFA0C"/>
    <w:rsid w:val="62666A19"/>
    <w:rsid w:val="627A42B3"/>
    <w:rsid w:val="62811991"/>
    <w:rsid w:val="6283CF51"/>
    <w:rsid w:val="629488D3"/>
    <w:rsid w:val="62C2067B"/>
    <w:rsid w:val="62E168F9"/>
    <w:rsid w:val="63005A98"/>
    <w:rsid w:val="6303018A"/>
    <w:rsid w:val="63137BB8"/>
    <w:rsid w:val="632AD11A"/>
    <w:rsid w:val="633508D7"/>
    <w:rsid w:val="633B32F5"/>
    <w:rsid w:val="635AF070"/>
    <w:rsid w:val="63767A57"/>
    <w:rsid w:val="63A0451E"/>
    <w:rsid w:val="63A7C73D"/>
    <w:rsid w:val="64080194"/>
    <w:rsid w:val="64935119"/>
    <w:rsid w:val="64A60C39"/>
    <w:rsid w:val="64A9292D"/>
    <w:rsid w:val="64B8BA82"/>
    <w:rsid w:val="64BA9524"/>
    <w:rsid w:val="64C77A60"/>
    <w:rsid w:val="64CCF489"/>
    <w:rsid w:val="64F87AE0"/>
    <w:rsid w:val="64FF2163"/>
    <w:rsid w:val="65295582"/>
    <w:rsid w:val="6536BCD7"/>
    <w:rsid w:val="654C00F9"/>
    <w:rsid w:val="654F5790"/>
    <w:rsid w:val="655A0130"/>
    <w:rsid w:val="656596C6"/>
    <w:rsid w:val="65A177C7"/>
    <w:rsid w:val="65A6C68B"/>
    <w:rsid w:val="65B10D49"/>
    <w:rsid w:val="65E4D5BB"/>
    <w:rsid w:val="65EA46F9"/>
    <w:rsid w:val="65F2448D"/>
    <w:rsid w:val="668EA581"/>
    <w:rsid w:val="66997803"/>
    <w:rsid w:val="66ABC9F4"/>
    <w:rsid w:val="66FFB50E"/>
    <w:rsid w:val="6733CB16"/>
    <w:rsid w:val="673CBE78"/>
    <w:rsid w:val="676E4079"/>
    <w:rsid w:val="67A286C7"/>
    <w:rsid w:val="67ADBD6D"/>
    <w:rsid w:val="67D111AE"/>
    <w:rsid w:val="67E519E0"/>
    <w:rsid w:val="6846B9D2"/>
    <w:rsid w:val="68741EAD"/>
    <w:rsid w:val="68CE798D"/>
    <w:rsid w:val="68DE674D"/>
    <w:rsid w:val="68EA65B5"/>
    <w:rsid w:val="692834AF"/>
    <w:rsid w:val="6934731A"/>
    <w:rsid w:val="6954B637"/>
    <w:rsid w:val="69AE2E16"/>
    <w:rsid w:val="69C15CBD"/>
    <w:rsid w:val="69E0AC99"/>
    <w:rsid w:val="69F64F23"/>
    <w:rsid w:val="6A10EB2D"/>
    <w:rsid w:val="6A14EA12"/>
    <w:rsid w:val="6A1D2653"/>
    <w:rsid w:val="6A7A37AE"/>
    <w:rsid w:val="6A90159F"/>
    <w:rsid w:val="6AEA3FF5"/>
    <w:rsid w:val="6B28B0C8"/>
    <w:rsid w:val="6B3B1D13"/>
    <w:rsid w:val="6BF42223"/>
    <w:rsid w:val="6C083F09"/>
    <w:rsid w:val="6C7B0171"/>
    <w:rsid w:val="6C952ADF"/>
    <w:rsid w:val="6CDC7186"/>
    <w:rsid w:val="6CE7C27A"/>
    <w:rsid w:val="6CF4BABB"/>
    <w:rsid w:val="6CFE0B2F"/>
    <w:rsid w:val="6D208D59"/>
    <w:rsid w:val="6D248201"/>
    <w:rsid w:val="6D35E39B"/>
    <w:rsid w:val="6D82AAE1"/>
    <w:rsid w:val="6D8A9C78"/>
    <w:rsid w:val="6D9505F0"/>
    <w:rsid w:val="6D9622D1"/>
    <w:rsid w:val="6DB49437"/>
    <w:rsid w:val="6DE6A073"/>
    <w:rsid w:val="6DE9C3E0"/>
    <w:rsid w:val="6DEF570B"/>
    <w:rsid w:val="6E26EB94"/>
    <w:rsid w:val="6EA392D1"/>
    <w:rsid w:val="6EB046C8"/>
    <w:rsid w:val="6F04ED46"/>
    <w:rsid w:val="6F0D529A"/>
    <w:rsid w:val="6F1658A8"/>
    <w:rsid w:val="6F5E1046"/>
    <w:rsid w:val="6F893ADF"/>
    <w:rsid w:val="6FE9D017"/>
    <w:rsid w:val="6FF9992C"/>
    <w:rsid w:val="707E72FA"/>
    <w:rsid w:val="7129B444"/>
    <w:rsid w:val="712E7F4B"/>
    <w:rsid w:val="7141C82B"/>
    <w:rsid w:val="71582EEA"/>
    <w:rsid w:val="71A06FF3"/>
    <w:rsid w:val="71AB90C1"/>
    <w:rsid w:val="71BEA59B"/>
    <w:rsid w:val="71E019B8"/>
    <w:rsid w:val="721DCA39"/>
    <w:rsid w:val="7220070A"/>
    <w:rsid w:val="72565954"/>
    <w:rsid w:val="72BD20FC"/>
    <w:rsid w:val="72C4D34E"/>
    <w:rsid w:val="72D8B135"/>
    <w:rsid w:val="731F5524"/>
    <w:rsid w:val="73580C1A"/>
    <w:rsid w:val="73B7E840"/>
    <w:rsid w:val="73F0C32B"/>
    <w:rsid w:val="73FA5556"/>
    <w:rsid w:val="74002E70"/>
    <w:rsid w:val="745ABDE1"/>
    <w:rsid w:val="7486C406"/>
    <w:rsid w:val="7493548C"/>
    <w:rsid w:val="7496998C"/>
    <w:rsid w:val="750F91A5"/>
    <w:rsid w:val="75632D91"/>
    <w:rsid w:val="75862BF3"/>
    <w:rsid w:val="75C8CEBC"/>
    <w:rsid w:val="760331AD"/>
    <w:rsid w:val="7650D251"/>
    <w:rsid w:val="766A2B6F"/>
    <w:rsid w:val="76AE4742"/>
    <w:rsid w:val="76B688C0"/>
    <w:rsid w:val="76BDB08B"/>
    <w:rsid w:val="776385CF"/>
    <w:rsid w:val="77733148"/>
    <w:rsid w:val="777E5346"/>
    <w:rsid w:val="777F4539"/>
    <w:rsid w:val="7785D9B1"/>
    <w:rsid w:val="77878505"/>
    <w:rsid w:val="779515AF"/>
    <w:rsid w:val="77B0D566"/>
    <w:rsid w:val="77B14D76"/>
    <w:rsid w:val="783D9C0A"/>
    <w:rsid w:val="787714F6"/>
    <w:rsid w:val="78C00893"/>
    <w:rsid w:val="78DC6762"/>
    <w:rsid w:val="793E734F"/>
    <w:rsid w:val="7962573E"/>
    <w:rsid w:val="797725D5"/>
    <w:rsid w:val="79B410F9"/>
    <w:rsid w:val="79B91CAC"/>
    <w:rsid w:val="79D47A5C"/>
    <w:rsid w:val="79FBA214"/>
    <w:rsid w:val="79FCDC20"/>
    <w:rsid w:val="7A047399"/>
    <w:rsid w:val="7A365D94"/>
    <w:rsid w:val="7A4165C6"/>
    <w:rsid w:val="7A590B4F"/>
    <w:rsid w:val="7A813E36"/>
    <w:rsid w:val="7ADCEA1A"/>
    <w:rsid w:val="7AFC50D1"/>
    <w:rsid w:val="7B2514AF"/>
    <w:rsid w:val="7B92769B"/>
    <w:rsid w:val="7B98AC81"/>
    <w:rsid w:val="7C4F7855"/>
    <w:rsid w:val="7C8930C1"/>
    <w:rsid w:val="7CCA0B8E"/>
    <w:rsid w:val="7D4994D1"/>
    <w:rsid w:val="7D520B09"/>
    <w:rsid w:val="7D665E95"/>
    <w:rsid w:val="7D703060"/>
    <w:rsid w:val="7D7E70ED"/>
    <w:rsid w:val="7DD67302"/>
    <w:rsid w:val="7DE11E65"/>
    <w:rsid w:val="7E080E74"/>
    <w:rsid w:val="7E2A618C"/>
    <w:rsid w:val="7E8BE9C3"/>
    <w:rsid w:val="7EB09AF9"/>
    <w:rsid w:val="7EC41C6B"/>
    <w:rsid w:val="7EF5DAE5"/>
    <w:rsid w:val="7F208DA0"/>
    <w:rsid w:val="7F251DD9"/>
    <w:rsid w:val="7F550B52"/>
    <w:rsid w:val="7F8695B4"/>
    <w:rsid w:val="7F94FD97"/>
    <w:rsid w:val="7FB58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AF729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9C"/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E3DA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06700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06700"/>
    <w:rPr>
      <w:rFonts w:ascii="Calibri" w:eastAsiaTheme="minorHAnsi" w:hAnsi="Calibri" w:cstheme="minorBidi"/>
      <w:szCs w:val="21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E50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6DAF"/>
    <w:rPr>
      <w:rFonts w:ascii="AGaramond" w:hAnsi="AGaramond"/>
      <w:szCs w:val="20"/>
      <w:lang w:eastAsia="sv-SE"/>
    </w:rPr>
  </w:style>
  <w:style w:type="character" w:customStyle="1" w:styleId="normaltextrun">
    <w:name w:val="normaltextrun"/>
    <w:basedOn w:val="Standardstycketeckensnitt"/>
    <w:rsid w:val="5CF6F8FB"/>
  </w:style>
  <w:style w:type="character" w:styleId="Olstomnmnande">
    <w:name w:val="Unresolved Mention"/>
    <w:basedOn w:val="Standardstycketeckensnitt"/>
    <w:uiPriority w:val="99"/>
    <w:semiHidden/>
    <w:unhideWhenUsed/>
    <w:rsid w:val="00C90F97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r5172dy\Work%20Folders\Desktop\Mer%20om%20anst&#228;llningsvillkor%20f&#246;r%20doktorander%20p&#229;%20Lunds%20universitets%20medarbetarwebb.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.se/om-universitetet/jobba-hos-os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vetenskap.lu.se/utbildning/dig-som-ar-doktoran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FE2475111D14A8D98B0AFFEFEA34C" ma:contentTypeVersion="13" ma:contentTypeDescription="Skapa ett nytt dokument." ma:contentTypeScope="" ma:versionID="9433ab83d0b00d3f52cd68f21961995d">
  <xsd:schema xmlns:xsd="http://www.w3.org/2001/XMLSchema" xmlns:xs="http://www.w3.org/2001/XMLSchema" xmlns:p="http://schemas.microsoft.com/office/2006/metadata/properties" xmlns:ns2="0d588467-b564-4743-b21c-1a21caafa244" xmlns:ns3="991dc682-b92c-4fa5-9e3c-091cba015bc6" targetNamespace="http://schemas.microsoft.com/office/2006/metadata/properties" ma:root="true" ma:fieldsID="48fda999fb5f46c280184d7033aab1fa" ns2:_="" ns3:_="">
    <xsd:import namespace="0d588467-b564-4743-b21c-1a21caafa244"/>
    <xsd:import namespace="991dc682-b92c-4fa5-9e3c-091cba01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88467-b564-4743-b21c-1a21caaf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c682-b92c-4fa5-9e3c-091cba01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02e679-0d0b-40c3-bff0-cf1ed9e73f12}" ma:internalName="TaxCatchAll" ma:showField="CatchAllData" ma:web="991dc682-b92c-4fa5-9e3c-091cba015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dc682-b92c-4fa5-9e3c-091cba015bc6" xsi:nil="true"/>
    <lcf76f155ced4ddcb4097134ff3c332f xmlns="0d588467-b564-4743-b21c-1a21caafa2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4AD7-591E-48AB-9A9A-77B468A76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2C2B0-70E2-44E3-9558-CFAF4F2A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88467-b564-4743-b21c-1a21caafa244"/>
    <ds:schemaRef ds:uri="991dc682-b92c-4fa5-9e3c-091cba01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C8CE6-288C-41EB-B72C-FDE83BE9C3D6}">
  <ds:schemaRefs>
    <ds:schemaRef ds:uri="http://schemas.microsoft.com/office/2006/metadata/properties"/>
    <ds:schemaRef ds:uri="http://schemas.microsoft.com/office/infopath/2007/PartnerControls"/>
    <ds:schemaRef ds:uri="991dc682-b92c-4fa5-9e3c-091cba015bc6"/>
    <ds:schemaRef ds:uri="0d588467-b564-4743-b21c-1a21caafa244"/>
  </ds:schemaRefs>
</ds:datastoreItem>
</file>

<file path=customXml/itemProps4.xml><?xml version="1.0" encoding="utf-8"?>
<ds:datastoreItem xmlns:ds="http://schemas.openxmlformats.org/officeDocument/2006/customXml" ds:itemID="{77298AD2-8B3C-48DC-89A1-7868F061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Sara Bengtsson</cp:lastModifiedBy>
  <cp:revision>2</cp:revision>
  <cp:lastPrinted>2022-03-03T10:19:00Z</cp:lastPrinted>
  <dcterms:created xsi:type="dcterms:W3CDTF">2026-02-23T09:59:00Z</dcterms:created>
  <dcterms:modified xsi:type="dcterms:W3CDTF">2026-0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FE2475111D14A8D98B0AFFEFEA34C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